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744" w:rsidRDefault="00E56744" w:rsidP="0093046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E56744" w:rsidTr="00E56744">
        <w:tc>
          <w:tcPr>
            <w:tcW w:w="1309" w:type="dxa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E56744" w:rsidRP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1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E56744" w:rsidRPr="00E56744" w:rsidRDefault="00626BF7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Инициализация «Зритель -Каскад»</w:t>
            </w:r>
          </w:p>
        </w:tc>
      </w:tr>
      <w:tr w:rsidR="00E56744" w:rsidRPr="00E56744" w:rsidTr="00E56744">
        <w:tc>
          <w:tcPr>
            <w:tcW w:w="1309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E56744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56744" w:rsidRPr="00311341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E56744" w:rsidRPr="00B75938" w:rsidRDefault="00B75938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5674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56744" w:rsidRPr="00BE5E1A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56744" w:rsidRPr="00362A35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инициализацию «Зритель-Каскад» при запуске «Система Каскад»</w:t>
            </w:r>
          </w:p>
        </w:tc>
      </w:tr>
    </w:tbl>
    <w:p w:rsidR="00E56744" w:rsidRPr="00362A35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11341" w:rsidRPr="00311341" w:rsidTr="00E56744">
        <w:tc>
          <w:tcPr>
            <w:tcW w:w="392" w:type="dxa"/>
          </w:tcPr>
          <w:p w:rsidR="00311341" w:rsidRPr="00A77FD4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E56744">
        <w:tc>
          <w:tcPr>
            <w:tcW w:w="392" w:type="dxa"/>
          </w:tcPr>
          <w:p w:rsidR="00B75938" w:rsidRDefault="00B75938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к компьютеру 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56744" w:rsidTr="00E56744">
        <w:tc>
          <w:tcPr>
            <w:tcW w:w="2518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56744" w:rsidRPr="00311341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="009C1969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="00BB080B" w:rsidRPr="002B5925">
              <w:rPr>
                <w:rFonts w:ascii="Times New Roman" w:eastAsia="Times New Roman" w:hAnsi="Times New Roman" w:cs="Times New Roman"/>
                <w:sz w:val="24"/>
              </w:rPr>
              <w:t>2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.0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инициализации 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56744" w:rsidTr="00E56744">
        <w:tc>
          <w:tcPr>
            <w:tcW w:w="4077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56744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56744" w:rsidRPr="00A5055A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56744" w:rsidTr="00E56744">
        <w:tc>
          <w:tcPr>
            <w:tcW w:w="4077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56744" w:rsidRPr="00524102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56744" w:rsidTr="00E56744">
        <w:tc>
          <w:tcPr>
            <w:tcW w:w="9571" w:type="dxa"/>
            <w:gridSpan w:val="2"/>
            <w:shd w:val="clear" w:color="auto" w:fill="E7E6E6" w:themeFill="background2"/>
          </w:tcPr>
          <w:p w:rsidR="00E56744" w:rsidRPr="00524102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11341" w:rsidRPr="00E56744" w:rsidTr="00E56744">
        <w:tc>
          <w:tcPr>
            <w:tcW w:w="392" w:type="dxa"/>
            <w:shd w:val="clear" w:color="auto" w:fill="FFFFFF" w:themeFill="background1"/>
          </w:tcPr>
          <w:p w:rsidR="00311341" w:rsidRPr="00C454E8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11341" w:rsidRPr="0084301C" w:rsidRDefault="00311341" w:rsidP="0031134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E56744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56744" w:rsidRPr="00311341" w:rsidTr="00E56744">
        <w:tc>
          <w:tcPr>
            <w:tcW w:w="2802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56744" w:rsidRPr="00891746" w:rsidRDefault="00311341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пройти инициализация при закуске </w:t>
            </w:r>
            <w:r w:rsidR="00891746">
              <w:rPr>
                <w:rFonts w:ascii="Times New Roman" w:eastAsia="Times New Roman" w:hAnsi="Times New Roman" w:cs="Times New Roman"/>
                <w:sz w:val="24"/>
              </w:rPr>
              <w:t>«Система Каскад»</w:t>
            </w:r>
          </w:p>
        </w:tc>
      </w:tr>
    </w:tbl>
    <w:p w:rsidR="00E56744" w:rsidRPr="00311341" w:rsidRDefault="00E56744" w:rsidP="00E5674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56744" w:rsidTr="00E56744">
        <w:tc>
          <w:tcPr>
            <w:tcW w:w="3510" w:type="dxa"/>
            <w:shd w:val="clear" w:color="auto" w:fill="E7E6E6" w:themeFill="background2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56744" w:rsidRPr="00C454E8" w:rsidRDefault="00E56744" w:rsidP="00E5674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30468" w:rsidRDefault="0093046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B75938" w:rsidTr="00A80D89">
        <w:tc>
          <w:tcPr>
            <w:tcW w:w="1309" w:type="dxa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B75938" w:rsidRPr="00AC05F4" w:rsidRDefault="009C1969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AC05F4">
              <w:rPr>
                <w:rFonts w:ascii="Times New Roman" w:eastAsia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B75938" w:rsidRPr="00E5674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B75938" w:rsidRPr="00E56744" w:rsidTr="00A80D89">
        <w:tc>
          <w:tcPr>
            <w:tcW w:w="1309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75938" w:rsidRPr="00311341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75938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75938" w:rsidRPr="00BE5E1A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75938" w:rsidRPr="00362A35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B75938" w:rsidRPr="00362A35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Pr="00A77FD4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75938" w:rsidRPr="00311341" w:rsidTr="00A80D89">
        <w:tc>
          <w:tcPr>
            <w:tcW w:w="392" w:type="dxa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75938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75938" w:rsidTr="00A80D89">
        <w:tc>
          <w:tcPr>
            <w:tcW w:w="2518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75938" w:rsidRPr="00311341" w:rsidRDefault="009C196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75938" w:rsidTr="00A80D89">
        <w:tc>
          <w:tcPr>
            <w:tcW w:w="4077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7593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75938" w:rsidRPr="00A5055A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75938" w:rsidTr="00A80D89">
        <w:tc>
          <w:tcPr>
            <w:tcW w:w="4077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Pr="00524102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75938" w:rsidTr="00A80D89">
        <w:tc>
          <w:tcPr>
            <w:tcW w:w="9571" w:type="dxa"/>
            <w:gridSpan w:val="2"/>
            <w:shd w:val="clear" w:color="auto" w:fill="E7E6E6" w:themeFill="background2"/>
          </w:tcPr>
          <w:p w:rsidR="00B75938" w:rsidRPr="00524102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75938" w:rsidRPr="00E56744" w:rsidTr="00A80D89">
        <w:tc>
          <w:tcPr>
            <w:tcW w:w="392" w:type="dxa"/>
            <w:shd w:val="clear" w:color="auto" w:fill="FFFFFF" w:themeFill="background1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75938" w:rsidRPr="0084301C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166A0" w:rsidRPr="00E56744" w:rsidTr="00A80D89">
        <w:tc>
          <w:tcPr>
            <w:tcW w:w="392" w:type="dxa"/>
            <w:shd w:val="clear" w:color="auto" w:fill="FFFFFF" w:themeFill="background1"/>
          </w:tcPr>
          <w:p w:rsidR="003166A0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166A0" w:rsidRPr="0084301C" w:rsidRDefault="003166A0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404B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04B32"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04B32" w:rsidRPr="00E56744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Меню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P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 из системы»</w:t>
            </w:r>
          </w:p>
        </w:tc>
      </w:tr>
      <w:tr w:rsidR="00404B32" w:rsidRPr="00404B32" w:rsidTr="00A80D89">
        <w:tc>
          <w:tcPr>
            <w:tcW w:w="392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04B32" w:rsidRDefault="00404B32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</w:t>
            </w:r>
          </w:p>
        </w:tc>
      </w:tr>
    </w:tbl>
    <w:p w:rsidR="00B75938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75938" w:rsidRPr="00311341" w:rsidTr="00A80D89">
        <w:tc>
          <w:tcPr>
            <w:tcW w:w="2802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75938" w:rsidRPr="00B7593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«Система Каскад» должна закрыться без ошибок </w:t>
            </w:r>
          </w:p>
        </w:tc>
      </w:tr>
    </w:tbl>
    <w:p w:rsidR="00B75938" w:rsidRPr="00311341" w:rsidRDefault="00B75938" w:rsidP="00B7593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75938" w:rsidTr="00A80D89">
        <w:tc>
          <w:tcPr>
            <w:tcW w:w="3510" w:type="dxa"/>
            <w:shd w:val="clear" w:color="auto" w:fill="E7E6E6" w:themeFill="background2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75938" w:rsidRPr="00C454E8" w:rsidRDefault="00B75938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AC05F4" w:rsidRDefault="00AC05F4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AC05F4" w:rsidTr="00A80D89">
        <w:tc>
          <w:tcPr>
            <w:tcW w:w="1309" w:type="dxa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3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AC05F4" w:rsidRPr="00E5674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 -Каскад»</w:t>
            </w:r>
          </w:p>
        </w:tc>
      </w:tr>
      <w:tr w:rsidR="00AC05F4" w:rsidRPr="00E56744" w:rsidTr="00A80D89">
        <w:tc>
          <w:tcPr>
            <w:tcW w:w="1309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Contrast.dll </w:t>
            </w:r>
          </w:p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667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AC05F4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AC05F4" w:rsidRPr="00BE5E1A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AC05F4" w:rsidRPr="00362A35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еинициализацию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«Зритель-Каскад» при выходе из «Система Каскад»</w:t>
            </w:r>
          </w:p>
        </w:tc>
      </w:tr>
    </w:tbl>
    <w:p w:rsidR="00AC05F4" w:rsidRPr="00362A35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Pr="00A77FD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AC05F4" w:rsidRPr="00311341" w:rsidTr="00A80D89">
        <w:tc>
          <w:tcPr>
            <w:tcW w:w="392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C05F4" w:rsidTr="00A80D89">
        <w:tc>
          <w:tcPr>
            <w:tcW w:w="2518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AC05F4" w:rsidRPr="00311341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AC05F4" w:rsidTr="00A80D89">
        <w:tc>
          <w:tcPr>
            <w:tcW w:w="4077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AC05F4" w:rsidRPr="00A5055A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AC05F4" w:rsidTr="00A80D89">
        <w:tc>
          <w:tcPr>
            <w:tcW w:w="4077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C05F4" w:rsidRPr="00524102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AC05F4" w:rsidTr="00A80D89">
        <w:tc>
          <w:tcPr>
            <w:tcW w:w="9571" w:type="dxa"/>
            <w:gridSpan w:val="2"/>
            <w:shd w:val="clear" w:color="auto" w:fill="E7E6E6" w:themeFill="background2"/>
          </w:tcPr>
          <w:p w:rsidR="00AC05F4" w:rsidRPr="00524102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84301C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1B2F0F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ход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10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AC05F4" w:rsidRPr="00E5674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ор АРМ»</w:t>
            </w:r>
          </w:p>
        </w:tc>
      </w:tr>
      <w:tr w:rsidR="00AC05F4" w:rsidRPr="00AC05F4" w:rsidTr="00A80D89">
        <w:tc>
          <w:tcPr>
            <w:tcW w:w="392" w:type="dxa"/>
            <w:shd w:val="clear" w:color="auto" w:fill="FFFFFF" w:themeFill="background1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AC05F4" w:rsidRP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AC05F4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C05F4" w:rsidRPr="00311341" w:rsidTr="00AC05F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AC05F4" w:rsidRPr="00B7593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сле повторного запуска АРМ ОПК никаких ошибок не должно быть</w:t>
            </w:r>
          </w:p>
        </w:tc>
      </w:tr>
      <w:tr w:rsidR="00AC05F4" w:rsidRPr="00311341" w:rsidTr="00A80D89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AC05F4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будет видеопоток </w:t>
            </w:r>
          </w:p>
        </w:tc>
      </w:tr>
    </w:tbl>
    <w:p w:rsidR="00AC05F4" w:rsidRPr="00311341" w:rsidRDefault="00AC05F4" w:rsidP="00AC05F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AC05F4" w:rsidTr="00A80D89">
        <w:tc>
          <w:tcPr>
            <w:tcW w:w="3510" w:type="dxa"/>
            <w:shd w:val="clear" w:color="auto" w:fill="E7E6E6" w:themeFill="background2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AC05F4" w:rsidRPr="00C454E8" w:rsidRDefault="00AC05F4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B75938" w:rsidRDefault="00B75938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1"/>
        <w:gridCol w:w="1502"/>
        <w:gridCol w:w="991"/>
        <w:gridCol w:w="1389"/>
        <w:gridCol w:w="1638"/>
        <w:gridCol w:w="2800"/>
      </w:tblGrid>
      <w:tr w:rsidR="001B2F0F" w:rsidTr="00A80D89">
        <w:tc>
          <w:tcPr>
            <w:tcW w:w="1309" w:type="dxa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B2F0F" w:rsidRPr="00AC05F4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4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B2F0F" w:rsidRPr="00E56744" w:rsidRDefault="00DB0E85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>о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2E7C60">
              <w:rPr>
                <w:rFonts w:ascii="Times New Roman" w:eastAsia="Times New Roman" w:hAnsi="Times New Roman" w:cs="Times New Roman"/>
                <w:sz w:val="24"/>
              </w:rPr>
              <w:t xml:space="preserve"> с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описанием 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ошибк</w:t>
            </w:r>
            <w:r>
              <w:rPr>
                <w:rFonts w:ascii="Times New Roman" w:eastAsia="Times New Roman" w:hAnsi="Times New Roman" w:cs="Times New Roman"/>
                <w:sz w:val="24"/>
              </w:rPr>
              <w:t>и</w:t>
            </w:r>
            <w:r w:rsidR="00923E89"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="001B2F0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B1F4E">
              <w:rPr>
                <w:rFonts w:ascii="Times New Roman" w:eastAsia="Times New Roman" w:hAnsi="Times New Roman" w:cs="Times New Roman"/>
                <w:sz w:val="24"/>
              </w:rPr>
              <w:t>когда отключена камера</w:t>
            </w:r>
          </w:p>
        </w:tc>
      </w:tr>
      <w:tr w:rsidR="001B2F0F" w:rsidRPr="00E56744" w:rsidTr="00A80D89">
        <w:tc>
          <w:tcPr>
            <w:tcW w:w="1309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 1.1.0.116</w:t>
            </w:r>
          </w:p>
          <w:p w:rsidR="001B2F0F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1.1</w:t>
            </w:r>
            <w:r>
              <w:rPr>
                <w:rFonts w:ascii="Times New Roman" w:eastAsia="Times New Roman" w:hAnsi="Times New Roman" w:cs="Times New Roman"/>
                <w:sz w:val="24"/>
              </w:rPr>
              <w:t>.0.4</w:t>
            </w:r>
          </w:p>
        </w:tc>
        <w:tc>
          <w:tcPr>
            <w:tcW w:w="1667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B2F0F" w:rsidRPr="00B7593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B2F0F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B2F0F" w:rsidRPr="00BE5E1A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B2F0F" w:rsidRPr="00362A35" w:rsidRDefault="00923E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появляется окно с описанием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ошибк</w:t>
            </w:r>
            <w:r w:rsidR="00DB0E85">
              <w:rPr>
                <w:rFonts w:ascii="Times New Roman" w:eastAsia="Times New Roman" w:hAnsi="Times New Roman" w:cs="Times New Roman"/>
                <w:sz w:val="24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</w:rPr>
              <w:t>, когда отключена камера, при запуске «Система Каскад»</w:t>
            </w:r>
          </w:p>
        </w:tc>
      </w:tr>
    </w:tbl>
    <w:p w:rsidR="001B2F0F" w:rsidRPr="00362A35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B2F0F" w:rsidRPr="00311341" w:rsidTr="00A80D89">
        <w:tc>
          <w:tcPr>
            <w:tcW w:w="392" w:type="dxa"/>
          </w:tcPr>
          <w:p w:rsidR="001B2F0F" w:rsidRPr="00A77FD4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амера должна быть отключена от компьютера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B2F0F" w:rsidTr="00A80D89">
        <w:tc>
          <w:tcPr>
            <w:tcW w:w="2518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B2F0F" w:rsidRPr="00311341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B2F0F" w:rsidTr="00A80D89">
        <w:tc>
          <w:tcPr>
            <w:tcW w:w="4077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B2F0F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B2F0F" w:rsidRPr="00A5055A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B2F0F" w:rsidTr="00A80D89">
        <w:tc>
          <w:tcPr>
            <w:tcW w:w="4077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Pr="00524102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B2F0F" w:rsidTr="00A80D89">
        <w:tc>
          <w:tcPr>
            <w:tcW w:w="9571" w:type="dxa"/>
            <w:gridSpan w:val="2"/>
            <w:shd w:val="clear" w:color="auto" w:fill="E7E6E6" w:themeFill="background2"/>
          </w:tcPr>
          <w:p w:rsidR="001B2F0F" w:rsidRPr="00524102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B2F0F" w:rsidRPr="00E56744" w:rsidTr="00A80D89">
        <w:tc>
          <w:tcPr>
            <w:tcW w:w="392" w:type="dxa"/>
            <w:shd w:val="clear" w:color="auto" w:fill="FFFFFF" w:themeFill="background1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B2F0F" w:rsidRPr="0084301C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B2F0F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B2F0F" w:rsidRPr="00B75938" w:rsidRDefault="001C346A" w:rsidP="00923E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</w:t>
            </w:r>
            <w:r w:rsidR="007B49F8">
              <w:rPr>
                <w:rFonts w:ascii="Times New Roman" w:eastAsia="Times New Roman" w:hAnsi="Times New Roman" w:cs="Times New Roman"/>
                <w:sz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</w:rPr>
              <w:t>-то) должно появиться во время инициализации</w:t>
            </w:r>
          </w:p>
        </w:tc>
      </w:tr>
    </w:tbl>
    <w:p w:rsidR="001B2F0F" w:rsidRPr="00311341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B2F0F" w:rsidTr="00A80D89">
        <w:tc>
          <w:tcPr>
            <w:tcW w:w="3510" w:type="dxa"/>
            <w:shd w:val="clear" w:color="auto" w:fill="E7E6E6" w:themeFill="background2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B2F0F" w:rsidRPr="00C454E8" w:rsidRDefault="001B2F0F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721713" w:rsidRDefault="0072171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1C346A" w:rsidTr="00A80D89">
        <w:tc>
          <w:tcPr>
            <w:tcW w:w="1309" w:type="dxa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1C346A" w:rsidRPr="00AC05F4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5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1C346A" w:rsidRPr="00E5674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окна с описанием ошибки, когда нет связи с сервисом</w:t>
            </w:r>
          </w:p>
        </w:tc>
      </w:tr>
      <w:tr w:rsidR="001C346A" w:rsidRPr="00E56744" w:rsidTr="00A80D89">
        <w:tc>
          <w:tcPr>
            <w:tcW w:w="1309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C346A" w:rsidRPr="001C346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C346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C346A" w:rsidRPr="00BE5E1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C346A" w:rsidRPr="00362A35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является окно с описанием ошибки, когда нет связи с сервисом, при запуске «Система Каскад»</w:t>
            </w:r>
          </w:p>
        </w:tc>
      </w:tr>
    </w:tbl>
    <w:p w:rsidR="001C346A" w:rsidRPr="00362A35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346A" w:rsidRPr="00311341" w:rsidTr="00A80D89">
        <w:tc>
          <w:tcPr>
            <w:tcW w:w="392" w:type="dxa"/>
          </w:tcPr>
          <w:p w:rsidR="001C346A" w:rsidRPr="00A77FD4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169FB" w:rsidRPr="00311341" w:rsidTr="00A80D89">
        <w:tc>
          <w:tcPr>
            <w:tcW w:w="392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169FB" w:rsidRDefault="00B169FB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«Контраст сервис» должен быть отключен или остановлен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C346A" w:rsidTr="00A80D89">
        <w:tc>
          <w:tcPr>
            <w:tcW w:w="2518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C346A" w:rsidRPr="00311341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2B5925">
              <w:rPr>
                <w:rFonts w:ascii="Times New Roman" w:eastAsia="Times New Roman" w:hAnsi="Times New Roman" w:cs="Times New Roman"/>
                <w:sz w:val="24"/>
              </w:rPr>
              <w:t xml:space="preserve">2.0 </w:t>
            </w:r>
            <w:r>
              <w:rPr>
                <w:rFonts w:ascii="Times New Roman" w:eastAsia="Times New Roman" w:hAnsi="Times New Roman" w:cs="Times New Roman"/>
                <w:sz w:val="24"/>
              </w:rPr>
              <w:t>Проверка инициализации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C346A" w:rsidTr="00A80D89">
        <w:tc>
          <w:tcPr>
            <w:tcW w:w="4077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346A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346A" w:rsidRPr="00A5055A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346A" w:rsidTr="00A80D89">
        <w:tc>
          <w:tcPr>
            <w:tcW w:w="4077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346A" w:rsidRPr="00524102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C346A" w:rsidTr="00A80D89">
        <w:tc>
          <w:tcPr>
            <w:tcW w:w="9571" w:type="dxa"/>
            <w:gridSpan w:val="2"/>
            <w:shd w:val="clear" w:color="auto" w:fill="E7E6E6" w:themeFill="background2"/>
          </w:tcPr>
          <w:p w:rsidR="001C346A" w:rsidRPr="00524102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346A" w:rsidRPr="00E56744" w:rsidTr="00A80D89">
        <w:tc>
          <w:tcPr>
            <w:tcW w:w="392" w:type="dxa"/>
            <w:shd w:val="clear" w:color="auto" w:fill="FFFFFF" w:themeFill="background1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C346A" w:rsidRPr="0084301C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</w:tbl>
    <w:p w:rsidR="001C346A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C346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C346A" w:rsidRPr="00B7593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с ошибкой (такое-то) должно появиться во время инициализации</w:t>
            </w:r>
          </w:p>
        </w:tc>
      </w:tr>
    </w:tbl>
    <w:p w:rsidR="001C346A" w:rsidRPr="00311341" w:rsidRDefault="001C346A" w:rsidP="001C346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C346A" w:rsidTr="00A80D89">
        <w:tc>
          <w:tcPr>
            <w:tcW w:w="3510" w:type="dxa"/>
            <w:shd w:val="clear" w:color="auto" w:fill="E7E6E6" w:themeFill="background2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C346A" w:rsidRPr="00C454E8" w:rsidRDefault="001C346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923E89" w:rsidRDefault="00923E89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C346A" w:rsidRDefault="001C346A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5B502A" w:rsidRDefault="005B502A" w:rsidP="001B2F0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495"/>
        <w:gridCol w:w="991"/>
        <w:gridCol w:w="1456"/>
        <w:gridCol w:w="1634"/>
        <w:gridCol w:w="2753"/>
      </w:tblGrid>
      <w:tr w:rsidR="005B502A" w:rsidTr="00A80D89">
        <w:tc>
          <w:tcPr>
            <w:tcW w:w="130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48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6</w:t>
            </w:r>
          </w:p>
        </w:tc>
        <w:tc>
          <w:tcPr>
            <w:tcW w:w="1942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72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та «Зритель-контраст» в «АРМ ОПК»</w:t>
            </w:r>
          </w:p>
        </w:tc>
      </w:tr>
      <w:tr w:rsidR="005B502A" w:rsidRPr="00E56744" w:rsidTr="00A80D89">
        <w:tc>
          <w:tcPr>
            <w:tcW w:w="130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48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3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005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67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05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видеопоток в окне «Видеокамера» появился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появиться видеопоток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1B2F0F" w:rsidRDefault="001B2F0F" w:rsidP="001B2F0F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364B1C">
        <w:tc>
          <w:tcPr>
            <w:tcW w:w="1239" w:type="dxa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B502A" w:rsidRPr="00AC05F4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319D7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B502A" w:rsidRPr="00E5674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</w:t>
            </w:r>
            <w:r w:rsidRPr="009A5FA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  <w:tr w:rsidR="005B502A" w:rsidRPr="00E56744" w:rsidTr="00364B1C">
        <w:tc>
          <w:tcPr>
            <w:tcW w:w="1239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B502A" w:rsidRPr="001C346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B502A" w:rsidRPr="00362A35" w:rsidTr="005B502A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B502A" w:rsidRPr="00BE5E1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B502A" w:rsidRPr="00362A35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захваченного кадра в окне «Видеокамера»</w:t>
            </w:r>
          </w:p>
        </w:tc>
      </w:tr>
    </w:tbl>
    <w:p w:rsidR="005B502A" w:rsidRPr="00362A35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Pr="00A77FD4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B502A" w:rsidRPr="00311341" w:rsidTr="00A80D89">
        <w:tc>
          <w:tcPr>
            <w:tcW w:w="392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B502A" w:rsidTr="00A80D89">
        <w:tc>
          <w:tcPr>
            <w:tcW w:w="2518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B502A" w:rsidRP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2B5925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B502A" w:rsidTr="00A80D89">
        <w:tc>
          <w:tcPr>
            <w:tcW w:w="4077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0311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B502A" w:rsidRPr="00A5055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B502A" w:rsidTr="00A80D89">
        <w:tc>
          <w:tcPr>
            <w:tcW w:w="4077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Pr="00524102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B502A" w:rsidTr="00A80D89">
        <w:tc>
          <w:tcPr>
            <w:tcW w:w="9571" w:type="dxa"/>
            <w:gridSpan w:val="2"/>
            <w:shd w:val="clear" w:color="auto" w:fill="E7E6E6" w:themeFill="background2"/>
          </w:tcPr>
          <w:p w:rsidR="005B502A" w:rsidRPr="00524102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B502A" w:rsidRPr="00E56744" w:rsidTr="00A80D89">
        <w:tc>
          <w:tcPr>
            <w:tcW w:w="392" w:type="dxa"/>
            <w:shd w:val="clear" w:color="auto" w:fill="FFFFFF" w:themeFill="background1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Pr="0084301C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B502A" w:rsidRPr="005B502A" w:rsidTr="00A80D89">
        <w:tc>
          <w:tcPr>
            <w:tcW w:w="392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B502A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B502A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B502A" w:rsidRPr="00B7593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захваченный кадр</w:t>
            </w:r>
          </w:p>
        </w:tc>
      </w:tr>
    </w:tbl>
    <w:p w:rsidR="005B502A" w:rsidRPr="00311341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B502A" w:rsidTr="00A80D89">
        <w:tc>
          <w:tcPr>
            <w:tcW w:w="3510" w:type="dxa"/>
            <w:shd w:val="clear" w:color="auto" w:fill="E7E6E6" w:themeFill="background2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B502A" w:rsidRPr="00C454E8" w:rsidRDefault="005B502A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B502A" w:rsidRDefault="005B502A" w:rsidP="005B502A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FC6F1B" w:rsidRDefault="00FC6F1B" w:rsidP="00F65C02">
      <w:pPr>
        <w:rPr>
          <w:rFonts w:ascii="Times New Roman" w:eastAsia="Times New Roman" w:hAnsi="Times New Roman" w:cs="Times New Roman"/>
          <w:sz w:val="24"/>
        </w:rPr>
      </w:pPr>
    </w:p>
    <w:p w:rsidR="00CB40D2" w:rsidRDefault="00CB40D2" w:rsidP="00F65C02">
      <w:pPr>
        <w:rPr>
          <w:rFonts w:ascii="Times New Roman" w:eastAsia="Times New Roman" w:hAnsi="Times New Roman" w:cs="Times New Roman"/>
          <w:sz w:val="24"/>
        </w:rPr>
      </w:pPr>
    </w:p>
    <w:p w:rsidR="00B37B69" w:rsidRDefault="00B37B69" w:rsidP="00F65C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64B1C" w:rsidTr="00A80D89">
        <w:tc>
          <w:tcPr>
            <w:tcW w:w="1239" w:type="dxa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64B1C" w:rsidRPr="00AC05F4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64B1C" w:rsidRPr="00E5674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границе окна «Видеокамера»</w:t>
            </w:r>
          </w:p>
        </w:tc>
      </w:tr>
      <w:tr w:rsidR="00364B1C" w:rsidRPr="00E56744" w:rsidTr="00A80D89">
        <w:tc>
          <w:tcPr>
            <w:tcW w:w="1239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64B1C" w:rsidRPr="001C346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64B1C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64B1C" w:rsidRPr="00BE5E1A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64B1C" w:rsidRPr="00362A35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F402CF">
              <w:rPr>
                <w:rFonts w:ascii="Times New Roman" w:eastAsia="Times New Roman" w:hAnsi="Times New Roman" w:cs="Times New Roman"/>
                <w:sz w:val="24"/>
              </w:rPr>
              <w:t>Провер</w:t>
            </w:r>
            <w:r>
              <w:rPr>
                <w:rFonts w:ascii="Times New Roman" w:eastAsia="Times New Roman" w:hAnsi="Times New Roman" w:cs="Times New Roman"/>
                <w:sz w:val="24"/>
              </w:rPr>
              <w:t>ить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захват кадра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когда лицо находится на границе окна «Видеокамера», то есть лицо полностью не попадает в поле зрения видеокамеры, </w:t>
            </w:r>
            <w:r w:rsidRPr="00F402CF">
              <w:rPr>
                <w:rFonts w:ascii="Times New Roman" w:eastAsia="Times New Roman" w:hAnsi="Times New Roman" w:cs="Times New Roman"/>
                <w:sz w:val="24"/>
              </w:rPr>
              <w:t>в главной форме «АРМ ОПК»</w:t>
            </w:r>
          </w:p>
        </w:tc>
      </w:tr>
    </w:tbl>
    <w:p w:rsidR="00364B1C" w:rsidRPr="00362A35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Pr="00A77FD4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64B1C" w:rsidRPr="00311341" w:rsidTr="00A80D89">
        <w:tc>
          <w:tcPr>
            <w:tcW w:w="392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64B1C" w:rsidTr="00A80D89">
        <w:tc>
          <w:tcPr>
            <w:tcW w:w="2518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64B1C" w:rsidRPr="005B502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64B1C" w:rsidTr="00A80D89">
        <w:tc>
          <w:tcPr>
            <w:tcW w:w="4077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</w:rPr>
              <w:t>9.0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64B1C" w:rsidRPr="00A5055A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64B1C" w:rsidTr="00A80D89">
        <w:tc>
          <w:tcPr>
            <w:tcW w:w="4077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64B1C" w:rsidRPr="00524102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64B1C" w:rsidTr="00A80D89">
        <w:tc>
          <w:tcPr>
            <w:tcW w:w="9571" w:type="dxa"/>
            <w:gridSpan w:val="2"/>
            <w:shd w:val="clear" w:color="auto" w:fill="E7E6E6" w:themeFill="background2"/>
          </w:tcPr>
          <w:p w:rsidR="00364B1C" w:rsidRPr="00524102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64B1C" w:rsidRPr="00E56744" w:rsidTr="00A80D89">
        <w:tc>
          <w:tcPr>
            <w:tcW w:w="392" w:type="dxa"/>
            <w:shd w:val="clear" w:color="auto" w:fill="FFFFFF" w:themeFill="background1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Pr="008430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64B1C" w:rsidRPr="005B502A" w:rsidTr="00A80D89">
        <w:tc>
          <w:tcPr>
            <w:tcW w:w="392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64B1C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 на половину</w:t>
            </w:r>
          </w:p>
        </w:tc>
      </w:tr>
    </w:tbl>
    <w:p w:rsidR="00364B1C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64B1C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64B1C" w:rsidRPr="00B7593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364B1C" w:rsidRPr="00311341" w:rsidRDefault="00364B1C" w:rsidP="00364B1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64B1C" w:rsidTr="00A80D89">
        <w:tc>
          <w:tcPr>
            <w:tcW w:w="3510" w:type="dxa"/>
            <w:shd w:val="clear" w:color="auto" w:fill="E7E6E6" w:themeFill="background2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64B1C" w:rsidRPr="00C454E8" w:rsidRDefault="00364B1C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3872" behindDoc="1" locked="0" layoutInCell="1" allowOverlap="1" wp14:anchorId="063E39E6" wp14:editId="1C3FD89D">
                  <wp:simplePos x="0" y="0"/>
                  <wp:positionH relativeFrom="column">
                    <wp:posOffset>39011</wp:posOffset>
                  </wp:positionH>
                  <wp:positionV relativeFrom="paragraph">
                    <wp:posOffset>15902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</w:p>
        </w:tc>
      </w:tr>
    </w:tbl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64B1C" w:rsidRDefault="00364B1C">
      <w:pPr>
        <w:rPr>
          <w:rFonts w:ascii="Times New Roman" w:eastAsia="Times New Roman" w:hAnsi="Times New Roman" w:cs="Times New Roman"/>
          <w:b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30311" w:rsidTr="00A80D89">
        <w:tc>
          <w:tcPr>
            <w:tcW w:w="1239" w:type="dxa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30311" w:rsidRPr="00AC05F4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0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30311" w:rsidRPr="00E5674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работка таймаута в АРМ ОПК</w:t>
            </w:r>
          </w:p>
        </w:tc>
      </w:tr>
      <w:tr w:rsidR="00E30311" w:rsidRPr="00E56744" w:rsidTr="00A80D89">
        <w:tc>
          <w:tcPr>
            <w:tcW w:w="1239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30311" w:rsidRPr="001C346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30311" w:rsidRPr="00362A35" w:rsidTr="00A80D8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30311" w:rsidRPr="00BE5E1A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30311" w:rsidRPr="00362A35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 истечению 10 секунд в окне «Видеокамера» ничего не будет </w:t>
            </w:r>
          </w:p>
        </w:tc>
      </w:tr>
    </w:tbl>
    <w:p w:rsidR="00E30311" w:rsidRPr="00362A35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Pr="00A77FD4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30311" w:rsidRPr="00311341" w:rsidTr="00A80D89">
        <w:tc>
          <w:tcPr>
            <w:tcW w:w="392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30311" w:rsidTr="00A80D89">
        <w:tc>
          <w:tcPr>
            <w:tcW w:w="2518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30311" w:rsidRPr="005B502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30311" w:rsidTr="00A80D89">
        <w:tc>
          <w:tcPr>
            <w:tcW w:w="4077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6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30311" w:rsidRPr="00A5055A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30311" w:rsidTr="00A80D89">
        <w:tc>
          <w:tcPr>
            <w:tcW w:w="4077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E30311" w:rsidRPr="00524102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30311" w:rsidTr="00A80D89">
        <w:tc>
          <w:tcPr>
            <w:tcW w:w="9571" w:type="dxa"/>
            <w:gridSpan w:val="2"/>
            <w:shd w:val="clear" w:color="auto" w:fill="E7E6E6" w:themeFill="background2"/>
          </w:tcPr>
          <w:p w:rsidR="00E30311" w:rsidRPr="00524102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30311" w:rsidRPr="00E56744" w:rsidTr="00A80D89">
        <w:tc>
          <w:tcPr>
            <w:tcW w:w="392" w:type="dxa"/>
            <w:shd w:val="clear" w:color="auto" w:fill="FFFFFF" w:themeFill="background1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Pr="0084301C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30311" w:rsidRPr="005B502A" w:rsidTr="00A80D89">
        <w:tc>
          <w:tcPr>
            <w:tcW w:w="392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30311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A80D89" w:rsidRPr="005B502A" w:rsidTr="00A80D89">
        <w:tc>
          <w:tcPr>
            <w:tcW w:w="392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A80D89" w:rsidRDefault="00A80D89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считать 10 секунд</w:t>
            </w:r>
          </w:p>
        </w:tc>
      </w:tr>
    </w:tbl>
    <w:p w:rsidR="00E3031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30311" w:rsidRPr="00311341" w:rsidTr="00A80D89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30311" w:rsidRPr="00B7593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окне «Видеокамера» 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 xml:space="preserve">ничего не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</w:t>
            </w:r>
            <w:r w:rsidR="005A42EF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</w:p>
        </w:tc>
      </w:tr>
    </w:tbl>
    <w:p w:rsidR="00E30311" w:rsidRPr="00311341" w:rsidRDefault="00E30311" w:rsidP="00E3031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30311" w:rsidTr="00A80D89">
        <w:tc>
          <w:tcPr>
            <w:tcW w:w="3510" w:type="dxa"/>
            <w:shd w:val="clear" w:color="auto" w:fill="E7E6E6" w:themeFill="background2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30311" w:rsidRPr="00C454E8" w:rsidRDefault="00E30311" w:rsidP="00A80D8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левом нижнем углу формы АРМ ОПК есть таймер, можно с его помощью замерить время</w:t>
            </w:r>
          </w:p>
        </w:tc>
      </w:tr>
    </w:tbl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E30311" w:rsidRDefault="00E30311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ED4E16" w:rsidRDefault="00ED4E16" w:rsidP="008C347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5A42EF" w:rsidTr="00B37B69">
        <w:tc>
          <w:tcPr>
            <w:tcW w:w="1239" w:type="dxa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5A42EF" w:rsidRPr="00AC05F4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ED4E16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5A42EF" w:rsidRPr="00E5674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с наличием захваченного кадра</w:t>
            </w:r>
          </w:p>
        </w:tc>
      </w:tr>
      <w:tr w:rsidR="005A42EF" w:rsidRPr="00E56744" w:rsidTr="00B37B69">
        <w:tc>
          <w:tcPr>
            <w:tcW w:w="1239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5A42EF" w:rsidRPr="001C346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5A42E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5A42EF" w:rsidRPr="00BE5E1A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5A42EF" w:rsidRPr="00362A35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с захваченным кадром в нем</w:t>
            </w:r>
          </w:p>
        </w:tc>
      </w:tr>
    </w:tbl>
    <w:p w:rsidR="005A42EF" w:rsidRPr="00362A35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Pr="00A77FD4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5A42EF" w:rsidRPr="00311341" w:rsidTr="00B37B69">
        <w:tc>
          <w:tcPr>
            <w:tcW w:w="392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5A42EF" w:rsidTr="00B37B69">
        <w:tc>
          <w:tcPr>
            <w:tcW w:w="2518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5A42EF" w:rsidRPr="005B502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="00F212B9"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роверить </w:t>
            </w:r>
            <w:r w:rsidR="00EF6912">
              <w:rPr>
                <w:rFonts w:ascii="Times New Roman" w:eastAsia="Times New Roman" w:hAnsi="Times New Roman" w:cs="Times New Roman"/>
                <w:sz w:val="24"/>
              </w:rPr>
              <w:t>форму захвата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5A42EF" w:rsidTr="00B37B69">
        <w:tc>
          <w:tcPr>
            <w:tcW w:w="4077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5A42EF" w:rsidRPr="00A5055A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5A42EF" w:rsidTr="00B37B69">
        <w:tc>
          <w:tcPr>
            <w:tcW w:w="4077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5A42EF" w:rsidRPr="00524102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5A42EF" w:rsidTr="00B37B69">
        <w:tc>
          <w:tcPr>
            <w:tcW w:w="9571" w:type="dxa"/>
            <w:gridSpan w:val="2"/>
            <w:shd w:val="clear" w:color="auto" w:fill="E7E6E6" w:themeFill="background2"/>
          </w:tcPr>
          <w:p w:rsidR="005A42EF" w:rsidRPr="00524102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5A42EF" w:rsidRPr="00E56744" w:rsidTr="00B37B69">
        <w:tc>
          <w:tcPr>
            <w:tcW w:w="392" w:type="dxa"/>
            <w:shd w:val="clear" w:color="auto" w:fill="FFFFFF" w:themeFill="background1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Pr="0084301C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5A42EF" w:rsidRPr="005B502A" w:rsidTr="00B37B69">
        <w:tc>
          <w:tcPr>
            <w:tcW w:w="392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5A42EF" w:rsidRPr="00311341" w:rsidTr="005A42EF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5A42EF" w:rsidRPr="00B7593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5A42EF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5A42EF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ен быть захваченный кадр полученный в форме АРМ ОПК</w:t>
            </w:r>
          </w:p>
        </w:tc>
      </w:tr>
    </w:tbl>
    <w:p w:rsidR="005A42EF" w:rsidRPr="00311341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5A42EF" w:rsidTr="00B37B69">
        <w:tc>
          <w:tcPr>
            <w:tcW w:w="3510" w:type="dxa"/>
            <w:shd w:val="clear" w:color="auto" w:fill="E7E6E6" w:themeFill="background2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5A42EF" w:rsidRPr="00C454E8" w:rsidRDefault="005A42E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A42EF" w:rsidRDefault="005A42EF" w:rsidP="005A42EF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311121" w:rsidRDefault="00311121" w:rsidP="008C3475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EF6912" w:rsidTr="00B37B69">
        <w:tc>
          <w:tcPr>
            <w:tcW w:w="1239" w:type="dxa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EF6912" w:rsidRPr="00AC05F4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EF6912" w:rsidRPr="00E5674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без захваченного кадра</w:t>
            </w:r>
          </w:p>
        </w:tc>
      </w:tr>
      <w:tr w:rsidR="00EF6912" w:rsidRPr="00E56744" w:rsidTr="00B37B69">
        <w:tc>
          <w:tcPr>
            <w:tcW w:w="1239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EF6912" w:rsidRPr="001C346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EF691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EF6912" w:rsidRPr="00BE5E1A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EF6912" w:rsidRPr="00362A35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вызов формы двойным нажатием по окну «Видеокамера» без захваченным кадром в нем</w:t>
            </w:r>
          </w:p>
        </w:tc>
      </w:tr>
    </w:tbl>
    <w:p w:rsidR="00EF6912" w:rsidRPr="00362A35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Pr="00A77FD4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EF6912" w:rsidRPr="00311341" w:rsidTr="00B37B69">
        <w:tc>
          <w:tcPr>
            <w:tcW w:w="392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EF6912" w:rsidTr="00B37B69">
        <w:tc>
          <w:tcPr>
            <w:tcW w:w="2518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EF6912" w:rsidRPr="005B502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EF6912" w:rsidTr="00B37B69">
        <w:tc>
          <w:tcPr>
            <w:tcW w:w="4077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EF6912" w:rsidRPr="00A5055A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EF6912" w:rsidTr="00B37B69">
        <w:tc>
          <w:tcPr>
            <w:tcW w:w="4077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бавлен еще один ожидаемый результат</w:t>
            </w:r>
          </w:p>
        </w:tc>
      </w:tr>
    </w:tbl>
    <w:p w:rsidR="00EF6912" w:rsidRPr="0052410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EF6912" w:rsidTr="00B37B69">
        <w:tc>
          <w:tcPr>
            <w:tcW w:w="9571" w:type="dxa"/>
            <w:gridSpan w:val="2"/>
            <w:shd w:val="clear" w:color="auto" w:fill="E7E6E6" w:themeFill="background2"/>
          </w:tcPr>
          <w:p w:rsidR="00EF6912" w:rsidRPr="00524102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EF6912" w:rsidRPr="00E56744" w:rsidTr="00B37B69">
        <w:tc>
          <w:tcPr>
            <w:tcW w:w="392" w:type="dxa"/>
            <w:shd w:val="clear" w:color="auto" w:fill="FFFFFF" w:themeFill="background1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Pr="0084301C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опадать в поле зрения видеокамеры</w:t>
            </w:r>
          </w:p>
        </w:tc>
      </w:tr>
      <w:tr w:rsidR="006252BE" w:rsidRPr="005B502A" w:rsidTr="00B37B69">
        <w:tc>
          <w:tcPr>
            <w:tcW w:w="392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252BE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пустое окно «Видеокамера»</w:t>
            </w:r>
          </w:p>
        </w:tc>
      </w:tr>
      <w:tr w:rsidR="00EF6912" w:rsidRPr="005B502A" w:rsidTr="00B37B69">
        <w:tc>
          <w:tcPr>
            <w:tcW w:w="392" w:type="dxa"/>
            <w:shd w:val="clear" w:color="auto" w:fill="FFFFFF" w:themeFill="background1"/>
          </w:tcPr>
          <w:p w:rsidR="00EF6912" w:rsidRDefault="006252BE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</w:tbl>
    <w:p w:rsidR="00EF6912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F6912" w:rsidRPr="00311341" w:rsidTr="00B37B69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EF6912" w:rsidRPr="00B7593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захвата </w:t>
            </w:r>
          </w:p>
        </w:tc>
      </w:tr>
      <w:tr w:rsidR="00EF6912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EF6912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орма должна быть пустой</w:t>
            </w:r>
          </w:p>
        </w:tc>
      </w:tr>
    </w:tbl>
    <w:p w:rsidR="00EF6912" w:rsidRPr="00311341" w:rsidRDefault="00EF6912" w:rsidP="00EF691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EF6912" w:rsidTr="00B37B69">
        <w:tc>
          <w:tcPr>
            <w:tcW w:w="3510" w:type="dxa"/>
            <w:shd w:val="clear" w:color="auto" w:fill="E7E6E6" w:themeFill="background2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EF6912" w:rsidRPr="00C454E8" w:rsidRDefault="00EF691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6252BE" w:rsidRDefault="006252BE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3549D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D6702" w:rsidTr="00B37B69">
        <w:tc>
          <w:tcPr>
            <w:tcW w:w="1239" w:type="dxa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D6702" w:rsidRPr="00AC05F4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D6702" w:rsidRPr="00E5674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формы захвата во время захвата в АРМ ОПК</w:t>
            </w:r>
          </w:p>
        </w:tc>
      </w:tr>
      <w:tr w:rsidR="00BD6702" w:rsidRPr="00E56744" w:rsidTr="00B37B69">
        <w:tc>
          <w:tcPr>
            <w:tcW w:w="1239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D6702" w:rsidRPr="001C346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D6702" w:rsidRPr="00B7593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D6702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D6702" w:rsidRPr="00BE5E1A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D6702" w:rsidRPr="00362A35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рма захв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 xml:space="preserve">ата не откроется во время захвата в АРМ ОПК двойным нажатием по окну «Видеокамера» </w:t>
            </w:r>
          </w:p>
        </w:tc>
      </w:tr>
    </w:tbl>
    <w:p w:rsidR="00BD6702" w:rsidRPr="00362A35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Pr="00A77FD4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D6702" w:rsidRPr="00311341" w:rsidTr="00B37B69">
        <w:tc>
          <w:tcPr>
            <w:tcW w:w="392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D6702" w:rsidTr="00B37B69">
        <w:tc>
          <w:tcPr>
            <w:tcW w:w="2518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D6702" w:rsidRPr="005B502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FC1731">
              <w:rPr>
                <w:rFonts w:ascii="Times New Roman" w:eastAsia="Times New Roman" w:hAnsi="Times New Roman" w:cs="Times New Roman"/>
                <w:sz w:val="24"/>
              </w:rPr>
              <w:t>1 Проверить работу «Зритель-Контраст» в АРМ ОПК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D6702" w:rsidTr="00B37B69">
        <w:tc>
          <w:tcPr>
            <w:tcW w:w="4077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D6702" w:rsidRPr="00A5055A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D6702" w:rsidTr="00B37B69">
        <w:tc>
          <w:tcPr>
            <w:tcW w:w="4077" w:type="dxa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BD6702" w:rsidRPr="005241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BD6702" w:rsidRPr="005241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D6702" w:rsidTr="00B37B69">
        <w:tc>
          <w:tcPr>
            <w:tcW w:w="9571" w:type="dxa"/>
            <w:gridSpan w:val="2"/>
            <w:shd w:val="clear" w:color="auto" w:fill="E7E6E6" w:themeFill="background2"/>
          </w:tcPr>
          <w:p w:rsidR="00BD6702" w:rsidRPr="00524102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D6702" w:rsidRPr="00E56744" w:rsidTr="00B37B69">
        <w:tc>
          <w:tcPr>
            <w:tcW w:w="392" w:type="dxa"/>
            <w:shd w:val="clear" w:color="auto" w:fill="FFFFFF" w:themeFill="background1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Pr="0084301C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D6702" w:rsidRPr="005B502A" w:rsidTr="00B37B69">
        <w:tc>
          <w:tcPr>
            <w:tcW w:w="392" w:type="dxa"/>
            <w:shd w:val="clear" w:color="auto" w:fill="FFFFFF" w:themeFill="background1"/>
          </w:tcPr>
          <w:p w:rsidR="00BD6702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BD6702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BD6702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FC1731" w:rsidRPr="005B502A" w:rsidTr="00B37B69">
        <w:tc>
          <w:tcPr>
            <w:tcW w:w="392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C1731" w:rsidRDefault="00FC1731" w:rsidP="00FC173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 во время захвата</w:t>
            </w: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C1731" w:rsidRPr="00311341" w:rsidTr="00FC1731">
        <w:trPr>
          <w:trHeight w:val="135"/>
        </w:trPr>
        <w:tc>
          <w:tcPr>
            <w:tcW w:w="2802" w:type="dxa"/>
            <w:vMerge w:val="restart"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C1731" w:rsidRPr="00B75938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Форма захвата не должна открыться </w:t>
            </w:r>
          </w:p>
        </w:tc>
      </w:tr>
      <w:tr w:rsidR="00FC1731" w:rsidRPr="00311341" w:rsidTr="00B37B69">
        <w:trPr>
          <w:trHeight w:val="135"/>
        </w:trPr>
        <w:tc>
          <w:tcPr>
            <w:tcW w:w="2802" w:type="dxa"/>
            <w:vMerge/>
            <w:shd w:val="clear" w:color="auto" w:fill="E7E6E6" w:themeFill="background2"/>
          </w:tcPr>
          <w:p w:rsidR="00FC1731" w:rsidRPr="00C454E8" w:rsidRDefault="00FC1731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FC1731" w:rsidRDefault="00FC1731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BD6702" w:rsidRPr="00311341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D6702" w:rsidTr="00B37B69">
        <w:tc>
          <w:tcPr>
            <w:tcW w:w="3510" w:type="dxa"/>
            <w:shd w:val="clear" w:color="auto" w:fill="E7E6E6" w:themeFill="background2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D6702" w:rsidRPr="00C454E8" w:rsidRDefault="00BD6702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BD6702" w:rsidRDefault="00BD6702" w:rsidP="00BD6702">
      <w:pPr>
        <w:rPr>
          <w:rFonts w:ascii="Times New Roman" w:eastAsia="Times New Roman" w:hAnsi="Times New Roman" w:cs="Times New Roman"/>
          <w:sz w:val="24"/>
        </w:rPr>
      </w:pPr>
    </w:p>
    <w:p w:rsidR="00311121" w:rsidRPr="001A5C04" w:rsidRDefault="00311121" w:rsidP="003549D3">
      <w:pPr>
        <w:rPr>
          <w:rFonts w:ascii="Times New Roman" w:eastAsia="Times New Roman" w:hAnsi="Times New Roman" w:cs="Times New Roman"/>
          <w:sz w:val="24"/>
          <w:lang w:val="en-US"/>
        </w:rPr>
      </w:pPr>
    </w:p>
    <w:p w:rsidR="00311121" w:rsidRDefault="00311121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4D769E" w:rsidRDefault="004D769E" w:rsidP="003549D3">
      <w:pPr>
        <w:rPr>
          <w:rFonts w:ascii="Times New Roman" w:eastAsia="Times New Roman" w:hAnsi="Times New Roman" w:cs="Times New Roman"/>
          <w:sz w:val="24"/>
        </w:rPr>
      </w:pPr>
    </w:p>
    <w:p w:rsidR="00FC1731" w:rsidRDefault="00FC1731" w:rsidP="003549D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 w:rsidP="00633D3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1A5C04" w:rsidTr="00B37B69">
        <w:tc>
          <w:tcPr>
            <w:tcW w:w="1239" w:type="dxa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1A5C04" w:rsidRP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1A5C04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1A5C04" w:rsidRPr="00E56744" w:rsidTr="00B37B69">
        <w:tc>
          <w:tcPr>
            <w:tcW w:w="1239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1A5C04" w:rsidRPr="001C346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1A5C04" w:rsidRPr="00B7593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1A5C0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1A5C04" w:rsidRPr="00BE5E1A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1A5C04" w:rsidRPr="00362A35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нажатия на кнопку «Старт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50393B">
              <w:rPr>
                <w:rFonts w:ascii="Times New Roman" w:eastAsia="Times New Roman" w:hAnsi="Times New Roman" w:cs="Times New Roman"/>
                <w:sz w:val="24"/>
              </w:rPr>
              <w:t>5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 появиться видеопоток</w:t>
            </w:r>
          </w:p>
        </w:tc>
      </w:tr>
    </w:tbl>
    <w:p w:rsidR="001A5C04" w:rsidRPr="00362A35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Pr="00A77FD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1A5C04" w:rsidRPr="00311341" w:rsidTr="00B37B69">
        <w:tc>
          <w:tcPr>
            <w:tcW w:w="392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1A5C04" w:rsidTr="00B37B69">
        <w:tc>
          <w:tcPr>
            <w:tcW w:w="2518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1A5C04" w:rsidRPr="005B502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 w:rsidR="0050393B"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A5C04" w:rsidTr="00B37B69">
        <w:tc>
          <w:tcPr>
            <w:tcW w:w="4077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A5C04" w:rsidRPr="00A5055A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A5C04" w:rsidTr="00B37B69">
        <w:tc>
          <w:tcPr>
            <w:tcW w:w="4077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1A5C04" w:rsidRPr="00524102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1A5C04" w:rsidTr="00B37B69">
        <w:tc>
          <w:tcPr>
            <w:tcW w:w="9571" w:type="dxa"/>
            <w:gridSpan w:val="2"/>
            <w:shd w:val="clear" w:color="auto" w:fill="E7E6E6" w:themeFill="background2"/>
          </w:tcPr>
          <w:p w:rsidR="001A5C04" w:rsidRPr="00524102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A5C04" w:rsidRPr="00E56744" w:rsidTr="00B37B69">
        <w:tc>
          <w:tcPr>
            <w:tcW w:w="392" w:type="dxa"/>
            <w:shd w:val="clear" w:color="auto" w:fill="FFFFFF" w:themeFill="background1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Pr="0084301C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1A5C04" w:rsidRPr="005B502A" w:rsidTr="00B37B69">
        <w:tc>
          <w:tcPr>
            <w:tcW w:w="392" w:type="dxa"/>
            <w:shd w:val="clear" w:color="auto" w:fill="FFFFFF" w:themeFill="background1"/>
          </w:tcPr>
          <w:p w:rsidR="001A5C04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1A5C04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50393B" w:rsidRPr="005B502A" w:rsidTr="00B37B69">
        <w:tc>
          <w:tcPr>
            <w:tcW w:w="392" w:type="dxa"/>
            <w:shd w:val="clear" w:color="auto" w:fill="FFFFFF" w:themeFill="background1"/>
          </w:tcPr>
          <w:p w:rsid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50393B" w:rsidRPr="0050393B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A5C04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1A5C0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1A5C04" w:rsidRPr="00B75938" w:rsidRDefault="0050393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форме захвата появиться видеопоток</w:t>
            </w:r>
            <w:r w:rsidR="001A5C0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:rsidR="001A5C04" w:rsidRPr="00311341" w:rsidRDefault="001A5C04" w:rsidP="001A5C0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1A5C04" w:rsidTr="00B37B69">
        <w:tc>
          <w:tcPr>
            <w:tcW w:w="3510" w:type="dxa"/>
            <w:shd w:val="clear" w:color="auto" w:fill="E7E6E6" w:themeFill="background2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1A5C04" w:rsidRPr="00C454E8" w:rsidRDefault="001A5C0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633D3A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p w:rsidR="0050393B" w:rsidRDefault="0050393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D32D4" w:rsidTr="00B37B69">
        <w:tc>
          <w:tcPr>
            <w:tcW w:w="1239" w:type="dxa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в форме захвата </w:t>
            </w:r>
          </w:p>
        </w:tc>
      </w:tr>
      <w:tr w:rsidR="002D32D4" w:rsidRPr="00E56744" w:rsidTr="00B37B69">
        <w:tc>
          <w:tcPr>
            <w:tcW w:w="1239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D32D4" w:rsidRPr="001C346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D32D4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D32D4" w:rsidRPr="00BE5E1A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2D32D4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будет произведен захват </w:t>
            </w:r>
          </w:p>
        </w:tc>
      </w:tr>
    </w:tbl>
    <w:p w:rsidR="002D32D4" w:rsidRPr="00362A35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Pr="00A77F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D32D4" w:rsidRPr="00311341" w:rsidTr="00B37B69">
        <w:tc>
          <w:tcPr>
            <w:tcW w:w="392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D32D4" w:rsidTr="00B37B69">
        <w:tc>
          <w:tcPr>
            <w:tcW w:w="2518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D32D4" w:rsidRPr="005B502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D32D4" w:rsidTr="00B37B69">
        <w:tc>
          <w:tcPr>
            <w:tcW w:w="4077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D32D4" w:rsidRPr="00A5055A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D32D4" w:rsidTr="00B37B69">
        <w:tc>
          <w:tcPr>
            <w:tcW w:w="4077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>
              <w:rPr>
                <w:rFonts w:ascii="Times New Roman" w:eastAsia="Times New Roman" w:hAnsi="Times New Roman" w:cs="Times New Roman"/>
                <w:sz w:val="24"/>
              </w:rPr>
              <w:t>29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2D32D4" w:rsidRPr="00524102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D32D4" w:rsidTr="00B37B69">
        <w:tc>
          <w:tcPr>
            <w:tcW w:w="9571" w:type="dxa"/>
            <w:gridSpan w:val="2"/>
            <w:shd w:val="clear" w:color="auto" w:fill="E7E6E6" w:themeFill="background2"/>
          </w:tcPr>
          <w:p w:rsidR="002D32D4" w:rsidRPr="00524102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D32D4" w:rsidRPr="00E56744" w:rsidTr="00B37B69">
        <w:tc>
          <w:tcPr>
            <w:tcW w:w="392" w:type="dxa"/>
            <w:shd w:val="clear" w:color="auto" w:fill="FFFFFF" w:themeFill="background1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84301C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50393B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D32D4" w:rsidRPr="005B502A" w:rsidTr="00B37B69">
        <w:tc>
          <w:tcPr>
            <w:tcW w:w="392" w:type="dxa"/>
            <w:shd w:val="clear" w:color="auto" w:fill="FFFFFF" w:themeFill="background1"/>
          </w:tcPr>
          <w:p w:rsid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2D32D4" w:rsidRPr="002D32D4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6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D32D4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2D32D4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2D32D4" w:rsidRPr="00B7593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форме захвата будет захваченный кадр </w:t>
            </w:r>
          </w:p>
        </w:tc>
      </w:tr>
    </w:tbl>
    <w:p w:rsidR="002D32D4" w:rsidRPr="00311341" w:rsidRDefault="002D32D4" w:rsidP="002D32D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D32D4" w:rsidTr="00B37B69">
        <w:tc>
          <w:tcPr>
            <w:tcW w:w="3510" w:type="dxa"/>
            <w:shd w:val="clear" w:color="auto" w:fill="E7E6E6" w:themeFill="background2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D32D4" w:rsidRPr="00C454E8" w:rsidRDefault="002D32D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C739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32F1B" w:rsidTr="00B37B69">
        <w:tc>
          <w:tcPr>
            <w:tcW w:w="1239" w:type="dxa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32F1B" w:rsidRPr="002D32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ие по кнопк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в форме захвата</w:t>
            </w:r>
          </w:p>
        </w:tc>
      </w:tr>
      <w:tr w:rsidR="00832F1B" w:rsidRPr="00E56744" w:rsidTr="00B37B69">
        <w:tc>
          <w:tcPr>
            <w:tcW w:w="1239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32F1B" w:rsidRPr="001C346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32F1B" w:rsidRPr="00B7593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32F1B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32F1B" w:rsidRPr="00BE5E1A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32F1B" w:rsidRPr="00E374EA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форма захват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закроеться</w:t>
            </w:r>
            <w:proofErr w:type="spellEnd"/>
          </w:p>
        </w:tc>
      </w:tr>
    </w:tbl>
    <w:p w:rsidR="00832F1B" w:rsidRPr="00362A35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Pr="00A77FD4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32F1B" w:rsidRPr="00311341" w:rsidTr="00B37B69">
        <w:tc>
          <w:tcPr>
            <w:tcW w:w="392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32F1B" w:rsidTr="00B37B69">
        <w:tc>
          <w:tcPr>
            <w:tcW w:w="2518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32F1B" w:rsidRPr="005B502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>2 Проверить форму захвата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32F1B" w:rsidTr="00B37B69">
        <w:tc>
          <w:tcPr>
            <w:tcW w:w="4077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32F1B" w:rsidRPr="00A5055A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32F1B" w:rsidTr="00B37B69">
        <w:tc>
          <w:tcPr>
            <w:tcW w:w="4077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</w:rPr>
              <w:t>.0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>6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 Ларионов Павел</w:t>
            </w:r>
          </w:p>
        </w:tc>
        <w:tc>
          <w:tcPr>
            <w:tcW w:w="5494" w:type="dxa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бновлено описание</w:t>
            </w:r>
          </w:p>
        </w:tc>
      </w:tr>
    </w:tbl>
    <w:p w:rsidR="00832F1B" w:rsidRPr="00524102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32F1B" w:rsidTr="00B37B69">
        <w:tc>
          <w:tcPr>
            <w:tcW w:w="9571" w:type="dxa"/>
            <w:gridSpan w:val="2"/>
            <w:shd w:val="clear" w:color="auto" w:fill="E7E6E6" w:themeFill="background2"/>
          </w:tcPr>
          <w:p w:rsidR="00832F1B" w:rsidRPr="00524102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32F1B" w:rsidRPr="00E56744" w:rsidTr="00B37B69">
        <w:tc>
          <w:tcPr>
            <w:tcW w:w="392" w:type="dxa"/>
            <w:shd w:val="clear" w:color="auto" w:fill="FFFFFF" w:themeFill="background1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84301C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два раза левой клавишей мыши по окну «Видеокамера» </w:t>
            </w:r>
          </w:p>
        </w:tc>
      </w:tr>
      <w:tr w:rsidR="00832F1B" w:rsidRPr="005B502A" w:rsidTr="00B37B69">
        <w:tc>
          <w:tcPr>
            <w:tcW w:w="392" w:type="dxa"/>
            <w:shd w:val="clear" w:color="auto" w:fill="FFFFFF" w:themeFill="background1"/>
          </w:tcPr>
          <w:p w:rsidR="00832F1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32F1B" w:rsidRPr="0050393B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</w:t>
            </w:r>
            <w:r w:rsidR="00E374EA">
              <w:rPr>
                <w:rFonts w:ascii="Times New Roman" w:eastAsia="Times New Roman" w:hAnsi="Times New Roman" w:cs="Times New Roman"/>
                <w:sz w:val="24"/>
              </w:rPr>
              <w:t xml:space="preserve">Закрыть </w:t>
            </w:r>
            <w:r w:rsidR="00E374EA"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32F1B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32F1B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32F1B" w:rsidRPr="00B75938" w:rsidRDefault="00E374EA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сле нажатия по кнопе «Закрыт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sc</w:t>
            </w:r>
            <w:r>
              <w:rPr>
                <w:rFonts w:ascii="Times New Roman" w:eastAsia="Times New Roman" w:hAnsi="Times New Roman" w:cs="Times New Roman"/>
                <w:sz w:val="24"/>
              </w:rPr>
              <w:t>» форма захвата закроется</w:t>
            </w:r>
          </w:p>
        </w:tc>
      </w:tr>
    </w:tbl>
    <w:p w:rsidR="00832F1B" w:rsidRPr="00311341" w:rsidRDefault="00832F1B" w:rsidP="00832F1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32F1B" w:rsidTr="00B37B69">
        <w:tc>
          <w:tcPr>
            <w:tcW w:w="3510" w:type="dxa"/>
            <w:shd w:val="clear" w:color="auto" w:fill="E7E6E6" w:themeFill="background2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32F1B" w:rsidRPr="00C454E8" w:rsidRDefault="00832F1B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AC51D9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AC51D9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76BFF" w:rsidTr="00B37B69">
        <w:tc>
          <w:tcPr>
            <w:tcW w:w="1239" w:type="dxa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76BFF" w:rsidRPr="002D32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с ИС</w:t>
            </w:r>
          </w:p>
        </w:tc>
      </w:tr>
      <w:tr w:rsidR="00476BFF" w:rsidRPr="00E56744" w:rsidTr="00B37B69">
        <w:tc>
          <w:tcPr>
            <w:tcW w:w="1239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76BFF" w:rsidRPr="001C346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76BFF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76BFF" w:rsidRPr="00BE5E1A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76BFF" w:rsidRPr="00E374E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с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ой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476BFF" w:rsidRPr="00362A35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Pr="00A77FD4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476BFF" w:rsidRPr="00311341" w:rsidTr="00B37B69">
        <w:tc>
          <w:tcPr>
            <w:tcW w:w="392" w:type="dxa"/>
          </w:tcPr>
          <w:p w:rsidR="00476BFF" w:rsidRDefault="00476BFF" w:rsidP="00476BF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476BFF" w:rsidRPr="00274757" w:rsidRDefault="00476BFF" w:rsidP="00476B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76BFF" w:rsidTr="00B37B69">
        <w:tc>
          <w:tcPr>
            <w:tcW w:w="2518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76BFF" w:rsidRPr="005B502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76BFF" w:rsidTr="00B37B69">
        <w:tc>
          <w:tcPr>
            <w:tcW w:w="4077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76BFF" w:rsidRPr="00A5055A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76BFF" w:rsidTr="00B37B69">
        <w:tc>
          <w:tcPr>
            <w:tcW w:w="4077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76BFF" w:rsidRPr="00524102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76BFF" w:rsidTr="00B37B69">
        <w:tc>
          <w:tcPr>
            <w:tcW w:w="9571" w:type="dxa"/>
            <w:gridSpan w:val="2"/>
            <w:shd w:val="clear" w:color="auto" w:fill="E7E6E6" w:themeFill="background2"/>
          </w:tcPr>
          <w:p w:rsidR="00476BFF" w:rsidRPr="00524102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BFF" w:rsidRPr="00E56744" w:rsidTr="00B37B69">
        <w:tc>
          <w:tcPr>
            <w:tcW w:w="392" w:type="dxa"/>
            <w:shd w:val="clear" w:color="auto" w:fill="FFFFFF" w:themeFill="background1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Pr="0084301C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476BFF" w:rsidRPr="005B502A" w:rsidTr="00B37B69">
        <w:tc>
          <w:tcPr>
            <w:tcW w:w="392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76BFF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476BFF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76BFF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76BFF" w:rsidRPr="00B7593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476BFF" w:rsidRPr="00311341" w:rsidRDefault="00476BFF" w:rsidP="00476BFF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76BFF" w:rsidTr="00B37B69">
        <w:tc>
          <w:tcPr>
            <w:tcW w:w="3510" w:type="dxa"/>
            <w:shd w:val="clear" w:color="auto" w:fill="E7E6E6" w:themeFill="background2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76BFF" w:rsidRPr="00C454E8" w:rsidRDefault="00476BFF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7E0053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с одновременным сканированием документа без ИС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извести з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ахват кадра во время сканиров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кумента без </w:t>
            </w:r>
            <w:r w:rsidRPr="007E0053">
              <w:rPr>
                <w:rFonts w:ascii="Times New Roman" w:eastAsia="Times New Roman" w:hAnsi="Times New Roman" w:cs="Times New Roman"/>
                <w:sz w:val="24"/>
              </w:rPr>
              <w:t>интегральной микросхемы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931C8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98411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C74A1" w:rsidRDefault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FE3E3C" w:rsidTr="00B37B69">
        <w:tc>
          <w:tcPr>
            <w:tcW w:w="1239" w:type="dxa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FE3E3C" w:rsidRPr="002D32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функции удаления фотографии при нажатии по кнопке «Изменить» </w:t>
            </w:r>
          </w:p>
        </w:tc>
      </w:tr>
      <w:tr w:rsidR="00FE3E3C" w:rsidRPr="00E56744" w:rsidTr="00B37B69">
        <w:tc>
          <w:tcPr>
            <w:tcW w:w="1239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FE3E3C" w:rsidRPr="001C346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FE3E3C" w:rsidRPr="00B7593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FE3E3C" w:rsidRPr="00362A35" w:rsidTr="00B37B69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FE3E3C" w:rsidRPr="00BE5E1A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FE3E3C" w:rsidRPr="00E374EA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фотография из окна «Видеокамера» не удалилась после нажатия по кнопке «Изменить»</w:t>
            </w:r>
          </w:p>
        </w:tc>
      </w:tr>
    </w:tbl>
    <w:p w:rsidR="00FE3E3C" w:rsidRPr="00362A35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Pr="00A77FD4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читыватель СПВ 7024М должен быть подключен к компьютеру</w:t>
            </w:r>
          </w:p>
        </w:tc>
      </w:tr>
      <w:tr w:rsidR="00FE3E3C" w:rsidRPr="00311341" w:rsidTr="00B37B69">
        <w:tc>
          <w:tcPr>
            <w:tcW w:w="392" w:type="dxa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FE3E3C" w:rsidRPr="00274757" w:rsidRDefault="00FE3E3C" w:rsidP="00B37B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ть тестовый документ с интегральной микросхемой (Новая Зеландия)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FE3E3C" w:rsidTr="00B37B69">
        <w:tc>
          <w:tcPr>
            <w:tcW w:w="2518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FE3E3C" w:rsidRPr="005B502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</w:t>
            </w:r>
            <w:r w:rsidRPr="005B502A">
              <w:rPr>
                <w:rFonts w:ascii="Times New Roman" w:eastAsia="Times New Roman" w:hAnsi="Times New Roman" w:cs="Times New Roman"/>
                <w:sz w:val="24"/>
              </w:rPr>
              <w:t>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476BFF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E3E3C" w:rsidTr="00B37B69">
        <w:tc>
          <w:tcPr>
            <w:tcW w:w="4077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E3E3C" w:rsidRPr="00A5055A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E3E3C" w:rsidTr="00B37B69">
        <w:tc>
          <w:tcPr>
            <w:tcW w:w="4077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E3E3C" w:rsidRPr="00524102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FE3E3C" w:rsidTr="00B37B69">
        <w:tc>
          <w:tcPr>
            <w:tcW w:w="9571" w:type="dxa"/>
            <w:gridSpan w:val="2"/>
            <w:shd w:val="clear" w:color="auto" w:fill="E7E6E6" w:themeFill="background2"/>
          </w:tcPr>
          <w:p w:rsidR="00FE3E3C" w:rsidRPr="00524102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E3E3C" w:rsidRPr="00E56744" w:rsidTr="00B37B69">
        <w:tc>
          <w:tcPr>
            <w:tcW w:w="392" w:type="dxa"/>
            <w:shd w:val="clear" w:color="auto" w:fill="FFFFFF" w:themeFill="background1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Pr="0084301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FE3E3C" w:rsidRPr="005B502A" w:rsidTr="00B37B69">
        <w:tc>
          <w:tcPr>
            <w:tcW w:w="392" w:type="dxa"/>
            <w:shd w:val="clear" w:color="auto" w:fill="FFFFFF" w:themeFill="background1"/>
          </w:tcPr>
          <w:p w:rsidR="00FE3E3C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FE3E3C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50EF7"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C50EF7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ожить тестовый документ в считыватель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124B58">
              <w:rPr>
                <w:rFonts w:ascii="Times New Roman" w:eastAsia="Times New Roman" w:hAnsi="Times New Roman" w:cs="Times New Roman"/>
                <w:sz w:val="24"/>
              </w:rPr>
              <w:t>Выбрать в поле «Цель поездки» как «Частная»</w:t>
            </w:r>
          </w:p>
        </w:tc>
      </w:tr>
      <w:tr w:rsidR="00B37B69" w:rsidRPr="005B502A" w:rsidTr="00B37B69">
        <w:tc>
          <w:tcPr>
            <w:tcW w:w="392" w:type="dxa"/>
            <w:shd w:val="clear" w:color="auto" w:fill="FFFFFF" w:themeFill="background1"/>
          </w:tcPr>
          <w:p w:rsidR="00B37B69" w:rsidRDefault="00B37B69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B37B69" w:rsidRP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Контроль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форме контроля</w:t>
            </w:r>
          </w:p>
        </w:tc>
      </w:tr>
      <w:tr w:rsidR="00854CB4" w:rsidRPr="005B502A" w:rsidTr="00B37B69">
        <w:tc>
          <w:tcPr>
            <w:tcW w:w="392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854CB4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Изменить»</w:t>
            </w:r>
          </w:p>
        </w:tc>
      </w:tr>
    </w:tbl>
    <w:p w:rsidR="00FE3E3C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E3E3C" w:rsidRPr="00311341" w:rsidTr="00B37B69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FE3E3C" w:rsidRPr="00B75938" w:rsidRDefault="00854CB4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захваченный кадр должен остаться</w:t>
            </w:r>
          </w:p>
        </w:tc>
      </w:tr>
    </w:tbl>
    <w:p w:rsidR="00FE3E3C" w:rsidRPr="00311341" w:rsidRDefault="00FE3E3C" w:rsidP="00FE3E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FE3E3C" w:rsidTr="00B37B69">
        <w:tc>
          <w:tcPr>
            <w:tcW w:w="3510" w:type="dxa"/>
            <w:shd w:val="clear" w:color="auto" w:fill="E7E6E6" w:themeFill="background2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FE3E3C" w:rsidRPr="00C454E8" w:rsidRDefault="00FE3E3C" w:rsidP="00B37B6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C74A1" w:rsidTr="007A30F1">
        <w:tc>
          <w:tcPr>
            <w:tcW w:w="1239" w:type="dxa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C74A1" w:rsidRPr="002D32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1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в 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>списк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Настройка» пункта «Зритель-Каскад»</w:t>
            </w:r>
          </w:p>
        </w:tc>
      </w:tr>
      <w:tr w:rsidR="006C74A1" w:rsidRPr="00E56744" w:rsidTr="007A30F1">
        <w:tc>
          <w:tcPr>
            <w:tcW w:w="1239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C74A1" w:rsidRPr="001C346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C74A1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C74A1" w:rsidRPr="00BE5E1A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C74A1" w:rsidRPr="00E374E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отсутствие в</w:t>
            </w:r>
            <w:r w:rsidRPr="0002787F">
              <w:rPr>
                <w:rFonts w:ascii="Times New Roman" w:eastAsia="Times New Roman" w:hAnsi="Times New Roman" w:cs="Times New Roman"/>
                <w:sz w:val="24"/>
              </w:rPr>
              <w:t xml:space="preserve"> выпадающем списке пункта «Зритель-Каскад»</w:t>
            </w:r>
          </w:p>
        </w:tc>
      </w:tr>
    </w:tbl>
    <w:p w:rsidR="006C74A1" w:rsidRPr="00362A35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Pr="00A77FD4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C74A1" w:rsidRPr="00311341" w:rsidTr="007A30F1">
        <w:tc>
          <w:tcPr>
            <w:tcW w:w="392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C74A1" w:rsidTr="007A30F1">
        <w:tc>
          <w:tcPr>
            <w:tcW w:w="2518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C74A1" w:rsidRPr="005B502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3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</w:t>
            </w:r>
            <w:r w:rsidR="0092577A"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отсутствие графических элементов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C74A1" w:rsidTr="007A30F1">
        <w:tc>
          <w:tcPr>
            <w:tcW w:w="4077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C74A1" w:rsidRPr="00A5055A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C74A1" w:rsidTr="007A30F1">
        <w:tc>
          <w:tcPr>
            <w:tcW w:w="4077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C74A1" w:rsidRPr="00524102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C74A1" w:rsidTr="007A30F1">
        <w:tc>
          <w:tcPr>
            <w:tcW w:w="9571" w:type="dxa"/>
            <w:gridSpan w:val="2"/>
            <w:shd w:val="clear" w:color="auto" w:fill="E7E6E6" w:themeFill="background2"/>
          </w:tcPr>
          <w:p w:rsidR="006C74A1" w:rsidRPr="00524102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C74A1" w:rsidRPr="00E56744" w:rsidTr="007A30F1">
        <w:tc>
          <w:tcPr>
            <w:tcW w:w="392" w:type="dxa"/>
            <w:shd w:val="clear" w:color="auto" w:fill="FFFFFF" w:themeFill="background1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Pr="0084301C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A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M</w:t>
            </w:r>
          </w:p>
        </w:tc>
      </w:tr>
      <w:tr w:rsidR="006C74A1" w:rsidRPr="005B502A" w:rsidTr="007A30F1">
        <w:tc>
          <w:tcPr>
            <w:tcW w:w="392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C74A1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кнопку «Настройка»</w:t>
            </w:r>
          </w:p>
        </w:tc>
      </w:tr>
    </w:tbl>
    <w:p w:rsidR="006C74A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C74A1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C74A1" w:rsidRPr="00B75938" w:rsidRDefault="006C74A1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меню </w:t>
            </w:r>
            <w:r w:rsidR="0092577A">
              <w:rPr>
                <w:rFonts w:ascii="Times New Roman" w:eastAsia="Times New Roman" w:hAnsi="Times New Roman" w:cs="Times New Roman"/>
                <w:sz w:val="24"/>
              </w:rPr>
              <w:t>«Настройка» не должно быть пункта «Зритель-Каскад»</w:t>
            </w:r>
          </w:p>
        </w:tc>
      </w:tr>
    </w:tbl>
    <w:p w:rsidR="006C74A1" w:rsidRPr="00311341" w:rsidRDefault="006C74A1" w:rsidP="006C74A1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C74A1" w:rsidTr="007A30F1">
        <w:tc>
          <w:tcPr>
            <w:tcW w:w="3510" w:type="dxa"/>
            <w:shd w:val="clear" w:color="auto" w:fill="E7E6E6" w:themeFill="background2"/>
          </w:tcPr>
          <w:p w:rsidR="006C74A1" w:rsidRPr="00C454E8" w:rsidRDefault="006C74A1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C74A1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6513C">
      <w:pPr>
        <w:rPr>
          <w:rFonts w:ascii="Times New Roman" w:eastAsia="Times New Roman" w:hAnsi="Times New Roman" w:cs="Times New Roman"/>
          <w:sz w:val="24"/>
        </w:rPr>
      </w:pPr>
    </w:p>
    <w:p w:rsidR="0092577A" w:rsidRDefault="0092577A" w:rsidP="00B6513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отсутств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нели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  <w:highlight w:val="yellow"/>
              </w:rPr>
              <w:t xml:space="preserve"> S2.3 Проверить отсутствие графических элементов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Дем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отсутствует в главной форме АРМ ОПК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Тест не актуален </w:t>
            </w:r>
          </w:p>
        </w:tc>
      </w:tr>
    </w:tbl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1A1ABD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2577A" w:rsidTr="007A30F1">
        <w:tc>
          <w:tcPr>
            <w:tcW w:w="1239" w:type="dxa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2577A" w:rsidRPr="002D32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мена выбора кадр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  <w:tr w:rsidR="0092577A" w:rsidRPr="00E56744" w:rsidTr="007A30F1">
        <w:tc>
          <w:tcPr>
            <w:tcW w:w="1239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2577A" w:rsidRPr="001C346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2577A" w:rsidRPr="00B7593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2577A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2577A" w:rsidRPr="00BE5E1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2577A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мены выбора кадра из окна «Видеокамера»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 в главной форме АРМ ОПК</w:t>
            </w:r>
          </w:p>
        </w:tc>
      </w:tr>
    </w:tbl>
    <w:p w:rsidR="0092577A" w:rsidRPr="00362A35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Pr="00A77FD4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2577A" w:rsidRPr="00311341" w:rsidTr="007A30F1">
        <w:tc>
          <w:tcPr>
            <w:tcW w:w="392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2577A" w:rsidTr="007A30F1">
        <w:tc>
          <w:tcPr>
            <w:tcW w:w="2518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2577A" w:rsidRPr="005B502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</w:t>
            </w:r>
            <w:r w:rsidR="006F7B70">
              <w:rPr>
                <w:rFonts w:ascii="Times New Roman" w:eastAsia="Times New Roman" w:hAnsi="Times New Roman" w:cs="Times New Roman"/>
                <w:sz w:val="24"/>
              </w:rPr>
              <w:t xml:space="preserve"> в АРМ ОПК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2577A" w:rsidTr="007A30F1">
        <w:tc>
          <w:tcPr>
            <w:tcW w:w="4077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2577A" w:rsidRPr="00A5055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2577A" w:rsidTr="007A30F1">
        <w:tc>
          <w:tcPr>
            <w:tcW w:w="4077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2577A" w:rsidRPr="00524102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2577A" w:rsidTr="007A30F1">
        <w:tc>
          <w:tcPr>
            <w:tcW w:w="9571" w:type="dxa"/>
            <w:gridSpan w:val="2"/>
            <w:shd w:val="clear" w:color="auto" w:fill="E7E6E6" w:themeFill="background2"/>
          </w:tcPr>
          <w:p w:rsidR="0092577A" w:rsidRPr="00524102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2577A" w:rsidRPr="00E56744" w:rsidTr="007A30F1">
        <w:tc>
          <w:tcPr>
            <w:tcW w:w="392" w:type="dxa"/>
            <w:shd w:val="clear" w:color="auto" w:fill="FFFFFF" w:themeFill="background1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2577A" w:rsidRPr="005B502A" w:rsidTr="007A30F1">
        <w:tc>
          <w:tcPr>
            <w:tcW w:w="392" w:type="dxa"/>
            <w:shd w:val="clear" w:color="auto" w:fill="FFFFFF" w:themeFill="background1"/>
          </w:tcPr>
          <w:p w:rsidR="0092577A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2577A" w:rsidRPr="0084301C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6F7B70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7</w:t>
            </w:r>
          </w:p>
        </w:tc>
      </w:tr>
    </w:tbl>
    <w:p w:rsidR="0092577A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577A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2577A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92577A" w:rsidRPr="00311341" w:rsidRDefault="0092577A" w:rsidP="0092577A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2577A" w:rsidTr="007A30F1">
        <w:tc>
          <w:tcPr>
            <w:tcW w:w="3510" w:type="dxa"/>
            <w:shd w:val="clear" w:color="auto" w:fill="E7E6E6" w:themeFill="background2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2577A" w:rsidRPr="00C454E8" w:rsidRDefault="0092577A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p w:rsidR="006F7B70" w:rsidRDefault="006F7B70" w:rsidP="008E5867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6F7B70" w:rsidTr="007A30F1">
        <w:tc>
          <w:tcPr>
            <w:tcW w:w="1239" w:type="dxa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6F7B70" w:rsidRPr="002D32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рытие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</w:t>
            </w:r>
          </w:p>
        </w:tc>
      </w:tr>
      <w:tr w:rsidR="006F7B70" w:rsidRPr="00E56744" w:rsidTr="007A30F1">
        <w:tc>
          <w:tcPr>
            <w:tcW w:w="1239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6F7B70" w:rsidRPr="001C346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6F7B7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6F7B70" w:rsidRPr="00BE5E1A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6F7B70" w:rsidRPr="00E374E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открытия формы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8 в главной форме АРМ ОПК</w:t>
            </w:r>
          </w:p>
        </w:tc>
      </w:tr>
    </w:tbl>
    <w:p w:rsidR="006F7B70" w:rsidRPr="00362A35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Pr="00A77FD4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6F7B70" w:rsidRPr="00311341" w:rsidTr="007A30F1">
        <w:tc>
          <w:tcPr>
            <w:tcW w:w="392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6F7B70" w:rsidTr="007A30F1">
        <w:tc>
          <w:tcPr>
            <w:tcW w:w="2518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6F7B70" w:rsidRPr="005B502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6F7B70" w:rsidTr="007A30F1">
        <w:tc>
          <w:tcPr>
            <w:tcW w:w="4077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F7B70" w:rsidRPr="00A5055A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F7B70" w:rsidTr="007A30F1">
        <w:tc>
          <w:tcPr>
            <w:tcW w:w="4077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F7B70" w:rsidRPr="00524102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6F7B70" w:rsidTr="007A30F1">
        <w:tc>
          <w:tcPr>
            <w:tcW w:w="9571" w:type="dxa"/>
            <w:gridSpan w:val="2"/>
            <w:shd w:val="clear" w:color="auto" w:fill="E7E6E6" w:themeFill="background2"/>
          </w:tcPr>
          <w:p w:rsidR="006F7B70" w:rsidRPr="00524102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F7B70" w:rsidRPr="00E56744" w:rsidTr="007A30F1">
        <w:tc>
          <w:tcPr>
            <w:tcW w:w="392" w:type="dxa"/>
            <w:shd w:val="clear" w:color="auto" w:fill="FFFFFF" w:themeFill="background1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Pr="0084301C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6F7B70" w:rsidRPr="005B502A" w:rsidTr="007A30F1">
        <w:tc>
          <w:tcPr>
            <w:tcW w:w="392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6F7B70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</w:tbl>
    <w:p w:rsidR="006F7B70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6F7B7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6F7B70" w:rsidRPr="00B7593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кно «Видеокамера» должно быть пустым</w:t>
            </w:r>
          </w:p>
        </w:tc>
      </w:tr>
    </w:tbl>
    <w:p w:rsidR="006F7B70" w:rsidRPr="00311341" w:rsidRDefault="006F7B70" w:rsidP="006F7B7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6F7B70" w:rsidTr="007A30F1">
        <w:tc>
          <w:tcPr>
            <w:tcW w:w="3510" w:type="dxa"/>
            <w:shd w:val="clear" w:color="auto" w:fill="E7E6E6" w:themeFill="background2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6F7B70" w:rsidRPr="00C454E8" w:rsidRDefault="006F7B7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8E5867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975EC0" w:rsidTr="007A30F1">
        <w:tc>
          <w:tcPr>
            <w:tcW w:w="1239" w:type="dxa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975EC0" w:rsidRPr="002D32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3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</w:p>
        </w:tc>
      </w:tr>
      <w:tr w:rsidR="00975EC0" w:rsidRPr="00E56744" w:rsidTr="007A30F1">
        <w:tc>
          <w:tcPr>
            <w:tcW w:w="1239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975EC0" w:rsidRPr="001C346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975EC0" w:rsidRPr="00B7593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975EC0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975EC0" w:rsidRPr="00BE5E1A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975EC0" w:rsidRPr="00E374E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ка запуска захвата сочетанием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9</w:t>
            </w:r>
            <w:r w:rsidRPr="00F402BB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главной форме АРМ ОПК</w:t>
            </w:r>
          </w:p>
        </w:tc>
      </w:tr>
    </w:tbl>
    <w:p w:rsidR="00975EC0" w:rsidRPr="00362A35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Pr="00A77FD4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975EC0" w:rsidRPr="00311341" w:rsidTr="007A30F1">
        <w:tc>
          <w:tcPr>
            <w:tcW w:w="392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975EC0" w:rsidTr="007A30F1">
        <w:tc>
          <w:tcPr>
            <w:tcW w:w="2518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975EC0" w:rsidRPr="005B502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4 Проверить работу горячих клавиш в АРМ ОПК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975EC0" w:rsidTr="007A30F1">
        <w:tc>
          <w:tcPr>
            <w:tcW w:w="4077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5EC0" w:rsidRPr="00A5055A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5EC0" w:rsidTr="007A30F1">
        <w:tc>
          <w:tcPr>
            <w:tcW w:w="4077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5EC0" w:rsidRPr="00524102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975EC0" w:rsidTr="007A30F1">
        <w:tc>
          <w:tcPr>
            <w:tcW w:w="9571" w:type="dxa"/>
            <w:gridSpan w:val="2"/>
            <w:shd w:val="clear" w:color="auto" w:fill="E7E6E6" w:themeFill="background2"/>
          </w:tcPr>
          <w:p w:rsidR="00975EC0" w:rsidRPr="00524102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5EC0" w:rsidRPr="00E56744" w:rsidTr="007A30F1">
        <w:tc>
          <w:tcPr>
            <w:tcW w:w="392" w:type="dxa"/>
            <w:shd w:val="clear" w:color="auto" w:fill="FFFFFF" w:themeFill="background1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Pr="0084301C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975EC0" w:rsidRPr="005B502A" w:rsidTr="007A30F1">
        <w:tc>
          <w:tcPr>
            <w:tcW w:w="392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975EC0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сочетание клавиш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Ctr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+ F</w:t>
            </w:r>
            <w:r w:rsidR="002628AD"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</w:tr>
    </w:tbl>
    <w:p w:rsidR="00975EC0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75EC0" w:rsidRPr="00311341" w:rsidTr="007A30F1">
        <w:trPr>
          <w:trHeight w:val="135"/>
        </w:trPr>
        <w:tc>
          <w:tcPr>
            <w:tcW w:w="2802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975EC0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появиться видеопоток</w:t>
            </w:r>
          </w:p>
        </w:tc>
      </w:tr>
    </w:tbl>
    <w:p w:rsidR="00975EC0" w:rsidRPr="00311341" w:rsidRDefault="00975EC0" w:rsidP="00975EC0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975EC0" w:rsidTr="007A30F1">
        <w:tc>
          <w:tcPr>
            <w:tcW w:w="3510" w:type="dxa"/>
            <w:shd w:val="clear" w:color="auto" w:fill="E7E6E6" w:themeFill="background2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975EC0" w:rsidRPr="00C454E8" w:rsidRDefault="00975EC0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4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ение видеокамеры во время захвата 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что после отключения 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B75938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будет пустой кадр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АРМ ОПК будет работать в штатном режиме и можно взаимодействовать с остальным его функционалом  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5D2BDC" w:rsidRDefault="005D2BDC">
      <w:pPr>
        <w:rPr>
          <w:rFonts w:ascii="Times New Roman" w:eastAsia="Times New Roman" w:hAnsi="Times New Roman" w:cs="Times New Roman"/>
          <w:sz w:val="24"/>
        </w:rPr>
      </w:pPr>
    </w:p>
    <w:p w:rsidR="002628AD" w:rsidRDefault="002628AD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2628AD" w:rsidTr="007A30F1">
        <w:tc>
          <w:tcPr>
            <w:tcW w:w="1239" w:type="dxa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2628AD" w:rsidRPr="002D32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5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ратковременное отключение видеокамеры во время захвата</w:t>
            </w:r>
          </w:p>
        </w:tc>
      </w:tr>
      <w:tr w:rsidR="002628AD" w:rsidRPr="00E56744" w:rsidTr="007A30F1">
        <w:tc>
          <w:tcPr>
            <w:tcW w:w="1239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2628AD" w:rsidRPr="001C346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2628AD" w:rsidRPr="00B7593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2628AD" w:rsidRPr="00362A35" w:rsidTr="007A30F1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2628AD" w:rsidRPr="00BE5E1A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2628AD" w:rsidRPr="00E374E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 w:rsidR="002C44B2"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2C44B2">
              <w:rPr>
                <w:rFonts w:ascii="Times New Roman" w:eastAsia="Times New Roman" w:hAnsi="Times New Roman" w:cs="Times New Roman"/>
                <w:sz w:val="24"/>
              </w:rPr>
              <w:t>видеокамеры АРМ ОПК будет работать в штатном режиме</w:t>
            </w:r>
          </w:p>
        </w:tc>
      </w:tr>
    </w:tbl>
    <w:p w:rsidR="002628AD" w:rsidRPr="00362A35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Pr="00A77FD4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2628AD" w:rsidRPr="00311341" w:rsidTr="007A30F1">
        <w:tc>
          <w:tcPr>
            <w:tcW w:w="392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2628AD" w:rsidTr="007A30F1">
        <w:tc>
          <w:tcPr>
            <w:tcW w:w="2518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2628AD" w:rsidRPr="005B502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2628AD" w:rsidTr="007A30F1">
        <w:tc>
          <w:tcPr>
            <w:tcW w:w="4077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628AD" w:rsidRPr="00A5055A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628AD" w:rsidTr="007A30F1">
        <w:tc>
          <w:tcPr>
            <w:tcW w:w="4077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628AD" w:rsidRPr="00524102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2628AD" w:rsidTr="007A30F1">
        <w:tc>
          <w:tcPr>
            <w:tcW w:w="9571" w:type="dxa"/>
            <w:gridSpan w:val="2"/>
            <w:shd w:val="clear" w:color="auto" w:fill="E7E6E6" w:themeFill="background2"/>
          </w:tcPr>
          <w:p w:rsidR="002628AD" w:rsidRPr="00524102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628AD" w:rsidRPr="00E56744" w:rsidTr="007A30F1">
        <w:tc>
          <w:tcPr>
            <w:tcW w:w="392" w:type="dxa"/>
            <w:shd w:val="clear" w:color="auto" w:fill="FFFFFF" w:themeFill="background1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84301C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2628AD" w:rsidRPr="005B502A" w:rsidTr="007A30F1">
        <w:tc>
          <w:tcPr>
            <w:tcW w:w="392" w:type="dxa"/>
            <w:shd w:val="clear" w:color="auto" w:fill="FFFFFF" w:themeFill="background1"/>
          </w:tcPr>
          <w:p w:rsidR="002628AD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2628AD" w:rsidRPr="002C44B2" w:rsidRDefault="002C44B2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</w:tbl>
    <w:p w:rsidR="002628AD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8C7C34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3D70C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но быть</w:t>
            </w:r>
            <w:r w:rsidR="008C7C34">
              <w:rPr>
                <w:rFonts w:ascii="Times New Roman" w:eastAsia="Times New Roman" w:hAnsi="Times New Roman" w:cs="Times New Roman"/>
                <w:sz w:val="24"/>
              </w:rPr>
              <w:t xml:space="preserve"> пуст</w:t>
            </w:r>
            <w:r>
              <w:rPr>
                <w:rFonts w:ascii="Times New Roman" w:eastAsia="Times New Roman" w:hAnsi="Times New Roman" w:cs="Times New Roman"/>
                <w:sz w:val="24"/>
              </w:rPr>
              <w:t>ым</w:t>
            </w:r>
          </w:p>
        </w:tc>
      </w:tr>
      <w:tr w:rsidR="008C7C34" w:rsidRPr="00311341" w:rsidTr="007A30F1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2628AD" w:rsidRPr="00311341" w:rsidRDefault="002628AD" w:rsidP="002628A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2628AD" w:rsidTr="007A30F1">
        <w:tc>
          <w:tcPr>
            <w:tcW w:w="3510" w:type="dxa"/>
            <w:shd w:val="clear" w:color="auto" w:fill="E7E6E6" w:themeFill="background2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2628AD" w:rsidRPr="00C454E8" w:rsidRDefault="002628AD" w:rsidP="007A30F1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8C7C34" w:rsidRDefault="008C7C34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7A30F1" w:rsidRDefault="007A30F1" w:rsidP="0052778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8C7C34" w:rsidTr="00715F67">
        <w:tc>
          <w:tcPr>
            <w:tcW w:w="1239" w:type="dxa"/>
            <w:shd w:val="clear" w:color="auto" w:fill="E7E6E6" w:themeFill="background2"/>
          </w:tcPr>
          <w:p w:rsidR="008C7C34" w:rsidRPr="00A5055A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8C7C34" w:rsidRPr="002D32D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8C7C34" w:rsidRPr="00A5055A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8C7C34" w:rsidRPr="00E374EA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вторный захва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сле кратковременного отключения</w:t>
            </w:r>
          </w:p>
        </w:tc>
      </w:tr>
      <w:tr w:rsidR="008C7C34" w:rsidRPr="00E56744" w:rsidTr="00715F67">
        <w:tc>
          <w:tcPr>
            <w:tcW w:w="1239" w:type="dxa"/>
            <w:shd w:val="clear" w:color="auto" w:fill="E7E6E6" w:themeFill="background2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C7C34" w:rsidRPr="00BE5E1A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8C7C34" w:rsidRPr="001C346A" w:rsidRDefault="008C7C3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8C7C34" w:rsidRPr="00BE5E1A" w:rsidRDefault="008C7C3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8C7C34" w:rsidRPr="00B75938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8C7C34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8C7C34" w:rsidRPr="00BE5E1A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8C7C34" w:rsidRPr="00E374EA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что посл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ереподключ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видеокамеры </w:t>
            </w:r>
            <w:r>
              <w:rPr>
                <w:rFonts w:ascii="Times New Roman" w:eastAsia="Times New Roman" w:hAnsi="Times New Roman" w:cs="Times New Roman"/>
                <w:sz w:val="24"/>
              </w:rPr>
              <w:t>и создания нового пассажира, отработает захват в АРМ ОПК</w:t>
            </w:r>
          </w:p>
        </w:tc>
      </w:tr>
    </w:tbl>
    <w:p w:rsidR="008C7C34" w:rsidRPr="00362A35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715F67">
        <w:tc>
          <w:tcPr>
            <w:tcW w:w="9571" w:type="dxa"/>
            <w:gridSpan w:val="2"/>
            <w:shd w:val="clear" w:color="auto" w:fill="E7E6E6" w:themeFill="background2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C7C34" w:rsidRPr="00311341" w:rsidTr="00715F67">
        <w:tc>
          <w:tcPr>
            <w:tcW w:w="392" w:type="dxa"/>
          </w:tcPr>
          <w:p w:rsidR="008C7C34" w:rsidRPr="00A77FD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C7C34" w:rsidRPr="0084301C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8C7C34" w:rsidRPr="00311341" w:rsidTr="00715F67">
        <w:tc>
          <w:tcPr>
            <w:tcW w:w="392" w:type="dxa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8C7C34" w:rsidTr="00715F67">
        <w:tc>
          <w:tcPr>
            <w:tcW w:w="2518" w:type="dxa"/>
            <w:shd w:val="clear" w:color="auto" w:fill="E7E6E6" w:themeFill="background2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8C7C34" w:rsidRPr="005B502A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>5 Отключение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8C7C34" w:rsidTr="00715F67">
        <w:tc>
          <w:tcPr>
            <w:tcW w:w="4077" w:type="dxa"/>
            <w:shd w:val="clear" w:color="auto" w:fill="E7E6E6" w:themeFill="background2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C7C34" w:rsidTr="00715F67">
        <w:tc>
          <w:tcPr>
            <w:tcW w:w="4077" w:type="dxa"/>
          </w:tcPr>
          <w:p w:rsidR="008C7C34" w:rsidRPr="00524102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C7C34" w:rsidRPr="00A5055A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C7C34" w:rsidTr="00715F67">
        <w:tc>
          <w:tcPr>
            <w:tcW w:w="4077" w:type="dxa"/>
          </w:tcPr>
          <w:p w:rsidR="008C7C34" w:rsidRPr="00524102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C7C34" w:rsidRPr="00524102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Pr="00524102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8C7C34" w:rsidTr="00715F67">
        <w:tc>
          <w:tcPr>
            <w:tcW w:w="9571" w:type="dxa"/>
            <w:gridSpan w:val="2"/>
            <w:shd w:val="clear" w:color="auto" w:fill="E7E6E6" w:themeFill="background2"/>
          </w:tcPr>
          <w:p w:rsidR="008C7C34" w:rsidRPr="00524102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C7C34" w:rsidRPr="00E56744" w:rsidTr="00715F67">
        <w:tc>
          <w:tcPr>
            <w:tcW w:w="392" w:type="dxa"/>
            <w:shd w:val="clear" w:color="auto" w:fill="FFFFFF" w:themeFill="background1"/>
          </w:tcPr>
          <w:p w:rsidR="008C7C34" w:rsidRPr="00C454E8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8C7C34" w:rsidRPr="005B502A" w:rsidTr="00715F67">
        <w:tc>
          <w:tcPr>
            <w:tcW w:w="392" w:type="dxa"/>
            <w:shd w:val="clear" w:color="auto" w:fill="FFFFFF" w:themeFill="background1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715F67">
        <w:tc>
          <w:tcPr>
            <w:tcW w:w="392" w:type="dxa"/>
            <w:shd w:val="clear" w:color="auto" w:fill="FFFFFF" w:themeFill="background1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715F67">
        <w:tc>
          <w:tcPr>
            <w:tcW w:w="392" w:type="dxa"/>
            <w:shd w:val="clear" w:color="auto" w:fill="FFFFFF" w:themeFill="background1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8C7C34" w:rsidRPr="005B502A" w:rsidTr="00715F67">
        <w:tc>
          <w:tcPr>
            <w:tcW w:w="392" w:type="dxa"/>
            <w:shd w:val="clear" w:color="auto" w:fill="FFFFFF" w:themeFill="background1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ключить камеру о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715F67">
        <w:tc>
          <w:tcPr>
            <w:tcW w:w="392" w:type="dxa"/>
            <w:shd w:val="clear" w:color="auto" w:fill="FFFFFF" w:themeFill="background1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2C44B2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дключить камеру к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USB</w:t>
            </w:r>
          </w:p>
        </w:tc>
      </w:tr>
      <w:tr w:rsidR="008C7C34" w:rsidRPr="005B502A" w:rsidTr="00715F67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Pr="0084301C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C7C34" w:rsidRPr="005B502A" w:rsidTr="00715F67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8C7C34" w:rsidRPr="005B502A" w:rsidTr="00715F67">
        <w:tc>
          <w:tcPr>
            <w:tcW w:w="392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8C7C34" w:rsidRDefault="008C7C34" w:rsidP="008C7C3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8C7C34" w:rsidRPr="00311341" w:rsidTr="00715F67">
        <w:trPr>
          <w:trHeight w:val="232"/>
        </w:trPr>
        <w:tc>
          <w:tcPr>
            <w:tcW w:w="2802" w:type="dxa"/>
            <w:vMerge w:val="restart"/>
            <w:shd w:val="clear" w:color="auto" w:fill="E7E6E6" w:themeFill="background2"/>
          </w:tcPr>
          <w:p w:rsidR="008C7C34" w:rsidRPr="00C454E8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8C7C34" w:rsidRPr="008C7C34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  <w:tr w:rsidR="008C7C34" w:rsidRPr="00311341" w:rsidTr="00715F67">
        <w:trPr>
          <w:trHeight w:val="231"/>
        </w:trPr>
        <w:tc>
          <w:tcPr>
            <w:tcW w:w="2802" w:type="dxa"/>
            <w:vMerge/>
            <w:shd w:val="clear" w:color="auto" w:fill="E7E6E6" w:themeFill="background2"/>
          </w:tcPr>
          <w:p w:rsidR="008C7C34" w:rsidRPr="00C454E8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8C7C34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АРМ ОПК будет работать в штатном режиме и можно взаимодействовать с остальным его функционалом</w:t>
            </w:r>
          </w:p>
        </w:tc>
      </w:tr>
    </w:tbl>
    <w:p w:rsidR="008C7C34" w:rsidRPr="00311341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8C7C34" w:rsidTr="00715F67">
        <w:tc>
          <w:tcPr>
            <w:tcW w:w="3510" w:type="dxa"/>
            <w:shd w:val="clear" w:color="auto" w:fill="E7E6E6" w:themeFill="background2"/>
          </w:tcPr>
          <w:p w:rsidR="008C7C34" w:rsidRPr="00C454E8" w:rsidRDefault="008C7C3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8C7C34" w:rsidRPr="00C454E8" w:rsidRDefault="008C7C3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C7C34" w:rsidRDefault="008C7C34" w:rsidP="008C7C34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27786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Default="006D5460" w:rsidP="00B44CCA">
      <w:pPr>
        <w:rPr>
          <w:rFonts w:ascii="Times New Roman" w:eastAsia="Times New Roman" w:hAnsi="Times New Roman" w:cs="Times New Roman"/>
          <w:sz w:val="24"/>
        </w:rPr>
      </w:pPr>
    </w:p>
    <w:p w:rsidR="006D5460" w:rsidRPr="006D5460" w:rsidRDefault="006D5460" w:rsidP="00B44CCA">
      <w:pPr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715F67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на расстоянии в главной форме АРМ ОПК</w:t>
            </w:r>
          </w:p>
        </w:tc>
      </w:tr>
      <w:tr w:rsidR="007B54A3" w:rsidRPr="00E56744" w:rsidTr="00715F67">
        <w:tc>
          <w:tcPr>
            <w:tcW w:w="1239" w:type="dxa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около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715F67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715F67">
        <w:tc>
          <w:tcPr>
            <w:tcW w:w="392" w:type="dxa"/>
          </w:tcPr>
          <w:p w:rsidR="007B54A3" w:rsidRPr="00A77FD4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715F67">
        <w:tc>
          <w:tcPr>
            <w:tcW w:w="392" w:type="dxa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715F67">
        <w:tc>
          <w:tcPr>
            <w:tcW w:w="2518" w:type="dxa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715F67">
        <w:tc>
          <w:tcPr>
            <w:tcW w:w="4077" w:type="dxa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715F67">
        <w:tc>
          <w:tcPr>
            <w:tcW w:w="4077" w:type="dxa"/>
          </w:tcPr>
          <w:p w:rsidR="007B54A3" w:rsidRPr="00524102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715F67">
        <w:tc>
          <w:tcPr>
            <w:tcW w:w="4077" w:type="dxa"/>
          </w:tcPr>
          <w:p w:rsidR="007B54A3" w:rsidRPr="00524102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715F67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715F67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715F67">
        <w:tc>
          <w:tcPr>
            <w:tcW w:w="392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715F67">
        <w:tc>
          <w:tcPr>
            <w:tcW w:w="392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715F67">
        <w:tc>
          <w:tcPr>
            <w:tcW w:w="392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тойти от камеры на два метра</w:t>
            </w:r>
          </w:p>
        </w:tc>
      </w:tr>
      <w:tr w:rsidR="007B54A3" w:rsidRPr="005B502A" w:rsidTr="00715F67">
        <w:tc>
          <w:tcPr>
            <w:tcW w:w="392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715F67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кне «Видеокамера» должен быть захваченный кадр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715F67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F402BB" w:rsidRDefault="00F402BB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7B54A3" w:rsidTr="00715F67">
        <w:tc>
          <w:tcPr>
            <w:tcW w:w="1239" w:type="dxa"/>
            <w:shd w:val="clear" w:color="auto" w:fill="E7E6E6" w:themeFill="background2"/>
          </w:tcPr>
          <w:p w:rsidR="007B54A3" w:rsidRPr="00A5055A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7B54A3" w:rsidRP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7B54A3" w:rsidRPr="00A5055A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7B54A3" w:rsidRPr="00E374EA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большом </w:t>
            </w:r>
            <w:r>
              <w:rPr>
                <w:rFonts w:ascii="Times New Roman" w:eastAsia="Times New Roman" w:hAnsi="Times New Roman" w:cs="Times New Roman"/>
                <w:sz w:val="24"/>
              </w:rPr>
              <w:t>расстоянии в главной форме АРМ ОПК</w:t>
            </w:r>
          </w:p>
        </w:tc>
      </w:tr>
      <w:tr w:rsidR="007B54A3" w:rsidRPr="00E56744" w:rsidTr="00715F67">
        <w:tc>
          <w:tcPr>
            <w:tcW w:w="1239" w:type="dxa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B54A3" w:rsidRPr="00BE5E1A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7B54A3" w:rsidRPr="001C346A" w:rsidRDefault="007B54A3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7B54A3" w:rsidRPr="00BE5E1A" w:rsidRDefault="007B54A3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7B54A3" w:rsidRPr="00B75938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7B54A3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7B54A3" w:rsidRPr="00BE5E1A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7B54A3" w:rsidRP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захват на расстоянии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боле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вух метров от камеры </w:t>
            </w:r>
          </w:p>
        </w:tc>
      </w:tr>
    </w:tbl>
    <w:p w:rsidR="007B54A3" w:rsidRPr="00362A35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715F67">
        <w:tc>
          <w:tcPr>
            <w:tcW w:w="9571" w:type="dxa"/>
            <w:gridSpan w:val="2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B54A3" w:rsidRPr="00311341" w:rsidTr="00715F67">
        <w:tc>
          <w:tcPr>
            <w:tcW w:w="392" w:type="dxa"/>
          </w:tcPr>
          <w:p w:rsidR="007B54A3" w:rsidRPr="00A77FD4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B54A3" w:rsidRPr="0084301C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7B54A3" w:rsidRPr="00311341" w:rsidTr="00715F67">
        <w:tc>
          <w:tcPr>
            <w:tcW w:w="392" w:type="dxa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7B54A3" w:rsidTr="00715F67">
        <w:tc>
          <w:tcPr>
            <w:tcW w:w="2518" w:type="dxa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7B54A3" w:rsidRPr="005B502A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7B54A3" w:rsidTr="00715F67">
        <w:tc>
          <w:tcPr>
            <w:tcW w:w="4077" w:type="dxa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B54A3" w:rsidTr="00715F67">
        <w:tc>
          <w:tcPr>
            <w:tcW w:w="4077" w:type="dxa"/>
          </w:tcPr>
          <w:p w:rsidR="007B54A3" w:rsidRPr="00524102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B54A3" w:rsidRPr="00A5055A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B54A3" w:rsidTr="00715F67">
        <w:tc>
          <w:tcPr>
            <w:tcW w:w="4077" w:type="dxa"/>
          </w:tcPr>
          <w:p w:rsidR="007B54A3" w:rsidRPr="00524102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B54A3" w:rsidRPr="00524102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B54A3" w:rsidRPr="00524102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7B54A3" w:rsidTr="00715F67">
        <w:tc>
          <w:tcPr>
            <w:tcW w:w="9571" w:type="dxa"/>
            <w:gridSpan w:val="2"/>
            <w:shd w:val="clear" w:color="auto" w:fill="E7E6E6" w:themeFill="background2"/>
          </w:tcPr>
          <w:p w:rsidR="007B54A3" w:rsidRPr="00524102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B54A3" w:rsidRPr="00E56744" w:rsidTr="00715F67">
        <w:tc>
          <w:tcPr>
            <w:tcW w:w="392" w:type="dxa"/>
            <w:shd w:val="clear" w:color="auto" w:fill="FFFFFF" w:themeFill="background1"/>
          </w:tcPr>
          <w:p w:rsidR="007B54A3" w:rsidRPr="00C454E8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7B54A3" w:rsidRPr="005B502A" w:rsidTr="00715F67">
        <w:tc>
          <w:tcPr>
            <w:tcW w:w="392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84301C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B54A3" w:rsidRPr="005B502A" w:rsidTr="00715F67">
        <w:tc>
          <w:tcPr>
            <w:tcW w:w="392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7B54A3" w:rsidRPr="005B502A" w:rsidTr="00715F67">
        <w:tc>
          <w:tcPr>
            <w:tcW w:w="392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тойти от камеры на 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тр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метра</w:t>
            </w:r>
          </w:p>
        </w:tc>
      </w:tr>
      <w:tr w:rsidR="007B54A3" w:rsidRPr="005B502A" w:rsidTr="00715F67">
        <w:tc>
          <w:tcPr>
            <w:tcW w:w="392" w:type="dxa"/>
            <w:shd w:val="clear" w:color="auto" w:fill="FFFFFF" w:themeFill="background1"/>
          </w:tcPr>
          <w:p w:rsid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7B54A3" w:rsidRPr="007B54A3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7B54A3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B54A3" w:rsidRPr="00311341" w:rsidTr="00715F67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7B54A3" w:rsidRPr="00C454E8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7B54A3" w:rsidRPr="008C7C3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7B54A3"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пустым</w:t>
            </w:r>
          </w:p>
        </w:tc>
      </w:tr>
    </w:tbl>
    <w:p w:rsidR="007B54A3" w:rsidRPr="00311341" w:rsidRDefault="007B54A3" w:rsidP="007B54A3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7B54A3" w:rsidTr="00715F67">
        <w:tc>
          <w:tcPr>
            <w:tcW w:w="3510" w:type="dxa"/>
            <w:shd w:val="clear" w:color="auto" w:fill="E7E6E6" w:themeFill="background2"/>
          </w:tcPr>
          <w:p w:rsidR="007B54A3" w:rsidRPr="00C454E8" w:rsidRDefault="007B54A3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7B54A3" w:rsidRPr="00C454E8" w:rsidRDefault="007B54A3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665406" w:rsidRDefault="00665406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3D70C4" w:rsidRDefault="003D70C4" w:rsidP="00B87DD8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3D70C4" w:rsidTr="00715F67">
        <w:tc>
          <w:tcPr>
            <w:tcW w:w="1239" w:type="dxa"/>
            <w:shd w:val="clear" w:color="auto" w:fill="E7E6E6" w:themeFill="background2"/>
          </w:tcPr>
          <w:p w:rsidR="003D70C4" w:rsidRPr="00A5055A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3D70C4" w:rsidRPr="007B54A3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2</w:t>
            </w: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3D70C4" w:rsidRPr="00A5055A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3D70C4" w:rsidRPr="00E374EA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, в главной форме АРМ ОПК</w:t>
            </w:r>
          </w:p>
        </w:tc>
      </w:tr>
      <w:tr w:rsidR="003D70C4" w:rsidRPr="00E56744" w:rsidTr="00715F67">
        <w:tc>
          <w:tcPr>
            <w:tcW w:w="1239" w:type="dxa"/>
            <w:shd w:val="clear" w:color="auto" w:fill="E7E6E6" w:themeFill="background2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3D70C4" w:rsidRPr="00BE5E1A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3D70C4" w:rsidRPr="001C346A" w:rsidRDefault="003D70C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3D70C4" w:rsidRPr="00BE5E1A" w:rsidRDefault="003D70C4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3D70C4" w:rsidRPr="00B75938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3D70C4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3D70C4" w:rsidRPr="00BE5E1A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3D70C4" w:rsidRPr="007B54A3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166F1D">
              <w:rPr>
                <w:rFonts w:ascii="Times New Roman" w:eastAsia="Times New Roman" w:hAnsi="Times New Roman" w:cs="Times New Roman"/>
                <w:sz w:val="24"/>
              </w:rPr>
              <w:t>захват с несколькими пассажирами в поле зрения видеокамеры</w:t>
            </w:r>
          </w:p>
        </w:tc>
      </w:tr>
    </w:tbl>
    <w:p w:rsidR="003D70C4" w:rsidRPr="00362A35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715F67">
        <w:tc>
          <w:tcPr>
            <w:tcW w:w="9571" w:type="dxa"/>
            <w:gridSpan w:val="2"/>
            <w:shd w:val="clear" w:color="auto" w:fill="E7E6E6" w:themeFill="background2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3D70C4" w:rsidRPr="00311341" w:rsidTr="00715F67">
        <w:tc>
          <w:tcPr>
            <w:tcW w:w="392" w:type="dxa"/>
          </w:tcPr>
          <w:p w:rsidR="003D70C4" w:rsidRPr="00A77FD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3D70C4" w:rsidRPr="0084301C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3D70C4" w:rsidRPr="00311341" w:rsidTr="00715F67">
        <w:tc>
          <w:tcPr>
            <w:tcW w:w="392" w:type="dxa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3D70C4" w:rsidRPr="00311341" w:rsidTr="00715F67">
        <w:tc>
          <w:tcPr>
            <w:tcW w:w="392" w:type="dxa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3D70C4" w:rsidRDefault="00166F1D" w:rsidP="0071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тестовую фотографию для второго пассажира (</w:t>
            </w:r>
            <w:r w:rsidR="00262E89">
              <w:rPr>
                <w:rFonts w:ascii="Times New Roman" w:eastAsia="Times New Roman" w:hAnsi="Times New Roman" w:cs="Times New Roman"/>
              </w:rPr>
              <w:t>любую фотографию,</w:t>
            </w:r>
            <w:r>
              <w:rPr>
                <w:rFonts w:ascii="Times New Roman" w:eastAsia="Times New Roman" w:hAnsi="Times New Roman" w:cs="Times New Roman"/>
              </w:rPr>
              <w:t xml:space="preserve"> распечатанную на листе формата А4)</w:t>
            </w:r>
          </w:p>
        </w:tc>
      </w:tr>
      <w:tr w:rsidR="00166F1D" w:rsidRPr="00311341" w:rsidTr="00715F67">
        <w:tc>
          <w:tcPr>
            <w:tcW w:w="392" w:type="dxa"/>
          </w:tcPr>
          <w:p w:rsidR="00166F1D" w:rsidRDefault="00166F1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166F1D" w:rsidRDefault="00166F1D" w:rsidP="0071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ую фотографию держать ближе к камере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3D70C4" w:rsidTr="00715F67">
        <w:tc>
          <w:tcPr>
            <w:tcW w:w="2518" w:type="dxa"/>
            <w:shd w:val="clear" w:color="auto" w:fill="E7E6E6" w:themeFill="background2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3D70C4" w:rsidRPr="005B502A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  <w:r w:rsidRPr="007B54A3">
              <w:rPr>
                <w:rFonts w:ascii="Times New Roman" w:eastAsia="Times New Roman" w:hAnsi="Times New Roman" w:cs="Times New Roman"/>
                <w:sz w:val="24"/>
              </w:rPr>
              <w:t>Проверить работу «Зритель-Контраст» в АРМ ОПК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3D70C4" w:rsidTr="00715F67">
        <w:tc>
          <w:tcPr>
            <w:tcW w:w="4077" w:type="dxa"/>
            <w:shd w:val="clear" w:color="auto" w:fill="E7E6E6" w:themeFill="background2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D70C4" w:rsidTr="00715F67">
        <w:tc>
          <w:tcPr>
            <w:tcW w:w="4077" w:type="dxa"/>
          </w:tcPr>
          <w:p w:rsidR="003D70C4" w:rsidRPr="00524102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3D70C4" w:rsidRPr="00A5055A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3D70C4" w:rsidTr="00715F67">
        <w:tc>
          <w:tcPr>
            <w:tcW w:w="4077" w:type="dxa"/>
          </w:tcPr>
          <w:p w:rsidR="003D70C4" w:rsidRPr="00524102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3D70C4" w:rsidRPr="00524102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3D70C4" w:rsidRPr="00524102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3D70C4" w:rsidTr="00715F67">
        <w:tc>
          <w:tcPr>
            <w:tcW w:w="9571" w:type="dxa"/>
            <w:gridSpan w:val="2"/>
            <w:shd w:val="clear" w:color="auto" w:fill="E7E6E6" w:themeFill="background2"/>
          </w:tcPr>
          <w:p w:rsidR="003D70C4" w:rsidRPr="00524102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3D70C4" w:rsidRPr="00E56744" w:rsidTr="00715F67">
        <w:tc>
          <w:tcPr>
            <w:tcW w:w="392" w:type="dxa"/>
            <w:shd w:val="clear" w:color="auto" w:fill="FFFFFF" w:themeFill="background1"/>
          </w:tcPr>
          <w:p w:rsidR="003D70C4" w:rsidRPr="00C454E8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3D70C4" w:rsidRPr="005B502A" w:rsidTr="00715F67">
        <w:tc>
          <w:tcPr>
            <w:tcW w:w="392" w:type="dxa"/>
            <w:shd w:val="clear" w:color="auto" w:fill="FFFFFF" w:themeFill="background1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Pr="0084301C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3D70C4" w:rsidRPr="005B502A" w:rsidTr="00715F67">
        <w:tc>
          <w:tcPr>
            <w:tcW w:w="392" w:type="dxa"/>
            <w:shd w:val="clear" w:color="auto" w:fill="FFFFFF" w:themeFill="background1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3D70C4" w:rsidRPr="005B502A" w:rsidTr="00715F67">
        <w:tc>
          <w:tcPr>
            <w:tcW w:w="392" w:type="dxa"/>
            <w:shd w:val="clear" w:color="auto" w:fill="FFFFFF" w:themeFill="background1"/>
          </w:tcPr>
          <w:p w:rsidR="003D70C4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3D70C4" w:rsidRDefault="00262E89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</w:tbl>
    <w:p w:rsidR="003D70C4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D70C4" w:rsidRPr="00311341" w:rsidTr="00715F67">
        <w:trPr>
          <w:trHeight w:val="232"/>
        </w:trPr>
        <w:tc>
          <w:tcPr>
            <w:tcW w:w="2802" w:type="dxa"/>
            <w:shd w:val="clear" w:color="auto" w:fill="E7E6E6" w:themeFill="background2"/>
          </w:tcPr>
          <w:p w:rsidR="003D70C4" w:rsidRPr="00C454E8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3D70C4" w:rsidRPr="008C7C34" w:rsidRDefault="00166F1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>кн</w:t>
            </w:r>
            <w:r>
              <w:rPr>
                <w:rFonts w:ascii="Times New Roman" w:eastAsia="Times New Roman" w:hAnsi="Times New Roman" w:cs="Times New Roman"/>
                <w:sz w:val="24"/>
              </w:rPr>
              <w:t>е</w:t>
            </w:r>
            <w:r w:rsidR="003D70C4">
              <w:rPr>
                <w:rFonts w:ascii="Times New Roman" w:eastAsia="Times New Roman" w:hAnsi="Times New Roman" w:cs="Times New Roman"/>
                <w:sz w:val="24"/>
              </w:rPr>
              <w:t xml:space="preserve"> «Видеокамера» долж</w:t>
            </w:r>
            <w:r>
              <w:rPr>
                <w:rFonts w:ascii="Times New Roman" w:eastAsia="Times New Roman" w:hAnsi="Times New Roman" w:cs="Times New Roman"/>
                <w:sz w:val="24"/>
              </w:rPr>
              <w:t>ен быть захваченный кадр тестовой фотографии</w:t>
            </w:r>
          </w:p>
        </w:tc>
      </w:tr>
    </w:tbl>
    <w:p w:rsidR="003D70C4" w:rsidRPr="00311341" w:rsidRDefault="003D70C4" w:rsidP="003D70C4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3D70C4" w:rsidTr="00715F67">
        <w:tc>
          <w:tcPr>
            <w:tcW w:w="3510" w:type="dxa"/>
            <w:shd w:val="clear" w:color="auto" w:fill="E7E6E6" w:themeFill="background2"/>
          </w:tcPr>
          <w:p w:rsidR="003D70C4" w:rsidRPr="00C454E8" w:rsidRDefault="003D70C4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3D70C4" w:rsidRPr="00C454E8" w:rsidRDefault="003D70C4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17835">
      <w:pPr>
        <w:rPr>
          <w:rFonts w:ascii="Times New Roman" w:eastAsia="Times New Roman" w:hAnsi="Times New Roman" w:cs="Times New Roman"/>
          <w:sz w:val="24"/>
        </w:rPr>
      </w:pPr>
    </w:p>
    <w:p w:rsidR="00262E89" w:rsidRDefault="00262E89" w:rsidP="00617835">
      <w:pPr>
        <w:rPr>
          <w:rFonts w:ascii="Times New Roman" w:eastAsia="Times New Roman" w:hAnsi="Times New Roman" w:cs="Times New Roman"/>
          <w:sz w:val="24"/>
        </w:rPr>
      </w:pPr>
    </w:p>
    <w:p w:rsidR="0042376B" w:rsidRDefault="0042376B" w:rsidP="00617835">
      <w:pPr>
        <w:rPr>
          <w:rFonts w:ascii="Times New Roman" w:eastAsia="Times New Roman" w:hAnsi="Times New Roman" w:cs="Times New Roman"/>
          <w:sz w:val="24"/>
        </w:rPr>
      </w:pPr>
    </w:p>
    <w:p w:rsidR="000426FC" w:rsidRDefault="000426FC" w:rsidP="00696806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0426FC" w:rsidTr="00715F67">
        <w:tc>
          <w:tcPr>
            <w:tcW w:w="1239" w:type="dxa"/>
            <w:shd w:val="clear" w:color="auto" w:fill="E7E6E6" w:themeFill="background2"/>
          </w:tcPr>
          <w:p w:rsidR="000426FC" w:rsidRPr="00A5055A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0426FC" w:rsidRPr="007B54A3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  <w:r>
              <w:rPr>
                <w:rFonts w:ascii="Times New Roman" w:eastAsia="Times New Roman" w:hAnsi="Times New Roman" w:cs="Times New Roman"/>
                <w:sz w:val="24"/>
              </w:rPr>
              <w:t>30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0426FC" w:rsidRPr="00A5055A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0426FC" w:rsidRPr="00E374EA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хват кадра с несколькими лицами в форме захвата</w:t>
            </w:r>
          </w:p>
        </w:tc>
      </w:tr>
      <w:tr w:rsidR="000426FC" w:rsidRPr="00E56744" w:rsidTr="00715F67">
        <w:tc>
          <w:tcPr>
            <w:tcW w:w="1239" w:type="dxa"/>
            <w:shd w:val="clear" w:color="auto" w:fill="E7E6E6" w:themeFill="background2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426FC" w:rsidRPr="00BE5E1A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0426FC" w:rsidRPr="001C346A" w:rsidRDefault="000426F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0426FC" w:rsidRPr="00BE5E1A" w:rsidRDefault="000426F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0426FC" w:rsidRPr="00B75938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0426FC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0426FC" w:rsidRPr="00BE5E1A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0426FC" w:rsidRPr="007B54A3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хват с несколькими пассажирами в поле зрения видеокамеры</w:t>
            </w:r>
          </w:p>
        </w:tc>
      </w:tr>
    </w:tbl>
    <w:p w:rsidR="000426FC" w:rsidRPr="00362A35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715F67">
        <w:tc>
          <w:tcPr>
            <w:tcW w:w="9571" w:type="dxa"/>
            <w:gridSpan w:val="2"/>
            <w:shd w:val="clear" w:color="auto" w:fill="E7E6E6" w:themeFill="background2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426FC" w:rsidRPr="00311341" w:rsidTr="00715F67">
        <w:tc>
          <w:tcPr>
            <w:tcW w:w="392" w:type="dxa"/>
          </w:tcPr>
          <w:p w:rsidR="000426FC" w:rsidRPr="00A77FD4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426FC" w:rsidRPr="0084301C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0426FC" w:rsidRPr="00311341" w:rsidTr="00715F67">
        <w:tc>
          <w:tcPr>
            <w:tcW w:w="392" w:type="dxa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  <w:tr w:rsidR="000426FC" w:rsidRPr="00311341" w:rsidTr="00715F67">
        <w:tc>
          <w:tcPr>
            <w:tcW w:w="392" w:type="dxa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Использовать тестовую фотографию для второго пассажира (любую фотографию, распечатанную на листе формата А4)</w:t>
            </w:r>
          </w:p>
        </w:tc>
      </w:tr>
      <w:tr w:rsidR="000426FC" w:rsidRPr="00311341" w:rsidTr="00715F67">
        <w:tc>
          <w:tcPr>
            <w:tcW w:w="392" w:type="dxa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Тестовую фотографию держать ближе к камере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0426FC" w:rsidTr="00715F67">
        <w:tc>
          <w:tcPr>
            <w:tcW w:w="2518" w:type="dxa"/>
            <w:shd w:val="clear" w:color="auto" w:fill="E7E6E6" w:themeFill="background2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0426FC" w:rsidRPr="005B502A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 w:rsidR="0042376B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376B"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0426FC" w:rsidTr="00715F67">
        <w:tc>
          <w:tcPr>
            <w:tcW w:w="4077" w:type="dxa"/>
            <w:shd w:val="clear" w:color="auto" w:fill="E7E6E6" w:themeFill="background2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426FC" w:rsidTr="00715F67">
        <w:tc>
          <w:tcPr>
            <w:tcW w:w="4077" w:type="dxa"/>
          </w:tcPr>
          <w:p w:rsidR="000426FC" w:rsidRPr="00524102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426FC" w:rsidRPr="00A5055A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426FC" w:rsidTr="00715F67">
        <w:tc>
          <w:tcPr>
            <w:tcW w:w="4077" w:type="dxa"/>
          </w:tcPr>
          <w:p w:rsidR="000426FC" w:rsidRPr="00524102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426FC" w:rsidRPr="00524102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426FC" w:rsidRPr="00524102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0426FC" w:rsidTr="00715F67">
        <w:tc>
          <w:tcPr>
            <w:tcW w:w="9571" w:type="dxa"/>
            <w:gridSpan w:val="2"/>
            <w:shd w:val="clear" w:color="auto" w:fill="E7E6E6" w:themeFill="background2"/>
          </w:tcPr>
          <w:p w:rsidR="000426FC" w:rsidRPr="00524102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426FC" w:rsidRPr="00E56744" w:rsidTr="00715F67">
        <w:tc>
          <w:tcPr>
            <w:tcW w:w="392" w:type="dxa"/>
            <w:shd w:val="clear" w:color="auto" w:fill="FFFFFF" w:themeFill="background1"/>
          </w:tcPr>
          <w:p w:rsidR="000426FC" w:rsidRPr="00C454E8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0426FC" w:rsidRPr="005B502A" w:rsidTr="00715F67">
        <w:tc>
          <w:tcPr>
            <w:tcW w:w="392" w:type="dxa"/>
            <w:shd w:val="clear" w:color="auto" w:fill="FFFFFF" w:themeFill="background1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Pr="0084301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0426FC" w:rsidRPr="005B502A" w:rsidTr="00715F67">
        <w:tc>
          <w:tcPr>
            <w:tcW w:w="392" w:type="dxa"/>
            <w:shd w:val="clear" w:color="auto" w:fill="FFFFFF" w:themeFill="background1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0426FC" w:rsidRPr="005B502A" w:rsidTr="00715F67">
        <w:tc>
          <w:tcPr>
            <w:tcW w:w="392" w:type="dxa"/>
            <w:shd w:val="clear" w:color="auto" w:fill="FFFFFF" w:themeFill="background1"/>
          </w:tcPr>
          <w:p w:rsidR="000426FC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0426FC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е п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да</w:t>
            </w:r>
            <w:r w:rsidR="000426FC"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2376B" w:rsidRPr="005B502A" w:rsidTr="00715F67">
        <w:tc>
          <w:tcPr>
            <w:tcW w:w="392" w:type="dxa"/>
            <w:shd w:val="clear" w:color="auto" w:fill="FFFFFF" w:themeFill="background1"/>
          </w:tcPr>
          <w:p w:rsid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дождать 10 секунд</w:t>
            </w:r>
          </w:p>
        </w:tc>
      </w:tr>
      <w:tr w:rsidR="0042376B" w:rsidRPr="005B502A" w:rsidTr="00715F67">
        <w:tc>
          <w:tcPr>
            <w:tcW w:w="392" w:type="dxa"/>
            <w:shd w:val="clear" w:color="auto" w:fill="FFFFFF" w:themeFill="background1"/>
          </w:tcPr>
          <w:p w:rsid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2376B" w:rsidRPr="005B502A" w:rsidTr="00715F67">
        <w:tc>
          <w:tcPr>
            <w:tcW w:w="392" w:type="dxa"/>
            <w:shd w:val="clear" w:color="auto" w:fill="FFFFFF" w:themeFill="background1"/>
          </w:tcPr>
          <w:p w:rsid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P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2376B" w:rsidRPr="005B502A" w:rsidTr="00715F67">
        <w:tc>
          <w:tcPr>
            <w:tcW w:w="392" w:type="dxa"/>
            <w:shd w:val="clear" w:color="auto" w:fill="FFFFFF" w:themeFill="background1"/>
          </w:tcPr>
          <w:p w:rsid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</w:tbl>
    <w:p w:rsidR="000426FC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42376B" w:rsidRPr="00311341" w:rsidTr="0042376B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42376B" w:rsidRPr="00C454E8" w:rsidRDefault="0042376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42376B" w:rsidRPr="008C7C34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sz w:val="24"/>
              </w:rPr>
              <w:t>форме захват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</w:t>
            </w:r>
            <w:r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ыть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два </w:t>
            </w:r>
            <w:r>
              <w:rPr>
                <w:rFonts w:ascii="Times New Roman" w:eastAsia="Times New Roman" w:hAnsi="Times New Roman" w:cs="Times New Roman"/>
                <w:sz w:val="24"/>
              </w:rPr>
              <w:t>захваченны</w:t>
            </w:r>
            <w:r>
              <w:rPr>
                <w:rFonts w:ascii="Times New Roman" w:eastAsia="Times New Roman" w:hAnsi="Times New Roman" w:cs="Times New Roman"/>
                <w:sz w:val="24"/>
              </w:rPr>
              <w:t>х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др</w:t>
            </w:r>
            <w:r>
              <w:rPr>
                <w:rFonts w:ascii="Times New Roman" w:eastAsia="Times New Roman" w:hAnsi="Times New Roman" w:cs="Times New Roman"/>
                <w:sz w:val="24"/>
              </w:rPr>
              <w:t>а</w:t>
            </w:r>
          </w:p>
        </w:tc>
      </w:tr>
      <w:tr w:rsidR="0042376B" w:rsidRPr="00311341" w:rsidTr="00715F67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42376B" w:rsidRPr="00C454E8" w:rsidRDefault="0042376B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42376B" w:rsidRDefault="0042376B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</w:t>
            </w:r>
            <w:r>
              <w:rPr>
                <w:rFonts w:ascii="Times New Roman" w:eastAsia="Times New Roman" w:hAnsi="Times New Roman" w:cs="Times New Roman"/>
                <w:sz w:val="24"/>
              </w:rPr>
              <w:t>естовая фотограф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на быть показана как ближайший пассажир</w:t>
            </w:r>
          </w:p>
        </w:tc>
      </w:tr>
    </w:tbl>
    <w:p w:rsidR="000426FC" w:rsidRPr="00311341" w:rsidRDefault="000426FC" w:rsidP="000426F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0426FC" w:rsidTr="00715F67">
        <w:tc>
          <w:tcPr>
            <w:tcW w:w="3510" w:type="dxa"/>
            <w:shd w:val="clear" w:color="auto" w:fill="E7E6E6" w:themeFill="background2"/>
          </w:tcPr>
          <w:p w:rsidR="000426FC" w:rsidRPr="00C454E8" w:rsidRDefault="000426F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0426FC" w:rsidRPr="00C454E8" w:rsidRDefault="000426F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BF167C" w:rsidRDefault="00BF167C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4942BD" w:rsidTr="00715F67">
        <w:tc>
          <w:tcPr>
            <w:tcW w:w="1239" w:type="dxa"/>
            <w:shd w:val="clear" w:color="auto" w:fill="E7E6E6" w:themeFill="background2"/>
          </w:tcPr>
          <w:p w:rsidR="004942BD" w:rsidRPr="00A5055A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4942BD" w:rsidRPr="007B54A3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4942BD" w:rsidRPr="00A5055A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4942BD" w:rsidRPr="00E374EA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другого захваченного кадра</w:t>
            </w:r>
          </w:p>
        </w:tc>
      </w:tr>
      <w:tr w:rsidR="004942BD" w:rsidRPr="00E56744" w:rsidTr="00715F67">
        <w:tc>
          <w:tcPr>
            <w:tcW w:w="1239" w:type="dxa"/>
            <w:shd w:val="clear" w:color="auto" w:fill="E7E6E6" w:themeFill="background2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4942BD" w:rsidRPr="00BE5E1A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4942BD" w:rsidRPr="001C346A" w:rsidRDefault="004942B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4942BD" w:rsidRPr="00BE5E1A" w:rsidRDefault="004942BD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4942BD" w:rsidRPr="00B75938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4942BD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4942BD" w:rsidRPr="00BE5E1A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4942BD" w:rsidRPr="007B54A3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выбор других полученных захваченных кадров в форме захвата</w:t>
            </w:r>
          </w:p>
        </w:tc>
      </w:tr>
    </w:tbl>
    <w:p w:rsidR="004942BD" w:rsidRPr="00362A35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4942BD" w:rsidTr="00715F67">
        <w:tc>
          <w:tcPr>
            <w:tcW w:w="9571" w:type="dxa"/>
            <w:gridSpan w:val="2"/>
            <w:shd w:val="clear" w:color="auto" w:fill="E7E6E6" w:themeFill="background2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4942BD" w:rsidRPr="00311341" w:rsidTr="00715F67">
        <w:tc>
          <w:tcPr>
            <w:tcW w:w="392" w:type="dxa"/>
          </w:tcPr>
          <w:p w:rsidR="004942BD" w:rsidRPr="00A77FD4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4942BD" w:rsidRPr="0084301C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4942BD" w:rsidRPr="00311341" w:rsidTr="00715F67">
        <w:tc>
          <w:tcPr>
            <w:tcW w:w="392" w:type="dxa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942BD" w:rsidTr="00715F67">
        <w:tc>
          <w:tcPr>
            <w:tcW w:w="2518" w:type="dxa"/>
            <w:shd w:val="clear" w:color="auto" w:fill="E7E6E6" w:themeFill="background2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4942BD" w:rsidRPr="005B502A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4942BD" w:rsidTr="00715F67">
        <w:tc>
          <w:tcPr>
            <w:tcW w:w="4077" w:type="dxa"/>
            <w:shd w:val="clear" w:color="auto" w:fill="E7E6E6" w:themeFill="background2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942BD" w:rsidTr="00715F67">
        <w:tc>
          <w:tcPr>
            <w:tcW w:w="4077" w:type="dxa"/>
          </w:tcPr>
          <w:p w:rsidR="004942BD" w:rsidRPr="00524102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4942BD" w:rsidRPr="00A5055A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4942BD" w:rsidTr="00715F67">
        <w:tc>
          <w:tcPr>
            <w:tcW w:w="4077" w:type="dxa"/>
          </w:tcPr>
          <w:p w:rsidR="004942BD" w:rsidRPr="00524102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4942BD" w:rsidRPr="00524102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4942BD" w:rsidRPr="00524102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4942BD" w:rsidTr="00715F67">
        <w:tc>
          <w:tcPr>
            <w:tcW w:w="9571" w:type="dxa"/>
            <w:gridSpan w:val="2"/>
            <w:shd w:val="clear" w:color="auto" w:fill="E7E6E6" w:themeFill="background2"/>
          </w:tcPr>
          <w:p w:rsidR="004942BD" w:rsidRPr="00524102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942BD" w:rsidRPr="00E56744" w:rsidTr="00715F67">
        <w:tc>
          <w:tcPr>
            <w:tcW w:w="392" w:type="dxa"/>
            <w:shd w:val="clear" w:color="auto" w:fill="FFFFFF" w:themeFill="background1"/>
          </w:tcPr>
          <w:p w:rsidR="004942BD" w:rsidRPr="00C454E8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4942BD" w:rsidRPr="005B502A" w:rsidTr="00715F67">
        <w:tc>
          <w:tcPr>
            <w:tcW w:w="392" w:type="dxa"/>
            <w:shd w:val="clear" w:color="auto" w:fill="FFFFFF" w:themeFill="background1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84301C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715F67">
        <w:tc>
          <w:tcPr>
            <w:tcW w:w="392" w:type="dxa"/>
            <w:shd w:val="clear" w:color="auto" w:fill="FFFFFF" w:themeFill="background1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4942BD" w:rsidRPr="005B502A" w:rsidTr="00715F67">
        <w:tc>
          <w:tcPr>
            <w:tcW w:w="392" w:type="dxa"/>
            <w:shd w:val="clear" w:color="auto" w:fill="FFFFFF" w:themeFill="background1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</w:t>
            </w:r>
            <w:r>
              <w:rPr>
                <w:rFonts w:ascii="Times New Roman" w:eastAsia="Times New Roman" w:hAnsi="Times New Roman" w:cs="Times New Roman"/>
                <w:sz w:val="24"/>
              </w:rPr>
              <w:t>опа</w:t>
            </w:r>
            <w:r>
              <w:rPr>
                <w:rFonts w:ascii="Times New Roman" w:eastAsia="Times New Roman" w:hAnsi="Times New Roman" w:cs="Times New Roman"/>
                <w:sz w:val="24"/>
              </w:rPr>
              <w:t>с</w:t>
            </w:r>
            <w:r>
              <w:rPr>
                <w:rFonts w:ascii="Times New Roman" w:eastAsia="Times New Roman" w:hAnsi="Times New Roman" w:cs="Times New Roman"/>
                <w:sz w:val="24"/>
              </w:rPr>
              <w:t>ть в поле зрения видеокамеры</w:t>
            </w:r>
          </w:p>
        </w:tc>
      </w:tr>
      <w:tr w:rsidR="004942BD" w:rsidRPr="005B502A" w:rsidTr="00715F67">
        <w:tc>
          <w:tcPr>
            <w:tcW w:w="392" w:type="dxa"/>
            <w:shd w:val="clear" w:color="auto" w:fill="FFFFFF" w:themeFill="background1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4942BD" w:rsidRPr="005B502A" w:rsidTr="00715F67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4942BD" w:rsidRPr="005B502A" w:rsidTr="00715F67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2376B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942BD" w:rsidRPr="005B502A" w:rsidTr="00715F67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камеры</w:t>
            </w:r>
          </w:p>
        </w:tc>
      </w:tr>
      <w:tr w:rsidR="004942BD" w:rsidRPr="005B502A" w:rsidTr="00715F67">
        <w:tc>
          <w:tcPr>
            <w:tcW w:w="392" w:type="dxa"/>
            <w:shd w:val="clear" w:color="auto" w:fill="FFFFFF" w:themeFill="background1"/>
          </w:tcPr>
          <w:p w:rsid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79" w:type="dxa"/>
            <w:shd w:val="clear" w:color="auto" w:fill="FFFFFF" w:themeFill="background1"/>
          </w:tcPr>
          <w:p w:rsidR="004942BD" w:rsidRPr="004942BD" w:rsidRDefault="004942BD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  <w:tr w:rsidR="000C6A82" w:rsidRPr="005B502A" w:rsidTr="00715F67">
        <w:tc>
          <w:tcPr>
            <w:tcW w:w="392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  <w:tc>
          <w:tcPr>
            <w:tcW w:w="9179" w:type="dxa"/>
            <w:shd w:val="clear" w:color="auto" w:fill="FFFFFF" w:themeFill="background1"/>
          </w:tcPr>
          <w:p w:rsidR="000C6A82" w:rsidRDefault="000C6A82" w:rsidP="004942B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на первый захваченный кадр</w:t>
            </w:r>
          </w:p>
        </w:tc>
      </w:tr>
    </w:tbl>
    <w:p w:rsidR="004942BD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0C6A82" w:rsidRPr="00311341" w:rsidTr="000C6A82">
        <w:trPr>
          <w:trHeight w:val="113"/>
        </w:trPr>
        <w:tc>
          <w:tcPr>
            <w:tcW w:w="2802" w:type="dxa"/>
            <w:vMerge w:val="restart"/>
            <w:shd w:val="clear" w:color="auto" w:fill="E7E6E6" w:themeFill="background2"/>
          </w:tcPr>
          <w:p w:rsidR="000C6A82" w:rsidRPr="00C454E8" w:rsidRDefault="000C6A8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0C6A82" w:rsidRPr="008C7C34" w:rsidRDefault="000C6A8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адр должен отобразиться в рабочей области </w:t>
            </w:r>
          </w:p>
        </w:tc>
      </w:tr>
      <w:tr w:rsidR="000C6A82" w:rsidRPr="00311341" w:rsidTr="00715F67">
        <w:trPr>
          <w:trHeight w:val="112"/>
        </w:trPr>
        <w:tc>
          <w:tcPr>
            <w:tcW w:w="2802" w:type="dxa"/>
            <w:vMerge/>
            <w:shd w:val="clear" w:color="auto" w:fill="E7E6E6" w:themeFill="background2"/>
          </w:tcPr>
          <w:p w:rsidR="000C6A82" w:rsidRPr="00C454E8" w:rsidRDefault="000C6A82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769" w:type="dxa"/>
          </w:tcPr>
          <w:p w:rsidR="000C6A82" w:rsidRDefault="000C6A82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 контуру кадра должна быть желтая рамка</w:t>
            </w:r>
          </w:p>
        </w:tc>
      </w:tr>
    </w:tbl>
    <w:p w:rsidR="004942BD" w:rsidRPr="00311341" w:rsidRDefault="004942BD" w:rsidP="004942BD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4942BD" w:rsidTr="00715F67">
        <w:tc>
          <w:tcPr>
            <w:tcW w:w="3510" w:type="dxa"/>
            <w:shd w:val="clear" w:color="auto" w:fill="E7E6E6" w:themeFill="background2"/>
          </w:tcPr>
          <w:p w:rsidR="004942BD" w:rsidRPr="00C454E8" w:rsidRDefault="004942BD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4942BD" w:rsidRPr="00C454E8" w:rsidRDefault="004942BD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03689D" w:rsidRDefault="0003689D" w:rsidP="00AA6AC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AA6AC2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39"/>
        <w:gridCol w:w="1511"/>
        <w:gridCol w:w="991"/>
        <w:gridCol w:w="1456"/>
        <w:gridCol w:w="1633"/>
        <w:gridCol w:w="2741"/>
      </w:tblGrid>
      <w:tr w:rsidR="00BF167C" w:rsidTr="00715F67">
        <w:tc>
          <w:tcPr>
            <w:tcW w:w="1239" w:type="dxa"/>
            <w:shd w:val="clear" w:color="auto" w:fill="E7E6E6" w:themeFill="background2"/>
          </w:tcPr>
          <w:p w:rsidR="00BF167C" w:rsidRPr="00A5055A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1" w:type="dxa"/>
          </w:tcPr>
          <w:p w:rsidR="00BF167C" w:rsidRPr="007B54A3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E56744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eastAsia="Times New Roman" w:hAnsi="Times New Roman" w:cs="Times New Roman"/>
                <w:sz w:val="24"/>
              </w:rPr>
              <w:t>003</w:t>
            </w: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2447" w:type="dxa"/>
            <w:gridSpan w:val="2"/>
            <w:shd w:val="clear" w:color="auto" w:fill="E7E6E6" w:themeFill="background2"/>
          </w:tcPr>
          <w:p w:rsidR="00BF167C" w:rsidRPr="00A5055A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374" w:type="dxa"/>
            <w:gridSpan w:val="2"/>
          </w:tcPr>
          <w:p w:rsidR="00BF167C" w:rsidRPr="00E374EA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хват кадра на границе </w:t>
            </w:r>
            <w:r>
              <w:rPr>
                <w:rFonts w:ascii="Times New Roman" w:eastAsia="Times New Roman" w:hAnsi="Times New Roman" w:cs="Times New Roman"/>
                <w:sz w:val="24"/>
              </w:rPr>
              <w:t>области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 видеопотоком в форме захвата</w:t>
            </w:r>
          </w:p>
        </w:tc>
      </w:tr>
      <w:tr w:rsidR="00BF167C" w:rsidRPr="00E56744" w:rsidTr="00715F67">
        <w:tc>
          <w:tcPr>
            <w:tcW w:w="1239" w:type="dxa"/>
            <w:shd w:val="clear" w:color="auto" w:fill="E7E6E6" w:themeFill="background2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1" w:type="dxa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F167C" w:rsidRPr="00BE5E1A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1456" w:type="dxa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Contrast.dll</w:t>
            </w:r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aceServic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:</w:t>
            </w:r>
          </w:p>
          <w:p w:rsidR="00BF167C" w:rsidRPr="001C346A" w:rsidRDefault="00BF167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633" w:type="dxa"/>
            <w:shd w:val="clear" w:color="auto" w:fill="E7E6E6" w:themeFill="background2"/>
          </w:tcPr>
          <w:p w:rsidR="00BF167C" w:rsidRPr="00BE5E1A" w:rsidRDefault="00BF167C" w:rsidP="00715F67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2741" w:type="dxa"/>
          </w:tcPr>
          <w:p w:rsidR="00BF167C" w:rsidRPr="00B75938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a"/>
        <w:tblW w:w="9606" w:type="dxa"/>
        <w:tblLook w:val="04A0" w:firstRow="1" w:lastRow="0" w:firstColumn="1" w:lastColumn="0" w:noHBand="0" w:noVBand="1"/>
      </w:tblPr>
      <w:tblGrid>
        <w:gridCol w:w="1384"/>
        <w:gridCol w:w="8222"/>
      </w:tblGrid>
      <w:tr w:rsidR="00BF167C" w:rsidRPr="00362A35" w:rsidTr="00715F67">
        <w:trPr>
          <w:trHeight w:val="242"/>
        </w:trPr>
        <w:tc>
          <w:tcPr>
            <w:tcW w:w="1384" w:type="dxa"/>
            <w:shd w:val="clear" w:color="auto" w:fill="E7E6E6" w:themeFill="background2"/>
          </w:tcPr>
          <w:p w:rsidR="00BF167C" w:rsidRPr="00BE5E1A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  <w:r w:rsidRPr="00BE5E1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8222" w:type="dxa"/>
          </w:tcPr>
          <w:p w:rsidR="00BF167C" w:rsidRPr="007B54A3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>
              <w:rPr>
                <w:rFonts w:ascii="Times New Roman" w:eastAsia="Times New Roman" w:hAnsi="Times New Roman" w:cs="Times New Roman"/>
                <w:sz w:val="24"/>
              </w:rPr>
              <w:t>что захват на границе области отрабатывает</w:t>
            </w:r>
          </w:p>
        </w:tc>
      </w:tr>
    </w:tbl>
    <w:p w:rsidR="00BF167C" w:rsidRPr="00362A35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9179"/>
      </w:tblGrid>
      <w:tr w:rsidR="00BF167C" w:rsidTr="00715F67">
        <w:tc>
          <w:tcPr>
            <w:tcW w:w="9571" w:type="dxa"/>
            <w:gridSpan w:val="2"/>
            <w:shd w:val="clear" w:color="auto" w:fill="E7E6E6" w:themeFill="background2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F167C" w:rsidRPr="00311341" w:rsidTr="00715F67">
        <w:tc>
          <w:tcPr>
            <w:tcW w:w="392" w:type="dxa"/>
          </w:tcPr>
          <w:p w:rsidR="00BF167C" w:rsidRPr="00A77FD4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F167C" w:rsidRPr="0084301C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«Системе Каскад» зайти под логином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пароль: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dsv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и выбрать АРМ ОПК</w:t>
            </w:r>
          </w:p>
        </w:tc>
      </w:tr>
      <w:tr w:rsidR="00BF167C" w:rsidRPr="00311341" w:rsidTr="00715F67">
        <w:tc>
          <w:tcPr>
            <w:tcW w:w="392" w:type="dxa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Pr="00AC05F4">
              <w:rPr>
                <w:rFonts w:ascii="Times New Roman" w:eastAsia="Times New Roman" w:hAnsi="Times New Roman" w:cs="Times New Roman"/>
              </w:rPr>
              <w:t>одключ</w:t>
            </w:r>
            <w:r>
              <w:rPr>
                <w:rFonts w:ascii="Times New Roman" w:eastAsia="Times New Roman" w:hAnsi="Times New Roman" w:cs="Times New Roman"/>
              </w:rPr>
              <w:t>ить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  <w:lang w:val="en-US"/>
              </w:rPr>
              <w:t>web</w:t>
            </w:r>
            <w:r w:rsidRPr="00AC05F4">
              <w:rPr>
                <w:rFonts w:ascii="Times New Roman" w:eastAsia="Times New Roman" w:hAnsi="Times New Roman" w:cs="Times New Roman"/>
              </w:rPr>
              <w:t>-камер</w:t>
            </w:r>
            <w:r>
              <w:rPr>
                <w:rFonts w:ascii="Times New Roman" w:eastAsia="Times New Roman" w:hAnsi="Times New Roman" w:cs="Times New Roman"/>
              </w:rPr>
              <w:t>у</w:t>
            </w:r>
            <w:r w:rsidRPr="00AC05F4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Rombica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AC05F4">
              <w:rPr>
                <w:rFonts w:ascii="Times New Roman" w:hAnsi="Times New Roman" w:cs="Times New Roman"/>
                <w:bCs/>
                <w:color w:val="000000"/>
              </w:rPr>
              <w:t>CameraFHD</w:t>
            </w:r>
            <w:proofErr w:type="spellEnd"/>
            <w:r w:rsidRPr="00AC05F4">
              <w:rPr>
                <w:rFonts w:ascii="Times New Roman" w:hAnsi="Times New Roman" w:cs="Times New Roman"/>
                <w:bCs/>
                <w:color w:val="000000"/>
              </w:rPr>
              <w:t xml:space="preserve"> X1</w:t>
            </w:r>
            <w:r>
              <w:rPr>
                <w:rFonts w:ascii="Times New Roman" w:hAnsi="Times New Roman" w:cs="Times New Roman"/>
                <w:bCs/>
                <w:color w:val="000000"/>
              </w:rPr>
              <w:t xml:space="preserve"> </w:t>
            </w:r>
            <w:r w:rsidRPr="00AC05F4">
              <w:rPr>
                <w:rFonts w:ascii="Times New Roman" w:eastAsia="Times New Roman" w:hAnsi="Times New Roman" w:cs="Times New Roman"/>
              </w:rPr>
              <w:t>к компьютеру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BF167C" w:rsidTr="00715F67">
        <w:tc>
          <w:tcPr>
            <w:tcW w:w="2518" w:type="dxa"/>
            <w:shd w:val="clear" w:color="auto" w:fill="E7E6E6" w:themeFill="background2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BF167C" w:rsidRPr="005B502A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CIR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>-</w:t>
            </w:r>
            <w:r w:rsidRPr="0092577A">
              <w:rPr>
                <w:rFonts w:ascii="Times New Roman" w:eastAsia="Times New Roman" w:hAnsi="Times New Roman" w:cs="Times New Roman"/>
                <w:sz w:val="24"/>
                <w:lang w:val="en-US"/>
              </w:rPr>
              <w:t>W</w:t>
            </w:r>
            <w:r w:rsidRPr="0092577A">
              <w:rPr>
                <w:rFonts w:ascii="Times New Roman" w:eastAsia="Times New Roman" w:hAnsi="Times New Roman" w:cs="Times New Roman"/>
                <w:sz w:val="24"/>
              </w:rPr>
              <w:t xml:space="preserve"> S2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  <w:r w:rsidRPr="0042376B">
              <w:rPr>
                <w:rFonts w:ascii="Times New Roman" w:eastAsia="Times New Roman" w:hAnsi="Times New Roman" w:cs="Times New Roman"/>
                <w:sz w:val="24"/>
              </w:rPr>
              <w:t>Проверить форму захвата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BF167C" w:rsidTr="00715F67">
        <w:tc>
          <w:tcPr>
            <w:tcW w:w="4077" w:type="dxa"/>
            <w:shd w:val="clear" w:color="auto" w:fill="E7E6E6" w:themeFill="background2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F167C" w:rsidTr="00715F67">
        <w:tc>
          <w:tcPr>
            <w:tcW w:w="4077" w:type="dxa"/>
          </w:tcPr>
          <w:p w:rsidR="00BF167C" w:rsidRPr="00524102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09.03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F167C" w:rsidRPr="00A5055A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F167C" w:rsidTr="00715F67">
        <w:tc>
          <w:tcPr>
            <w:tcW w:w="4077" w:type="dxa"/>
          </w:tcPr>
          <w:p w:rsidR="00BF167C" w:rsidRPr="00524102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F167C" w:rsidRPr="00524102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F167C" w:rsidRPr="00524102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6"/>
        <w:gridCol w:w="9115"/>
      </w:tblGrid>
      <w:tr w:rsidR="00BF167C" w:rsidTr="00715F67">
        <w:tc>
          <w:tcPr>
            <w:tcW w:w="9571" w:type="dxa"/>
            <w:gridSpan w:val="2"/>
            <w:shd w:val="clear" w:color="auto" w:fill="E7E6E6" w:themeFill="background2"/>
          </w:tcPr>
          <w:p w:rsidR="00BF167C" w:rsidRPr="00524102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F167C" w:rsidRPr="00E56744" w:rsidTr="00D268AE">
        <w:tc>
          <w:tcPr>
            <w:tcW w:w="456" w:type="dxa"/>
            <w:shd w:val="clear" w:color="auto" w:fill="FFFFFF" w:themeFill="background1"/>
          </w:tcPr>
          <w:p w:rsidR="00BF167C" w:rsidRPr="00C454E8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84301C">
              <w:rPr>
                <w:rFonts w:ascii="Times New Roman" w:eastAsia="Times New Roman" w:hAnsi="Times New Roman" w:cs="Times New Roman"/>
                <w:sz w:val="24"/>
              </w:rPr>
              <w:t>Зайти в «Система Каскад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84301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Начало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 w:rsidRPr="00AC05F4">
              <w:rPr>
                <w:rFonts w:ascii="Times New Roman" w:eastAsia="Times New Roman" w:hAnsi="Times New Roman" w:cs="Times New Roman"/>
                <w:sz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К» в «Выбор рейс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пасть в поле зрения видео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лучить захваченный кадр в окне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окну «Видеокамера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2376B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арт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5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пасть </w:t>
            </w:r>
            <w:r w:rsidR="00D268AE">
              <w:rPr>
                <w:rFonts w:ascii="Times New Roman" w:eastAsia="Times New Roman" w:hAnsi="Times New Roman" w:cs="Times New Roman"/>
                <w:sz w:val="24"/>
              </w:rPr>
              <w:t xml:space="preserve">на половину </w:t>
            </w:r>
            <w:r>
              <w:rPr>
                <w:rFonts w:ascii="Times New Roman" w:eastAsia="Times New Roman" w:hAnsi="Times New Roman" w:cs="Times New Roman"/>
                <w:sz w:val="24"/>
              </w:rPr>
              <w:t>в поле зрения камеры</w:t>
            </w:r>
          </w:p>
        </w:tc>
      </w:tr>
      <w:tr w:rsidR="00BF167C" w:rsidRPr="005B502A" w:rsidTr="00D268AE">
        <w:tc>
          <w:tcPr>
            <w:tcW w:w="456" w:type="dxa"/>
            <w:shd w:val="clear" w:color="auto" w:fill="FFFFFF" w:themeFill="background1"/>
          </w:tcPr>
          <w:p w:rsidR="00BF167C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9115" w:type="dxa"/>
            <w:shd w:val="clear" w:color="auto" w:fill="FFFFFF" w:themeFill="background1"/>
          </w:tcPr>
          <w:p w:rsidR="00BF167C" w:rsidRPr="004942BD" w:rsidRDefault="00BF167C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кнопку «Стоп 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sz w:val="24"/>
              </w:rPr>
              <w:t>6»</w:t>
            </w:r>
          </w:p>
        </w:tc>
      </w:tr>
    </w:tbl>
    <w:p w:rsidR="00BF167C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F167C" w:rsidRPr="00311341" w:rsidTr="00715F67">
        <w:trPr>
          <w:trHeight w:val="113"/>
        </w:trPr>
        <w:tc>
          <w:tcPr>
            <w:tcW w:w="2802" w:type="dxa"/>
            <w:shd w:val="clear" w:color="auto" w:fill="E7E6E6" w:themeFill="background2"/>
          </w:tcPr>
          <w:p w:rsidR="00BF167C" w:rsidRPr="00C454E8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769" w:type="dxa"/>
          </w:tcPr>
          <w:p w:rsidR="00BF167C" w:rsidRPr="00D268AE" w:rsidRDefault="00D268AE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области должен быть захваченный кадр</w:t>
            </w:r>
          </w:p>
        </w:tc>
      </w:tr>
    </w:tbl>
    <w:p w:rsidR="00BF167C" w:rsidRPr="00311341" w:rsidRDefault="00BF167C" w:rsidP="00BF167C">
      <w:pPr>
        <w:rPr>
          <w:rFonts w:ascii="Times New Roman" w:eastAsia="Times New Roman" w:hAnsi="Times New Roman" w:cs="Times New Roman"/>
          <w:sz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6061"/>
      </w:tblGrid>
      <w:tr w:rsidR="00BF167C" w:rsidTr="00715F67">
        <w:tc>
          <w:tcPr>
            <w:tcW w:w="3510" w:type="dxa"/>
            <w:shd w:val="clear" w:color="auto" w:fill="E7E6E6" w:themeFill="background2"/>
          </w:tcPr>
          <w:p w:rsidR="00BF167C" w:rsidRPr="00C454E8" w:rsidRDefault="00BF167C" w:rsidP="00715F67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061" w:type="dxa"/>
          </w:tcPr>
          <w:p w:rsidR="00BF167C" w:rsidRPr="00C454E8" w:rsidRDefault="00D268AE" w:rsidP="00715F67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 изображении показано как примерно нужно попасть в поле зрения камеры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sz w:val="24"/>
              </w:rPr>
              <w:drawing>
                <wp:anchor distT="0" distB="0" distL="114300" distR="114300" simplePos="0" relativeHeight="251665920" behindDoc="1" locked="0" layoutInCell="1" allowOverlap="1" wp14:anchorId="10860FE5" wp14:editId="021C80BD">
                  <wp:simplePos x="0" y="0"/>
                  <wp:positionH relativeFrom="column">
                    <wp:posOffset>-32441</wp:posOffset>
                  </wp:positionH>
                  <wp:positionV relativeFrom="paragraph">
                    <wp:posOffset>-42931</wp:posOffset>
                  </wp:positionV>
                  <wp:extent cx="1419225" cy="1924050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455" y="21386"/>
                      <wp:lineTo x="21455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922B7B">
      <w:pPr>
        <w:rPr>
          <w:rFonts w:ascii="Times New Roman" w:eastAsia="Times New Roman" w:hAnsi="Times New Roman" w:cs="Times New Roman"/>
          <w:sz w:val="24"/>
        </w:rPr>
      </w:pPr>
    </w:p>
    <w:p w:rsidR="00D268AE" w:rsidRDefault="00D268AE" w:rsidP="00922B7B">
      <w:pPr>
        <w:rPr>
          <w:rFonts w:ascii="Times New Roman" w:eastAsia="Times New Roman" w:hAnsi="Times New Roman" w:cs="Times New Roman"/>
          <w:sz w:val="24"/>
        </w:rPr>
      </w:pP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  <w:bookmarkStart w:id="0" w:name="_GoBack"/>
      <w:bookmarkEnd w:id="0"/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97981" w:rsidRDefault="0004492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97981"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97981" w:rsidRPr="00EC5A93" w:rsidRDefault="00E97981" w:rsidP="00E56744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C5A93"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97981" w:rsidRDefault="00E97981" w:rsidP="00E97981">
      <w:pPr>
        <w:numPr>
          <w:ilvl w:val="0"/>
          <w:numId w:val="3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97981" w:rsidRDefault="00E97981" w:rsidP="00E9798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97981" w:rsidRDefault="00E97981" w:rsidP="00E9798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97981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>
        <w:rPr>
          <w:rFonts w:ascii="Times New Roman" w:eastAsia="Times New Roman" w:hAnsi="Times New Roman" w:cs="Times New Roman"/>
          <w:sz w:val="24"/>
        </w:rPr>
        <w:t>без</w:t>
      </w:r>
      <w:r w:rsidRPr="00E97981">
        <w:rPr>
          <w:rFonts w:ascii="Times New Roman" w:eastAsia="Times New Roman" w:hAnsi="Times New Roman" w:cs="Times New Roman"/>
          <w:sz w:val="24"/>
        </w:rPr>
        <w:t xml:space="preserve"> интегральной микросхем</w:t>
      </w:r>
      <w:r>
        <w:rPr>
          <w:rFonts w:ascii="Times New Roman" w:eastAsia="Times New Roman" w:hAnsi="Times New Roman" w:cs="Times New Roman"/>
          <w:sz w:val="24"/>
        </w:rPr>
        <w:t>ы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 w:rsidRPr="00E97981">
        <w:rPr>
          <w:rFonts w:ascii="Times New Roman" w:eastAsia="Times New Roman" w:hAnsi="Times New Roman" w:cs="Times New Roman"/>
          <w:sz w:val="24"/>
        </w:rPr>
        <w:t>Считывание документа с открытой формой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C5A93" w:rsidRDefault="00044921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C5A93"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EC5A93" w:rsidRDefault="00EC5A93" w:rsidP="00EC5A93">
      <w:pPr>
        <w:numPr>
          <w:ilvl w:val="0"/>
          <w:numId w:val="7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EC5A93" w:rsidRDefault="00EC5A93" w:rsidP="00EC5A9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орма захвата должна оставаться открытой после повторного сканирования.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C5A93" w:rsidRDefault="00EC5A93" w:rsidP="00EC5A9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41001" w:rsidRDefault="00241001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EC5A93" w:rsidRDefault="00EC5A93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922B7B">
      <w:pPr>
        <w:rPr>
          <w:rFonts w:ascii="Times New Roman" w:eastAsia="Times New Roman" w:hAnsi="Times New Roman" w:cs="Times New Roman"/>
          <w:sz w:val="24"/>
        </w:rPr>
      </w:pP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41001" w:rsidRDefault="00E9798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 xml:space="preserve">читывание документа </w:t>
      </w:r>
      <w:r>
        <w:rPr>
          <w:rFonts w:ascii="Times New Roman" w:eastAsia="Times New Roman" w:hAnsi="Times New Roman" w:cs="Times New Roman"/>
          <w:sz w:val="24"/>
        </w:rPr>
        <w:t>с</w:t>
      </w:r>
      <w:r w:rsidR="00241001">
        <w:rPr>
          <w:rFonts w:ascii="Times New Roman" w:eastAsia="Times New Roman" w:hAnsi="Times New Roman" w:cs="Times New Roman"/>
          <w:sz w:val="24"/>
        </w:rPr>
        <w:t xml:space="preserve"> открытой форм</w:t>
      </w:r>
      <w:r>
        <w:rPr>
          <w:rFonts w:ascii="Times New Roman" w:eastAsia="Times New Roman" w:hAnsi="Times New Roman" w:cs="Times New Roman"/>
          <w:sz w:val="24"/>
        </w:rPr>
        <w:t>ой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41001" w:rsidRDefault="00D6433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ое с</w:t>
      </w:r>
      <w:r w:rsidR="00241001">
        <w:rPr>
          <w:rFonts w:ascii="Times New Roman" w:eastAsia="Times New Roman" w:hAnsi="Times New Roman" w:cs="Times New Roman"/>
          <w:sz w:val="24"/>
        </w:rPr>
        <w:t>читывание документа с открытой формой захвата.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41001" w:rsidRDefault="0004492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41001"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241001" w:rsidRDefault="0024100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4100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D64331" w:rsidRDefault="00D64331" w:rsidP="00044921">
      <w:pPr>
        <w:numPr>
          <w:ilvl w:val="0"/>
          <w:numId w:val="7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модальном окне «Подтверждение» нажать кнопку «Да»;</w:t>
      </w:r>
    </w:p>
    <w:p w:rsidR="00241001" w:rsidRDefault="00241001" w:rsidP="0024100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24100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Ф</w:t>
      </w:r>
      <w:r w:rsidR="00241001">
        <w:rPr>
          <w:rFonts w:ascii="Times New Roman" w:eastAsia="Times New Roman" w:hAnsi="Times New Roman" w:cs="Times New Roman"/>
          <w:sz w:val="24"/>
        </w:rPr>
        <w:t>орм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захвата должн</w:t>
      </w:r>
      <w:r>
        <w:rPr>
          <w:rFonts w:ascii="Times New Roman" w:eastAsia="Times New Roman" w:hAnsi="Times New Roman" w:cs="Times New Roman"/>
          <w:sz w:val="24"/>
        </w:rPr>
        <w:t>а</w:t>
      </w:r>
      <w:r w:rsidR="0024100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оставаться открытой после повторного сканирования.</w:t>
      </w:r>
    </w:p>
    <w:p w:rsidR="00241001" w:rsidRDefault="00241001" w:rsidP="0024100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A6AC2" w:rsidRDefault="00241001" w:rsidP="006968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696806">
      <w:pPr>
        <w:rPr>
          <w:rFonts w:ascii="Times New Roman" w:eastAsia="Times New Roman" w:hAnsi="Times New Roman" w:cs="Times New Roman"/>
          <w:sz w:val="24"/>
        </w:rPr>
      </w:pP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логов «Контраст»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64331" w:rsidRP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явление логов «Контраст»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, при входе в «Система Каскад».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64331" w:rsidRDefault="0004492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64331"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464854">
      <w:pPr>
        <w:numPr>
          <w:ilvl w:val="0"/>
          <w:numId w:val="3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331" w:rsidRDefault="00D64331" w:rsidP="00D6433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папке должны быть: папка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arc</w:t>
      </w:r>
      <w:r w:rsidR="002630F1" w:rsidRPr="002630F1">
        <w:rPr>
          <w:rFonts w:ascii="Times New Roman" w:eastAsia="Times New Roman" w:hAnsi="Times New Roman" w:cs="Times New Roman"/>
          <w:sz w:val="24"/>
        </w:rPr>
        <w:t xml:space="preserve">; 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="002630F1" w:rsidRPr="002630F1">
        <w:rPr>
          <w:rFonts w:ascii="Times New Roman" w:eastAsia="Times New Roman" w:hAnsi="Times New Roman" w:cs="Times New Roman"/>
          <w:sz w:val="24"/>
        </w:rPr>
        <w:t>.</w:t>
      </w:r>
      <w:r w:rsidR="002630F1"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64331" w:rsidRDefault="00D64331" w:rsidP="00D6433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D64331">
      <w:pPr>
        <w:rPr>
          <w:rFonts w:ascii="Times New Roman" w:eastAsia="Times New Roman" w:hAnsi="Times New Roman" w:cs="Times New Roman"/>
          <w:sz w:val="24"/>
        </w:rPr>
      </w:pP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630F1" w:rsidRPr="00D6433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захваченных кадров в папке «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 xml:space="preserve">», по пути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\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630F1" w:rsidRDefault="0004492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630F1"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D0E2B" w:rsidRDefault="007D0E2B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630F1" w:rsidRDefault="002630F1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папк</w:t>
      </w:r>
      <w:r w:rsidR="00C30B89">
        <w:rPr>
          <w:rFonts w:ascii="Times New Roman" w:eastAsia="Times New Roman" w:hAnsi="Times New Roman" w:cs="Times New Roman"/>
          <w:sz w:val="24"/>
        </w:rPr>
        <w:t>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captures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архив </w:t>
      </w:r>
      <w:r w:rsidRP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30B89" w:rsidRDefault="00C30B89" w:rsidP="00464854">
      <w:pPr>
        <w:numPr>
          <w:ilvl w:val="0"/>
          <w:numId w:val="3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hot</w:t>
      </w:r>
      <w:r w:rsidRPr="00C30B89">
        <w:rPr>
          <w:rFonts w:ascii="Times New Roman" w:eastAsia="Times New Roman" w:hAnsi="Times New Roman" w:cs="Times New Roman"/>
          <w:sz w:val="24"/>
        </w:rPr>
        <w:t xml:space="preserve"> &lt;</w:t>
      </w:r>
      <w:r>
        <w:rPr>
          <w:rFonts w:ascii="Times New Roman" w:eastAsia="Times New Roman" w:hAnsi="Times New Roman" w:cs="Times New Roman"/>
          <w:sz w:val="24"/>
        </w:rPr>
        <w:t>дата и время захвата</w:t>
      </w:r>
      <w:r w:rsidRPr="00C30B89">
        <w:rPr>
          <w:rFonts w:ascii="Times New Roman" w:eastAsia="Times New Roman" w:hAnsi="Times New Roman" w:cs="Times New Roman"/>
          <w:sz w:val="24"/>
        </w:rPr>
        <w:t>&gt;;</w:t>
      </w:r>
    </w:p>
    <w:p w:rsidR="002630F1" w:rsidRDefault="002630F1" w:rsidP="002630F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tures</w:t>
      </w:r>
      <w:r w:rsidR="00C30B8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долж</w:t>
      </w:r>
      <w:r w:rsidR="00AB5273">
        <w:rPr>
          <w:rFonts w:ascii="Times New Roman" w:eastAsia="Times New Roman" w:hAnsi="Times New Roman" w:cs="Times New Roman"/>
          <w:sz w:val="24"/>
        </w:rPr>
        <w:t>е</w:t>
      </w:r>
      <w:r>
        <w:rPr>
          <w:rFonts w:ascii="Times New Roman" w:eastAsia="Times New Roman" w:hAnsi="Times New Roman" w:cs="Times New Roman"/>
          <w:sz w:val="24"/>
        </w:rPr>
        <w:t>н быть</w:t>
      </w:r>
      <w:r w:rsidR="00C30B89">
        <w:rPr>
          <w:rFonts w:ascii="Times New Roman" w:eastAsia="Times New Roman" w:hAnsi="Times New Roman" w:cs="Times New Roman"/>
          <w:sz w:val="24"/>
        </w:rPr>
        <w:t xml:space="preserve"> архив «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cap</w:t>
      </w:r>
      <w:r w:rsidR="00C30B89">
        <w:rPr>
          <w:rFonts w:ascii="Times New Roman" w:eastAsia="Times New Roman" w:hAnsi="Times New Roman" w:cs="Times New Roman"/>
          <w:sz w:val="24"/>
        </w:rPr>
        <w:t xml:space="preserve">», в которой должна быть папка </w:t>
      </w:r>
      <w:r w:rsidR="00C30B89">
        <w:rPr>
          <w:rFonts w:ascii="Times New Roman" w:eastAsia="Times New Roman" w:hAnsi="Times New Roman" w:cs="Times New Roman"/>
          <w:sz w:val="24"/>
          <w:lang w:val="en-US"/>
        </w:rPr>
        <w:t>shot</w:t>
      </w:r>
      <w:r w:rsidR="00C30B89">
        <w:rPr>
          <w:rFonts w:ascii="Times New Roman" w:eastAsia="Times New Roman" w:hAnsi="Times New Roman" w:cs="Times New Roman"/>
          <w:sz w:val="24"/>
        </w:rPr>
        <w:t xml:space="preserve"> с захваченными кадрам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630F1" w:rsidRDefault="002630F1" w:rsidP="002630F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C30B89" w:rsidRDefault="00C30B89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2630F1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C30B89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C30B89">
      <w:pPr>
        <w:rPr>
          <w:rFonts w:ascii="Times New Roman" w:eastAsia="Times New Roman" w:hAnsi="Times New Roman" w:cs="Times New Roman"/>
          <w:sz w:val="24"/>
        </w:rPr>
      </w:pPr>
    </w:p>
    <w:p w:rsidR="001F4F32" w:rsidRPr="00A23343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чало работы в логах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1F4F32" w:rsidRP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EC039E">
        <w:rPr>
          <w:rFonts w:ascii="Times New Roman" w:eastAsia="Times New Roman" w:hAnsi="Times New Roman" w:cs="Times New Roman"/>
          <w:sz w:val="24"/>
        </w:rPr>
        <w:t>в логах о начале работы «Контраст».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1F4F32" w:rsidRDefault="00044921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1F4F32"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464854">
      <w:pPr>
        <w:numPr>
          <w:ilvl w:val="0"/>
          <w:numId w:val="3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F4F32" w:rsidRDefault="001F4F32" w:rsidP="001F4F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EC039E">
        <w:rPr>
          <w:rFonts w:ascii="Times New Roman" w:eastAsia="Times New Roman" w:hAnsi="Times New Roman" w:cs="Times New Roman"/>
          <w:sz w:val="24"/>
        </w:rPr>
        <w:t xml:space="preserve"> начале</w:t>
      </w:r>
      <w:r>
        <w:rPr>
          <w:rFonts w:ascii="Times New Roman" w:eastAsia="Times New Roman" w:hAnsi="Times New Roman" w:cs="Times New Roman"/>
          <w:sz w:val="24"/>
        </w:rPr>
        <w:t xml:space="preserve"> файла должна быть надпись «</w:t>
      </w:r>
      <w:r w:rsidR="00EC039E">
        <w:rPr>
          <w:rFonts w:ascii="Times New Roman" w:eastAsia="Times New Roman" w:hAnsi="Times New Roman" w:cs="Times New Roman"/>
          <w:sz w:val="24"/>
        </w:rPr>
        <w:t>Начало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F4F32" w:rsidRDefault="001F4F32" w:rsidP="001F4F3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бражение в логах конца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C7A6D" w:rsidRPr="00D64331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ображения в логах записи об завершении работы «Контраст».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C7A6D" w:rsidRDefault="00044921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C7A6D"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C7A6D" w:rsidRDefault="00AC7A6D" w:rsidP="00AC7A6D">
      <w:pPr>
        <w:numPr>
          <w:ilvl w:val="0"/>
          <w:numId w:val="3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кролить вниз файла;</w:t>
      </w:r>
    </w:p>
    <w:p w:rsidR="00AC7A6D" w:rsidRDefault="00AC7A6D" w:rsidP="00AC7A6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низу файла должна быть надпись «конец».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7A6D" w:rsidRDefault="00AC7A6D" w:rsidP="00AC7A6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C903D4" w:rsidRDefault="00C903D4" w:rsidP="001F4F32">
      <w:pPr>
        <w:rPr>
          <w:rFonts w:ascii="Times New Roman" w:eastAsia="Times New Roman" w:hAnsi="Times New Roman" w:cs="Times New Roman"/>
          <w:sz w:val="24"/>
        </w:rPr>
      </w:pPr>
    </w:p>
    <w:p w:rsidR="00AC7A6D" w:rsidRDefault="00AC7A6D" w:rsidP="001F4F32">
      <w:pPr>
        <w:rPr>
          <w:rFonts w:ascii="Times New Roman" w:eastAsia="Times New Roman" w:hAnsi="Times New Roman" w:cs="Times New Roman"/>
          <w:sz w:val="24"/>
        </w:rPr>
      </w:pPr>
    </w:p>
    <w:p w:rsidR="00627304" w:rsidRP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27304" w:rsidRP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логах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27304" w:rsidRPr="001F4F32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надписи в логах об инициализации 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27304" w:rsidRDefault="00044921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27304"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/Подождать 10 секунд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вершить работу с «Система Каскад»??(наверное, придется дополнить данный пункт)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 w:rsidRPr="00D64331">
        <w:rPr>
          <w:rFonts w:ascii="Times New Roman" w:eastAsia="Times New Roman" w:hAnsi="Times New Roman" w:cs="Times New Roman"/>
          <w:sz w:val="24"/>
        </w:rPr>
        <w:t>c:\Contrast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464854">
      <w:pPr>
        <w:numPr>
          <w:ilvl w:val="0"/>
          <w:numId w:val="3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27304" w:rsidRDefault="00627304" w:rsidP="0062730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начале файла должны быть надписи «</w:t>
      </w:r>
      <w:r w:rsidRPr="00627304">
        <w:rPr>
          <w:rFonts w:ascii="Times New Roman" w:eastAsia="Times New Roman" w:hAnsi="Times New Roman" w:cs="Times New Roman"/>
          <w:sz w:val="24"/>
        </w:rPr>
        <w:t>Инициализация камеры</w:t>
      </w:r>
      <w:r>
        <w:rPr>
          <w:rFonts w:ascii="Times New Roman" w:eastAsia="Times New Roman" w:hAnsi="Times New Roman" w:cs="Times New Roman"/>
          <w:sz w:val="24"/>
        </w:rPr>
        <w:t>» и «</w:t>
      </w:r>
      <w:r w:rsidRPr="00627304">
        <w:rPr>
          <w:rFonts w:ascii="Times New Roman" w:eastAsia="Times New Roman" w:hAnsi="Times New Roman" w:cs="Times New Roman"/>
          <w:sz w:val="24"/>
        </w:rPr>
        <w:t>Успешная иниц</w:t>
      </w:r>
      <w:r>
        <w:rPr>
          <w:rFonts w:ascii="Times New Roman" w:eastAsia="Times New Roman" w:hAnsi="Times New Roman" w:cs="Times New Roman"/>
          <w:sz w:val="24"/>
        </w:rPr>
        <w:t>и</w:t>
      </w:r>
      <w:r w:rsidRPr="00627304">
        <w:rPr>
          <w:rFonts w:ascii="Times New Roman" w:eastAsia="Times New Roman" w:hAnsi="Times New Roman" w:cs="Times New Roman"/>
          <w:sz w:val="24"/>
        </w:rPr>
        <w:t xml:space="preserve">ализация SDK </w:t>
      </w:r>
      <w:proofErr w:type="spellStart"/>
      <w:r w:rsidRPr="00627304">
        <w:rPr>
          <w:rFonts w:ascii="Times New Roman" w:eastAsia="Times New Roman" w:hAnsi="Times New Roman" w:cs="Times New Roman"/>
          <w:sz w:val="24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>».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27304" w:rsidRDefault="00627304" w:rsidP="0062730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Default="000B4B65" w:rsidP="00627304">
      <w:pPr>
        <w:rPr>
          <w:rFonts w:ascii="Times New Roman" w:eastAsia="Times New Roman" w:hAnsi="Times New Roman" w:cs="Times New Roman"/>
          <w:sz w:val="24"/>
        </w:rPr>
      </w:pPr>
    </w:p>
    <w:p w:rsidR="000B4B65" w:rsidRPr="00627304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B4B65" w:rsidRPr="00627304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B4B65" w:rsidRPr="001F4F32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B4B65" w:rsidRDefault="00044921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B4B65"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B4B65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0EAC" w:rsidRDefault="00840EAC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0B4B65" w:rsidRPr="00840EAC" w:rsidRDefault="000B4B65" w:rsidP="00464854">
      <w:pPr>
        <w:numPr>
          <w:ilvl w:val="0"/>
          <w:numId w:val="3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B4B65" w:rsidRDefault="000B4B65" w:rsidP="000B4B6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0EAC" w:rsidRDefault="00840EAC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B4B65" w:rsidRDefault="000B4B65" w:rsidP="000B4B6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B4B65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0B4B65">
        <w:rPr>
          <w:rFonts w:ascii="Times New Roman" w:eastAsia="Times New Roman" w:hAnsi="Times New Roman" w:cs="Times New Roman"/>
          <w:sz w:val="24"/>
        </w:rPr>
        <w:t>Захват кадра кнопкой в виде камеры</w:t>
      </w:r>
      <w:r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захвата кадра с помощью кнопки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="007B2092">
        <w:rPr>
          <w:rFonts w:ascii="Times New Roman" w:eastAsia="Times New Roman" w:hAnsi="Times New Roman" w:cs="Times New Roman"/>
          <w:sz w:val="24"/>
        </w:rPr>
        <w:t xml:space="preserve"> после таймау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</w:t>
      </w:r>
      <w:r w:rsidR="00033C7D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дать</w:t>
      </w:r>
      <w:r w:rsidR="00033C7D">
        <w:rPr>
          <w:rFonts w:ascii="Times New Roman" w:eastAsia="Times New Roman" w:hAnsi="Times New Roman" w:cs="Times New Roman"/>
          <w:sz w:val="24"/>
        </w:rPr>
        <w:t xml:space="preserve"> в поле зрения видеокамеры</w:t>
      </w:r>
      <w:r>
        <w:rPr>
          <w:rFonts w:ascii="Times New Roman" w:eastAsia="Times New Roman" w:hAnsi="Times New Roman" w:cs="Times New Roman"/>
          <w:sz w:val="24"/>
        </w:rPr>
        <w:t xml:space="preserve"> и подождать 10 секунд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7B2092" w:rsidRDefault="007B2092" w:rsidP="00464854">
      <w:pPr>
        <w:numPr>
          <w:ilvl w:val="0"/>
          <w:numId w:val="3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виде камеры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B139C2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должен прекратиться</w:t>
      </w:r>
      <w:r w:rsidR="00033C7D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</w:p>
    <w:p w:rsidR="00A23649" w:rsidRDefault="00A23649" w:rsidP="00033C7D">
      <w:pPr>
        <w:rPr>
          <w:rFonts w:ascii="Times New Roman" w:eastAsia="Times New Roman" w:hAnsi="Times New Roman" w:cs="Times New Roman"/>
          <w:sz w:val="24"/>
        </w:rPr>
      </w:pPr>
    </w:p>
    <w:p w:rsidR="00033C7D" w:rsidRPr="00627304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33C7D" w:rsidRPr="00627304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мена захвата кадра кнопкой стоп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33C7D" w:rsidRPr="001F4F32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отмены захвата кадра с помощью кнопки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 xml:space="preserve">»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33C7D" w:rsidRDefault="00044921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33C7D">
        <w:rPr>
          <w:rFonts w:ascii="Times New Roman" w:eastAsia="Times New Roman" w:hAnsi="Times New Roman" w:cs="Times New Roman"/>
          <w:sz w:val="24"/>
        </w:rPr>
        <w:t>;</w:t>
      </w:r>
    </w:p>
    <w:p w:rsidR="00033C7D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33C7D" w:rsidRPr="007B2092" w:rsidRDefault="00033C7D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дать в поле зрения видеокамеры;</w:t>
      </w:r>
    </w:p>
    <w:p w:rsidR="007B2092" w:rsidRPr="007B2092" w:rsidRDefault="007B2092" w:rsidP="00464854">
      <w:pPr>
        <w:numPr>
          <w:ilvl w:val="0"/>
          <w:numId w:val="3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ремя захвата нажать кнопку «</w:t>
      </w:r>
      <w:r>
        <w:rPr>
          <w:rFonts w:ascii="Times New Roman" w:eastAsia="Times New Roman" w:hAnsi="Times New Roman" w:cs="Times New Roman"/>
          <w:sz w:val="24"/>
          <w:lang w:val="en-US"/>
        </w:rPr>
        <w:t>Stop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033C7D" w:rsidRDefault="00033C7D" w:rsidP="00033C7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повторный захват кадра.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33C7D" w:rsidRDefault="00033C7D" w:rsidP="00033C7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7B2092" w:rsidRP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 w:rsidR="007B2092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 xml:space="preserve"> </w:t>
      </w:r>
      <w:r w:rsidR="007B2092">
        <w:rPr>
          <w:rFonts w:ascii="Times New Roman" w:eastAsia="Times New Roman" w:hAnsi="Times New Roman" w:cs="Times New Roman"/>
          <w:sz w:val="24"/>
          <w:lang w:val="en-US"/>
        </w:rPr>
        <w:t>arm</w:t>
      </w:r>
      <w:r w:rsidR="007B2092"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="007B2092"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="007B2092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7B2092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Default="00A46D7B" w:rsidP="00033C7D">
      <w:pPr>
        <w:rPr>
          <w:rFonts w:ascii="Times New Roman" w:eastAsia="Times New Roman" w:hAnsi="Times New Roman" w:cs="Times New Roman"/>
          <w:sz w:val="24"/>
        </w:rPr>
      </w:pPr>
    </w:p>
    <w:p w:rsidR="006835B3" w:rsidRDefault="006835B3" w:rsidP="00033C7D">
      <w:pPr>
        <w:rPr>
          <w:rFonts w:ascii="Times New Roman" w:eastAsia="Times New Roman" w:hAnsi="Times New Roman" w:cs="Times New Roman"/>
          <w:sz w:val="24"/>
        </w:rPr>
      </w:pPr>
    </w:p>
    <w:p w:rsidR="00A46D7B" w:rsidRPr="00627304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46D7B" w:rsidRPr="00627304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A46D7B" w:rsidRPr="001F4F32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r w:rsidR="006835B3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тображение захваченных кадров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835B3">
        <w:rPr>
          <w:rFonts w:ascii="Times New Roman" w:eastAsia="Times New Roman" w:hAnsi="Times New Roman" w:cs="Times New Roman"/>
          <w:sz w:val="24"/>
        </w:rPr>
        <w:t>панели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A46D7B" w:rsidRDefault="00044921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A46D7B">
        <w:rPr>
          <w:rFonts w:ascii="Times New Roman" w:eastAsia="Times New Roman" w:hAnsi="Times New Roman" w:cs="Times New Roman"/>
          <w:sz w:val="24"/>
        </w:rPr>
        <w:t>;</w:t>
      </w:r>
    </w:p>
    <w:p w:rsidR="00A46D7B" w:rsidRDefault="00A46D7B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A46D7B" w:rsidRPr="007B2092" w:rsidRDefault="006835B3" w:rsidP="00464854">
      <w:pPr>
        <w:numPr>
          <w:ilvl w:val="0"/>
          <w:numId w:val="3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A46D7B">
        <w:rPr>
          <w:rFonts w:ascii="Times New Roman" w:eastAsia="Times New Roman" w:hAnsi="Times New Roman" w:cs="Times New Roman"/>
          <w:sz w:val="24"/>
        </w:rPr>
        <w:t>опа</w:t>
      </w:r>
      <w:r>
        <w:rPr>
          <w:rFonts w:ascii="Times New Roman" w:eastAsia="Times New Roman" w:hAnsi="Times New Roman" w:cs="Times New Roman"/>
          <w:sz w:val="24"/>
        </w:rPr>
        <w:t>с</w:t>
      </w:r>
      <w:r w:rsidR="00A46D7B">
        <w:rPr>
          <w:rFonts w:ascii="Times New Roman" w:eastAsia="Times New Roman" w:hAnsi="Times New Roman" w:cs="Times New Roman"/>
          <w:sz w:val="24"/>
        </w:rPr>
        <w:t>ть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A46D7B">
        <w:rPr>
          <w:rFonts w:ascii="Times New Roman" w:eastAsia="Times New Roman" w:hAnsi="Times New Roman" w:cs="Times New Roman"/>
          <w:sz w:val="24"/>
        </w:rPr>
        <w:t>в поле зрения видеокамеры;</w:t>
      </w:r>
    </w:p>
    <w:p w:rsidR="00A46D7B" w:rsidRDefault="00A46D7B" w:rsidP="00A46D7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46D7B" w:rsidRDefault="006835B3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должен присутствовать захваченный кадр</w:t>
      </w:r>
      <w:r w:rsidR="00A46D7B">
        <w:rPr>
          <w:rFonts w:ascii="Times New Roman" w:eastAsia="Times New Roman" w:hAnsi="Times New Roman" w:cs="Times New Roman"/>
          <w:sz w:val="24"/>
        </w:rPr>
        <w:t>.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46D7B" w:rsidRDefault="00A46D7B" w:rsidP="00A46D7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Default="00F17D4E" w:rsidP="00A46D7B">
      <w:pPr>
        <w:rPr>
          <w:rFonts w:ascii="Times New Roman" w:eastAsia="Times New Roman" w:hAnsi="Times New Roman" w:cs="Times New Roman"/>
          <w:sz w:val="24"/>
        </w:rPr>
      </w:pPr>
    </w:p>
    <w:p w:rsidR="00F17D4E" w:rsidRPr="00627304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17D4E" w:rsidRPr="00627304" w:rsidRDefault="00F17D4E" w:rsidP="00F17D4E">
      <w:pPr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17D4E" w:rsidRPr="001F4F32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с захваченными кадрами.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17D4E" w:rsidRDefault="00044921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17D4E"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17D4E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F17D4E" w:rsidRPr="007B2092" w:rsidRDefault="00F17D4E" w:rsidP="00464854">
      <w:pPr>
        <w:numPr>
          <w:ilvl w:val="0"/>
          <w:numId w:val="4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Скроллить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с помощью вертикальной полоск</w:t>
      </w:r>
      <w:r w:rsidR="00A2364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до конца </w:t>
      </w:r>
      <w:r w:rsidR="00B73F00">
        <w:rPr>
          <w:rFonts w:ascii="Times New Roman" w:eastAsia="Times New Roman" w:hAnsi="Times New Roman" w:cs="Times New Roman"/>
          <w:sz w:val="24"/>
        </w:rPr>
        <w:t>списка;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F17D4E" w:rsidRDefault="00F17D4E" w:rsidP="00F17D4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17D4E" w:rsidRDefault="00B73F00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писок </w:t>
      </w:r>
      <w:proofErr w:type="spellStart"/>
      <w:r>
        <w:rPr>
          <w:rFonts w:ascii="Times New Roman" w:eastAsia="Times New Roman" w:hAnsi="Times New Roman" w:cs="Times New Roman"/>
          <w:sz w:val="24"/>
        </w:rPr>
        <w:t>скроллитьс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без проблем</w:t>
      </w:r>
      <w:r w:rsidR="00F17D4E">
        <w:rPr>
          <w:rFonts w:ascii="Times New Roman" w:eastAsia="Times New Roman" w:hAnsi="Times New Roman" w:cs="Times New Roman"/>
          <w:sz w:val="24"/>
        </w:rPr>
        <w:t>.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17D4E" w:rsidRDefault="00F17D4E" w:rsidP="00F17D4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Default="00D423F9" w:rsidP="00F17D4E">
      <w:pPr>
        <w:rPr>
          <w:rFonts w:ascii="Times New Roman" w:eastAsia="Times New Roman" w:hAnsi="Times New Roman" w:cs="Times New Roman"/>
          <w:sz w:val="24"/>
        </w:rPr>
      </w:pPr>
    </w:p>
    <w:p w:rsidR="00D423F9" w:rsidRPr="00627304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423F9" w:rsidRPr="00627304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захваченного кадра из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</w:t>
      </w:r>
      <w:r w:rsidRPr="00627304">
        <w:rPr>
          <w:rFonts w:ascii="Times New Roman" w:eastAsia="Times New Roman" w:hAnsi="Times New Roman" w:cs="Times New Roman"/>
          <w:sz w:val="24"/>
        </w:rPr>
        <w:t>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D423F9" w:rsidRPr="001F4F32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захваченный кадр, который не выделен, из списка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.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D423F9" w:rsidRDefault="00044921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D423F9"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в виде камеры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D423F9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D423F9" w:rsidRPr="007B2092" w:rsidRDefault="00D423F9" w:rsidP="00464854">
      <w:pPr>
        <w:numPr>
          <w:ilvl w:val="0"/>
          <w:numId w:val="4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не выделенный кадр два раза; </w:t>
      </w:r>
    </w:p>
    <w:p w:rsidR="00D423F9" w:rsidRDefault="00D423F9" w:rsidP="00D423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423F9" w:rsidRDefault="00D423F9" w:rsidP="00D423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FD45E1" w:rsidRDefault="00FD45E1" w:rsidP="00D423F9">
      <w:pPr>
        <w:rPr>
          <w:rFonts w:ascii="Times New Roman" w:eastAsia="Times New Roman" w:hAnsi="Times New Roman" w:cs="Times New Roman"/>
          <w:sz w:val="24"/>
        </w:rPr>
      </w:pPr>
    </w:p>
    <w:p w:rsidR="00A23343" w:rsidRDefault="00A23343" w:rsidP="00D423F9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A23343">
      <w:pPr>
        <w:rPr>
          <w:rFonts w:ascii="Times New Roman" w:eastAsia="Times New Roman" w:hAnsi="Times New Roman" w:cs="Times New Roman"/>
          <w:sz w:val="24"/>
        </w:rPr>
      </w:pP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4833A4" w:rsidRPr="00171079">
        <w:rPr>
          <w:rFonts w:ascii="Times New Roman" w:eastAsia="Times New Roman" w:hAnsi="Times New Roman" w:cs="Times New Roman"/>
          <w:sz w:val="24"/>
        </w:rPr>
        <w:t>на</w:t>
      </w:r>
      <w:r w:rsidRPr="00171079">
        <w:rPr>
          <w:rFonts w:ascii="Times New Roman" w:eastAsia="Times New Roman" w:hAnsi="Times New Roman" w:cs="Times New Roman"/>
          <w:sz w:val="24"/>
        </w:rPr>
        <w:t xml:space="preserve"> последних секундах таймаута</w:t>
      </w:r>
      <w:r w:rsidR="0091232C" w:rsidRPr="00171079">
        <w:rPr>
          <w:rFonts w:ascii="Times New Roman" w:eastAsia="Times New Roman" w:hAnsi="Times New Roman" w:cs="Times New Roman"/>
          <w:sz w:val="24"/>
        </w:rPr>
        <w:t>.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76BB" w:rsidRPr="00171079" w:rsidRDefault="00F04CF7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Захватить кадр в последние секунды перед окончанием </w:t>
      </w:r>
      <w:r w:rsidR="00AC7A6D" w:rsidRPr="00171079">
        <w:rPr>
          <w:rFonts w:ascii="Times New Roman" w:eastAsia="Times New Roman" w:hAnsi="Times New Roman" w:cs="Times New Roman"/>
          <w:sz w:val="24"/>
        </w:rPr>
        <w:t>таймаута,</w:t>
      </w:r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="0091232C" w:rsidRPr="00171079">
        <w:rPr>
          <w:rFonts w:ascii="Times New Roman" w:eastAsia="Times New Roman" w:hAnsi="Times New Roman" w:cs="Times New Roman"/>
          <w:sz w:val="24"/>
        </w:rPr>
        <w:t>в главной форме АРМ ОПК</w:t>
      </w:r>
      <w:r w:rsidR="005176BB" w:rsidRPr="00171079">
        <w:rPr>
          <w:rFonts w:ascii="Times New Roman" w:eastAsia="Times New Roman" w:hAnsi="Times New Roman" w:cs="Times New Roman"/>
          <w:sz w:val="24"/>
        </w:rPr>
        <w:t>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76BB" w:rsidRPr="00171079" w:rsidRDefault="00044921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5176BB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171079">
        <w:rPr>
          <w:rFonts w:ascii="Times New Roman" w:eastAsia="Times New Roman" w:hAnsi="Times New Roman" w:cs="Times New Roman"/>
          <w:sz w:val="24"/>
        </w:rPr>
        <w:t>2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Не попадать в поле зрения видеокамеры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Подождать 5-8 секунд</w:t>
      </w:r>
      <w:r w:rsidR="005176BB" w:rsidRPr="00171079">
        <w:rPr>
          <w:rFonts w:ascii="Times New Roman" w:eastAsia="Times New Roman" w:hAnsi="Times New Roman" w:cs="Times New Roman"/>
          <w:sz w:val="24"/>
        </w:rPr>
        <w:t>;</w:t>
      </w:r>
    </w:p>
    <w:p w:rsidR="005176BB" w:rsidRPr="00171079" w:rsidRDefault="00F04CF7" w:rsidP="00464854">
      <w:pPr>
        <w:numPr>
          <w:ilvl w:val="0"/>
          <w:numId w:val="4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Попасть в поле зрения видеокамеры;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b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>Захваченный кадр должен отобразиться в окне «Видеокамера».</w:t>
      </w:r>
    </w:p>
    <w:p w:rsidR="005176BB" w:rsidRPr="00171079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76BB" w:rsidRDefault="005176BB" w:rsidP="005176BB">
      <w:pPr>
        <w:rPr>
          <w:rFonts w:ascii="Times New Roman" w:eastAsia="Times New Roman" w:hAnsi="Times New Roman" w:cs="Times New Roman"/>
          <w:sz w:val="24"/>
        </w:rPr>
      </w:pPr>
      <w:r w:rsidRPr="00171079"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dsv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. Тест проводился с </w:t>
      </w:r>
      <w:proofErr w:type="spellStart"/>
      <w:r w:rsidRPr="00171079"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 xml:space="preserve"> </w:t>
      </w:r>
      <w:r w:rsidRPr="00171079"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171079">
        <w:rPr>
          <w:rFonts w:ascii="Times New Roman" w:eastAsia="Times New Roman" w:hAnsi="Times New Roman" w:cs="Times New Roman"/>
          <w:sz w:val="24"/>
        </w:rPr>
        <w:t>_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proofErr w:type="spellStart"/>
      <w:r w:rsidRPr="00171079"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Pr="00171079">
        <w:rPr>
          <w:rFonts w:ascii="Times New Roman" w:eastAsia="Times New Roman" w:hAnsi="Times New Roman" w:cs="Times New Roman"/>
          <w:sz w:val="24"/>
        </w:rPr>
        <w:t>.</w:t>
      </w:r>
      <w:r w:rsidR="00F04CF7" w:rsidRPr="00171079">
        <w:rPr>
          <w:rFonts w:ascii="Times New Roman" w:eastAsia="Times New Roman" w:hAnsi="Times New Roman" w:cs="Times New Roman"/>
          <w:sz w:val="24"/>
        </w:rPr>
        <w:t xml:space="preserve"> Для отсчета времени можно ориентироваться на </w:t>
      </w:r>
      <w:r w:rsidR="0021309A" w:rsidRPr="00171079">
        <w:rPr>
          <w:rFonts w:ascii="Times New Roman" w:eastAsia="Times New Roman" w:hAnsi="Times New Roman" w:cs="Times New Roman"/>
          <w:sz w:val="24"/>
        </w:rPr>
        <w:t>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715B1D" w:rsidRPr="00627304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15B1D" w:rsidRPr="00627304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</w:t>
      </w:r>
      <w:r w:rsidR="00FF0E39">
        <w:rPr>
          <w:rFonts w:ascii="Times New Roman" w:eastAsia="Times New Roman" w:hAnsi="Times New Roman" w:cs="Times New Roman"/>
          <w:sz w:val="24"/>
        </w:rPr>
        <w:t>на</w:t>
      </w:r>
      <w:r>
        <w:rPr>
          <w:rFonts w:ascii="Times New Roman" w:eastAsia="Times New Roman" w:hAnsi="Times New Roman" w:cs="Times New Roman"/>
          <w:sz w:val="24"/>
        </w:rPr>
        <w:t xml:space="preserve"> последних секундах таймаута в форме захвата. 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715B1D" w:rsidRPr="001F4F32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ить кадр в последние секунды перед окончанием захвата</w:t>
      </w:r>
      <w:r w:rsidR="00171079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715B1D" w:rsidRDefault="00044921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715B1D"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арт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Стоп»;</w:t>
      </w:r>
    </w:p>
    <w:p w:rsid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7-8 секунд;</w:t>
      </w:r>
    </w:p>
    <w:p w:rsidR="00715B1D" w:rsidRPr="00715B1D" w:rsidRDefault="00715B1D" w:rsidP="00464854">
      <w:pPr>
        <w:numPr>
          <w:ilvl w:val="0"/>
          <w:numId w:val="4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715B1D" w:rsidRDefault="00715B1D" w:rsidP="00715B1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ченный кадр должен отобразиться в форме захвата.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15B1D" w:rsidRDefault="00715B1D" w:rsidP="00715B1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ля отсчета времени можно ориентироваться на таймер в главной форме АРМ ОПК «Время обработки».</w:t>
      </w:r>
    </w:p>
    <w:p w:rsidR="00715B1D" w:rsidRDefault="00715B1D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Default="00CA1D03" w:rsidP="005176BB">
      <w:pPr>
        <w:rPr>
          <w:rFonts w:ascii="Times New Roman" w:eastAsia="Times New Roman" w:hAnsi="Times New Roman" w:cs="Times New Roman"/>
          <w:sz w:val="24"/>
        </w:rPr>
      </w:pPr>
    </w:p>
    <w:p w:rsidR="00CA1D03" w:rsidRPr="00627304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A1D03" w:rsidRPr="00627304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явление подложенной картинки в окне «Видеокамера»</w:t>
      </w:r>
      <w:r w:rsidR="00CA1D03">
        <w:rPr>
          <w:rFonts w:ascii="Times New Roman" w:eastAsia="Times New Roman" w:hAnsi="Times New Roman" w:cs="Times New Roman"/>
          <w:sz w:val="24"/>
        </w:rPr>
        <w:t xml:space="preserve">. 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A1D03" w:rsidRPr="001F4F32" w:rsidRDefault="00706131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п</w:t>
      </w:r>
      <w:r w:rsidR="008D5432">
        <w:rPr>
          <w:rFonts w:ascii="Times New Roman" w:eastAsia="Times New Roman" w:hAnsi="Times New Roman" w:cs="Times New Roman"/>
          <w:sz w:val="24"/>
        </w:rPr>
        <w:t>оявлени</w:t>
      </w:r>
      <w:r>
        <w:rPr>
          <w:rFonts w:ascii="Times New Roman" w:eastAsia="Times New Roman" w:hAnsi="Times New Roman" w:cs="Times New Roman"/>
          <w:sz w:val="24"/>
        </w:rPr>
        <w:t>я</w:t>
      </w:r>
      <w:r w:rsidR="008D5432">
        <w:rPr>
          <w:rFonts w:ascii="Times New Roman" w:eastAsia="Times New Roman" w:hAnsi="Times New Roman" w:cs="Times New Roman"/>
          <w:sz w:val="24"/>
        </w:rPr>
        <w:t xml:space="preserve"> подложенной картинки в окне «Видеокамера», после таймаута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A1D03" w:rsidRDefault="00044921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A1D03"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A1D03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8D5432" w:rsidRPr="008D5432" w:rsidRDefault="00CA1D03" w:rsidP="00464854">
      <w:pPr>
        <w:numPr>
          <w:ilvl w:val="0"/>
          <w:numId w:val="4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CA1D03" w:rsidRDefault="00CA1D03" w:rsidP="008D543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A1D03" w:rsidRDefault="008D5432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на быть «пустая»/подложенная картинка</w:t>
      </w:r>
      <w:r w:rsidR="00CA1D03">
        <w:rPr>
          <w:rFonts w:ascii="Times New Roman" w:eastAsia="Times New Roman" w:hAnsi="Times New Roman" w:cs="Times New Roman"/>
          <w:sz w:val="24"/>
        </w:rPr>
        <w:t>.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A1D03" w:rsidRDefault="00CA1D03" w:rsidP="00CA1D0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8D5432" w:rsidRDefault="008D543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CA1D03">
      <w:pPr>
        <w:rPr>
          <w:rFonts w:ascii="Times New Roman" w:eastAsia="Times New Roman" w:hAnsi="Times New Roman" w:cs="Times New Roman"/>
          <w:sz w:val="24"/>
        </w:rPr>
      </w:pP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</w:p>
    <w:p w:rsidR="00F21DB6" w:rsidRDefault="00F21DB6" w:rsidP="00F02672">
      <w:pPr>
        <w:rPr>
          <w:rFonts w:ascii="Times New Roman" w:eastAsia="Times New Roman" w:hAnsi="Times New Roman" w:cs="Times New Roman"/>
          <w:sz w:val="24"/>
        </w:rPr>
      </w:pPr>
    </w:p>
    <w:p w:rsidR="00F02672" w:rsidRPr="00627304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02672" w:rsidRPr="00627304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ициализация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C63093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C63093">
        <w:rPr>
          <w:rFonts w:ascii="Times New Roman" w:eastAsia="Times New Roman" w:hAnsi="Times New Roman" w:cs="Times New Roman"/>
          <w:sz w:val="24"/>
        </w:rPr>
        <w:t>-</w:t>
      </w:r>
      <w:r w:rsidR="00C63093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 w:rsidR="00C63093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02672" w:rsidRPr="001F4F3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в логах инициализации </w:t>
      </w:r>
      <w:r w:rsidR="00DE25CB">
        <w:rPr>
          <w:rFonts w:ascii="Times New Roman" w:eastAsia="Times New Roman" w:hAnsi="Times New Roman" w:cs="Times New Roman"/>
          <w:sz w:val="24"/>
        </w:rPr>
        <w:t>«</w:t>
      </w:r>
      <w:r w:rsidR="00DE25CB" w:rsidRPr="00C63093">
        <w:rPr>
          <w:rFonts w:ascii="Times New Roman" w:eastAsia="Times New Roman" w:hAnsi="Times New Roman" w:cs="Times New Roman"/>
          <w:sz w:val="24"/>
        </w:rPr>
        <w:t>Контраст</w:t>
      </w:r>
      <w:r w:rsidR="00DE25CB">
        <w:rPr>
          <w:rFonts w:ascii="Times New Roman" w:eastAsia="Times New Roman" w:hAnsi="Times New Roman" w:cs="Times New Roman"/>
          <w:sz w:val="24"/>
        </w:rPr>
        <w:t>-</w:t>
      </w:r>
      <w:r w:rsidR="00DE25CB" w:rsidRPr="00C63093">
        <w:rPr>
          <w:rFonts w:ascii="Times New Roman" w:eastAsia="Times New Roman" w:hAnsi="Times New Roman" w:cs="Times New Roman"/>
          <w:sz w:val="24"/>
        </w:rPr>
        <w:t>сервиса</w:t>
      </w:r>
      <w:r w:rsidR="00DE25CB">
        <w:rPr>
          <w:rFonts w:ascii="Times New Roman" w:eastAsia="Times New Roman" w:hAnsi="Times New Roman" w:cs="Times New Roman"/>
          <w:sz w:val="24"/>
        </w:rPr>
        <w:t>», «</w:t>
      </w:r>
      <w:r w:rsidR="00DE25CB" w:rsidRPr="00DE25CB">
        <w:rPr>
          <w:rFonts w:ascii="Times New Roman" w:eastAsia="Times New Roman" w:hAnsi="Times New Roman" w:cs="Times New Roman"/>
          <w:sz w:val="24"/>
        </w:rPr>
        <w:t>библиотеки для работы с Контраст-сервисом</w:t>
      </w:r>
      <w:r w:rsidR="00DE25CB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02672" w:rsidRDefault="00F02672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02672" w:rsidRDefault="00044921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C63093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proofErr w:type="gramStart"/>
      <w:r w:rsidR="00F21DB6">
        <w:rPr>
          <w:rFonts w:ascii="Times New Roman" w:eastAsia="Times New Roman" w:hAnsi="Times New Roman" w:cs="Times New Roman"/>
          <w:sz w:val="24"/>
        </w:rPr>
        <w:t>С</w:t>
      </w:r>
      <w:r w:rsidRPr="00D64331">
        <w:rPr>
          <w:rFonts w:ascii="Times New Roman" w:eastAsia="Times New Roman" w:hAnsi="Times New Roman" w:cs="Times New Roman"/>
          <w:sz w:val="24"/>
        </w:rPr>
        <w:t>:\</w:t>
      </w:r>
      <w:proofErr w:type="gramEnd"/>
      <w:r w:rsidRPr="00D64331">
        <w:rPr>
          <w:rFonts w:ascii="Times New Roman" w:eastAsia="Times New Roman" w:hAnsi="Times New Roman" w:cs="Times New Roman"/>
          <w:sz w:val="24"/>
        </w:rPr>
        <w:t>ContrastLog</w:t>
      </w:r>
      <w:r w:rsidR="00F02672">
        <w:rPr>
          <w:rFonts w:ascii="Times New Roman" w:eastAsia="Times New Roman" w:hAnsi="Times New Roman" w:cs="Times New Roman"/>
          <w:sz w:val="24"/>
        </w:rPr>
        <w:t>;</w:t>
      </w:r>
    </w:p>
    <w:p w:rsid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папку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Pr="00D6433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дата и время сессии</w:t>
      </w:r>
      <w:r w:rsidRPr="00D64331">
        <w:rPr>
          <w:rFonts w:ascii="Times New Roman" w:eastAsia="Times New Roman" w:hAnsi="Times New Roman" w:cs="Times New Roman"/>
          <w:sz w:val="24"/>
        </w:rPr>
        <w:t>&gt;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Pr="00DE25CB" w:rsidRDefault="00DE25CB" w:rsidP="00464854">
      <w:pPr>
        <w:numPr>
          <w:ilvl w:val="0"/>
          <w:numId w:val="4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рыть файл </w:t>
      </w:r>
      <w:r>
        <w:rPr>
          <w:rFonts w:ascii="Times New Roman" w:eastAsia="Times New Roman" w:hAnsi="Times New Roman" w:cs="Times New Roman"/>
          <w:sz w:val="24"/>
          <w:lang w:val="en-US"/>
        </w:rPr>
        <w:t>session.log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02672" w:rsidRDefault="00F02672" w:rsidP="00F0267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02672" w:rsidRDefault="00DE25CB" w:rsidP="00DE25C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файле </w:t>
      </w:r>
      <w:r>
        <w:rPr>
          <w:rFonts w:ascii="Times New Roman" w:eastAsia="Times New Roman" w:hAnsi="Times New Roman" w:cs="Times New Roman"/>
          <w:sz w:val="24"/>
          <w:lang w:val="en-US"/>
        </w:rPr>
        <w:t>session</w:t>
      </w:r>
      <w:r w:rsidRPr="00DE25CB"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  <w:lang w:val="en-US"/>
        </w:rPr>
        <w:t>log</w:t>
      </w:r>
      <w:r>
        <w:rPr>
          <w:rFonts w:ascii="Times New Roman" w:eastAsia="Times New Roman" w:hAnsi="Times New Roman" w:cs="Times New Roman"/>
          <w:sz w:val="24"/>
        </w:rPr>
        <w:t xml:space="preserve"> должны быть надписи: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библиотеки для работы с Контраст-сервисом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Инициализация Контраст сервиса</w:t>
      </w:r>
      <w:r>
        <w:rPr>
          <w:rFonts w:ascii="Times New Roman" w:eastAsia="Times New Roman" w:hAnsi="Times New Roman" w:cs="Times New Roman"/>
          <w:sz w:val="24"/>
        </w:rPr>
        <w:t>», «</w:t>
      </w:r>
      <w:r w:rsidRPr="00DE25CB">
        <w:rPr>
          <w:rFonts w:ascii="Times New Roman" w:eastAsia="Times New Roman" w:hAnsi="Times New Roman" w:cs="Times New Roman"/>
          <w:sz w:val="24"/>
        </w:rPr>
        <w:t>Успешная инициализация Контраст</w:t>
      </w:r>
      <w:r w:rsidR="009337CF">
        <w:rPr>
          <w:rFonts w:ascii="Times New Roman" w:eastAsia="Times New Roman" w:hAnsi="Times New Roman" w:cs="Times New Roman"/>
          <w:sz w:val="24"/>
        </w:rPr>
        <w:t xml:space="preserve"> </w:t>
      </w:r>
      <w:r w:rsidRPr="00DE25CB">
        <w:rPr>
          <w:rFonts w:ascii="Times New Roman" w:eastAsia="Times New Roman" w:hAnsi="Times New Roman" w:cs="Times New Roman"/>
          <w:sz w:val="24"/>
        </w:rPr>
        <w:t>сервиса</w:t>
      </w:r>
      <w:r>
        <w:rPr>
          <w:rFonts w:ascii="Times New Roman" w:eastAsia="Times New Roman" w:hAnsi="Times New Roman" w:cs="Times New Roman"/>
          <w:sz w:val="24"/>
        </w:rPr>
        <w:t>»</w:t>
      </w:r>
      <w:r w:rsidR="00F02672">
        <w:rPr>
          <w:rFonts w:ascii="Times New Roman" w:eastAsia="Times New Roman" w:hAnsi="Times New Roman" w:cs="Times New Roman"/>
          <w:sz w:val="24"/>
        </w:rPr>
        <w:t>.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02672" w:rsidRDefault="00F02672" w:rsidP="00F0267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6249A6" w:rsidRDefault="006249A6" w:rsidP="00F02672">
      <w:pPr>
        <w:rPr>
          <w:rFonts w:ascii="Times New Roman" w:eastAsia="Times New Roman" w:hAnsi="Times New Roman" w:cs="Times New Roman"/>
          <w:sz w:val="24"/>
        </w:rPr>
      </w:pPr>
    </w:p>
    <w:p w:rsidR="00E12B77" w:rsidRDefault="00E12B77" w:rsidP="006249A6">
      <w:pPr>
        <w:rPr>
          <w:rFonts w:ascii="Times New Roman" w:eastAsia="Times New Roman" w:hAnsi="Times New Roman" w:cs="Times New Roman"/>
          <w:sz w:val="24"/>
        </w:rPr>
      </w:pPr>
    </w:p>
    <w:p w:rsidR="00E12B77" w:rsidRPr="00627304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12B77" w:rsidRPr="00627304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12B77" w:rsidRPr="001F4F32" w:rsidRDefault="00C97C53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писанного лица после внесения человека в БД в главной форме АРМ ОПК</w:t>
      </w:r>
      <w:r w:rsidR="00E12B77">
        <w:rPr>
          <w:rFonts w:ascii="Times New Roman" w:eastAsia="Times New Roman" w:hAnsi="Times New Roman" w:cs="Times New Roman"/>
          <w:sz w:val="24"/>
        </w:rPr>
        <w:t>.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12B77" w:rsidRDefault="00E12B77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12B77" w:rsidRDefault="00044921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E12B7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12B77"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24B58">
        <w:rPr>
          <w:rFonts w:ascii="Times New Roman" w:eastAsia="Times New Roman" w:hAnsi="Times New Roman" w:cs="Times New Roman"/>
          <w:sz w:val="24"/>
        </w:rPr>
        <w:t>Выбрать в поле «Цель поездки» как «Частная»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C97C53" w:rsidRPr="00C50EF7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Контроль» или 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355A38">
        <w:rPr>
          <w:rFonts w:ascii="Times New Roman" w:eastAsia="Times New Roman" w:hAnsi="Times New Roman" w:cs="Times New Roman"/>
          <w:sz w:val="24"/>
        </w:rPr>
        <w:t>В форме контроля нажать на кнопку «Ок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97C53" w:rsidRDefault="00C97C53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 w:rsidR="009C7A4D">
        <w:rPr>
          <w:rFonts w:ascii="Times New Roman" w:eastAsia="Times New Roman" w:hAnsi="Times New Roman" w:cs="Times New Roman"/>
          <w:sz w:val="24"/>
        </w:rPr>
        <w:t>Пропустить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C7A4D" w:rsidRPr="009C7A4D" w:rsidRDefault="009C7A4D" w:rsidP="00464854">
      <w:pPr>
        <w:numPr>
          <w:ilvl w:val="0"/>
          <w:numId w:val="4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9C7A4D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>»</w:t>
      </w:r>
      <w:r w:rsidRPr="009C7A4D">
        <w:rPr>
          <w:rFonts w:ascii="Times New Roman" w:eastAsia="Times New Roman" w:hAnsi="Times New Roman" w:cs="Times New Roman"/>
          <w:sz w:val="24"/>
        </w:rPr>
        <w:t xml:space="preserve">; </w:t>
      </w:r>
    </w:p>
    <w:p w:rsidR="00E12B77" w:rsidRDefault="00E12B77" w:rsidP="00E12B77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12B77" w:rsidRDefault="009C7A4D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ен бы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захваченный кадр.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12B77" w:rsidRDefault="00E12B77" w:rsidP="00E12B7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Default="00597C89" w:rsidP="00E12B77">
      <w:pPr>
        <w:rPr>
          <w:rFonts w:ascii="Times New Roman" w:eastAsia="Times New Roman" w:hAnsi="Times New Roman" w:cs="Times New Roman"/>
          <w:sz w:val="24"/>
        </w:rPr>
      </w:pPr>
    </w:p>
    <w:p w:rsidR="00597C89" w:rsidRPr="00627304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97C89" w:rsidRPr="00627304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после </w:t>
      </w:r>
      <w:r w:rsidR="00BA7947">
        <w:rPr>
          <w:rFonts w:ascii="Times New Roman" w:eastAsia="Times New Roman" w:hAnsi="Times New Roman" w:cs="Times New Roman"/>
          <w:sz w:val="24"/>
        </w:rPr>
        <w:t>«</w:t>
      </w:r>
      <w:r>
        <w:rPr>
          <w:rFonts w:ascii="Times New Roman" w:eastAsia="Times New Roman" w:hAnsi="Times New Roman" w:cs="Times New Roman"/>
          <w:sz w:val="24"/>
        </w:rPr>
        <w:t>таймаута</w:t>
      </w:r>
      <w:r w:rsidR="00BA7947">
        <w:rPr>
          <w:rFonts w:ascii="Times New Roman" w:eastAsia="Times New Roman" w:hAnsi="Times New Roman" w:cs="Times New Roman"/>
          <w:sz w:val="24"/>
        </w:rPr>
        <w:t>»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97C89" w:rsidRPr="001F4F32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ка захвата кадра в форме захвата</w:t>
      </w:r>
      <w:r w:rsidR="00BA7947">
        <w:rPr>
          <w:rFonts w:ascii="Times New Roman" w:eastAsia="Times New Roman" w:hAnsi="Times New Roman" w:cs="Times New Roman"/>
          <w:sz w:val="24"/>
        </w:rPr>
        <w:t xml:space="preserve"> после «таймаут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97C89" w:rsidRDefault="00044921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97C89"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попадать в поле зрения видеокамеры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ождать 10 секунд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Pr="00597C89" w:rsidRDefault="00597C89" w:rsidP="00464854">
      <w:pPr>
        <w:numPr>
          <w:ilvl w:val="0"/>
          <w:numId w:val="4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Стоп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>и</w:t>
      </w:r>
      <w:r w:rsidRPr="00C50EF7">
        <w:rPr>
          <w:rFonts w:ascii="Times New Roman" w:eastAsia="Times New Roman" w:hAnsi="Times New Roman" w:cs="Times New Roman"/>
          <w:sz w:val="24"/>
        </w:rPr>
        <w:t xml:space="preserve"> 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597C89" w:rsidRDefault="00597C89" w:rsidP="00597C8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форме захвата должен быть захваченный кадр.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97C89" w:rsidRDefault="00597C89" w:rsidP="00597C8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Default="003C739D" w:rsidP="00597C89">
      <w:pPr>
        <w:rPr>
          <w:rFonts w:ascii="Times New Roman" w:eastAsia="Times New Roman" w:hAnsi="Times New Roman" w:cs="Times New Roman"/>
          <w:sz w:val="24"/>
        </w:rPr>
      </w:pPr>
    </w:p>
    <w:p w:rsidR="003C739D" w:rsidRPr="00627304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C739D" w:rsidRPr="00627304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крытие формы захвата во время захвата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C739D" w:rsidRPr="001F4F32" w:rsidRDefault="00B46989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3C739D">
        <w:rPr>
          <w:rFonts w:ascii="Times New Roman" w:eastAsia="Times New Roman" w:hAnsi="Times New Roman" w:cs="Times New Roman"/>
          <w:sz w:val="24"/>
        </w:rPr>
        <w:t>акрыт</w:t>
      </w:r>
      <w:r w:rsidR="00F21DB6">
        <w:rPr>
          <w:rFonts w:ascii="Times New Roman" w:eastAsia="Times New Roman" w:hAnsi="Times New Roman" w:cs="Times New Roman"/>
          <w:sz w:val="24"/>
        </w:rPr>
        <w:t>ь</w:t>
      </w:r>
      <w:r w:rsidR="003C739D">
        <w:rPr>
          <w:rFonts w:ascii="Times New Roman" w:eastAsia="Times New Roman" w:hAnsi="Times New Roman" w:cs="Times New Roman"/>
          <w:sz w:val="24"/>
        </w:rPr>
        <w:t xml:space="preserve"> форм</w:t>
      </w:r>
      <w:r w:rsidR="00F21DB6">
        <w:rPr>
          <w:rFonts w:ascii="Times New Roman" w:eastAsia="Times New Roman" w:hAnsi="Times New Roman" w:cs="Times New Roman"/>
          <w:sz w:val="24"/>
        </w:rPr>
        <w:t>у</w:t>
      </w:r>
      <w:r w:rsidR="003C739D">
        <w:rPr>
          <w:rFonts w:ascii="Times New Roman" w:eastAsia="Times New Roman" w:hAnsi="Times New Roman" w:cs="Times New Roman"/>
          <w:sz w:val="24"/>
        </w:rPr>
        <w:t xml:space="preserve"> захвата </w:t>
      </w:r>
      <w:r w:rsidR="00F21DB6">
        <w:rPr>
          <w:rFonts w:ascii="Times New Roman" w:eastAsia="Times New Roman" w:hAnsi="Times New Roman" w:cs="Times New Roman"/>
          <w:sz w:val="24"/>
        </w:rPr>
        <w:t>после нажатия кнопки «Старт»</w:t>
      </w:r>
      <w:r w:rsidR="003C739D"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C739D" w:rsidRDefault="00044921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C739D"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3C739D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Pr="00597C89" w:rsidRDefault="003C739D" w:rsidP="00464854">
      <w:pPr>
        <w:numPr>
          <w:ilvl w:val="0"/>
          <w:numId w:val="4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3C739D" w:rsidRDefault="003C739D" w:rsidP="003C73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</w:t>
      </w:r>
      <w:r w:rsidR="00270800">
        <w:rPr>
          <w:rFonts w:ascii="Times New Roman" w:eastAsia="Times New Roman" w:hAnsi="Times New Roman" w:cs="Times New Roman"/>
          <w:sz w:val="24"/>
        </w:rPr>
        <w:t>ченный кадр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C739D" w:rsidRDefault="003C739D" w:rsidP="003C73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3C739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крытие формы захвата после нажатия на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21DB6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Быстро з</w:t>
      </w:r>
      <w:r w:rsidR="00F700CD">
        <w:rPr>
          <w:rFonts w:ascii="Times New Roman" w:eastAsia="Times New Roman" w:hAnsi="Times New Roman" w:cs="Times New Roman"/>
          <w:sz w:val="24"/>
        </w:rPr>
        <w:t>акрыт</w:t>
      </w:r>
      <w:r>
        <w:rPr>
          <w:rFonts w:ascii="Times New Roman" w:eastAsia="Times New Roman" w:hAnsi="Times New Roman" w:cs="Times New Roman"/>
          <w:sz w:val="24"/>
        </w:rPr>
        <w:t>ь</w:t>
      </w:r>
      <w:r w:rsidR="00F700CD">
        <w:rPr>
          <w:rFonts w:ascii="Times New Roman" w:eastAsia="Times New Roman" w:hAnsi="Times New Roman" w:cs="Times New Roman"/>
          <w:sz w:val="24"/>
        </w:rPr>
        <w:t xml:space="preserve"> форм</w:t>
      </w:r>
      <w:r>
        <w:rPr>
          <w:rFonts w:ascii="Times New Roman" w:eastAsia="Times New Roman" w:hAnsi="Times New Roman" w:cs="Times New Roman"/>
          <w:sz w:val="24"/>
        </w:rPr>
        <w:t>у</w:t>
      </w:r>
      <w:r w:rsidR="00F700CD">
        <w:rPr>
          <w:rFonts w:ascii="Times New Roman" w:eastAsia="Times New Roman" w:hAnsi="Times New Roman" w:cs="Times New Roman"/>
          <w:sz w:val="24"/>
        </w:rPr>
        <w:t xml:space="preserve"> захвата </w:t>
      </w:r>
      <w:r>
        <w:rPr>
          <w:rFonts w:ascii="Times New Roman" w:eastAsia="Times New Roman" w:hAnsi="Times New Roman" w:cs="Times New Roman"/>
          <w:sz w:val="24"/>
        </w:rPr>
        <w:t>после нажатия на кнопк</w:t>
      </w:r>
      <w:r w:rsidR="00B46989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«Стоп»</w:t>
      </w:r>
      <w:r w:rsidR="00F700CD">
        <w:rPr>
          <w:rFonts w:ascii="Times New Roman" w:eastAsia="Times New Roman" w:hAnsi="Times New Roman" w:cs="Times New Roman"/>
          <w:sz w:val="24"/>
        </w:rPr>
        <w:t>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оп» или </w:t>
      </w:r>
      <w:r w:rsidRPr="00C50EF7">
        <w:rPr>
          <w:rFonts w:ascii="Times New Roman" w:eastAsia="Times New Roman" w:hAnsi="Times New Roman" w:cs="Times New Roman"/>
          <w:sz w:val="24"/>
        </w:rPr>
        <w:t>F</w:t>
      </w:r>
      <w:r>
        <w:rPr>
          <w:rFonts w:ascii="Times New Roman" w:eastAsia="Times New Roman" w:hAnsi="Times New Roman" w:cs="Times New Roman"/>
          <w:sz w:val="24"/>
        </w:rPr>
        <w:t>6;</w:t>
      </w:r>
      <w:r w:rsidRPr="00124B58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Pr="00597C89" w:rsidRDefault="00F700CD" w:rsidP="00464854">
      <w:pPr>
        <w:numPr>
          <w:ilvl w:val="0"/>
          <w:numId w:val="5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50EF7">
        <w:rPr>
          <w:rFonts w:ascii="Times New Roman" w:eastAsia="Times New Roman" w:hAnsi="Times New Roman" w:cs="Times New Roman"/>
          <w:sz w:val="24"/>
        </w:rPr>
        <w:t>Нажать на кнопку «</w:t>
      </w:r>
      <w:r>
        <w:rPr>
          <w:rFonts w:ascii="Times New Roman" w:eastAsia="Times New Roman" w:hAnsi="Times New Roman" w:cs="Times New Roman"/>
          <w:sz w:val="24"/>
        </w:rPr>
        <w:t>Закрыть</w:t>
      </w:r>
      <w:r w:rsidRPr="00C50EF7">
        <w:rPr>
          <w:rFonts w:ascii="Times New Roman" w:eastAsia="Times New Roman" w:hAnsi="Times New Roman" w:cs="Times New Roman"/>
          <w:sz w:val="24"/>
        </w:rPr>
        <w:t>» ил</w:t>
      </w:r>
      <w:r>
        <w:rPr>
          <w:rFonts w:ascii="Times New Roman" w:eastAsia="Times New Roman" w:hAnsi="Times New Roman" w:cs="Times New Roman"/>
          <w:sz w:val="24"/>
        </w:rPr>
        <w:t xml:space="preserve">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  <w:r w:rsidRPr="00597C89">
        <w:rPr>
          <w:rFonts w:ascii="Times New Roman" w:eastAsia="Times New Roman" w:hAnsi="Times New Roman" w:cs="Times New Roman"/>
          <w:sz w:val="24"/>
        </w:rPr>
        <w:t xml:space="preserve"> 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остаться последний захваченный кадр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</w:p>
    <w:p w:rsidR="00F700CD" w:rsidRPr="00627304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700CD" w:rsidRPr="00627304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94369D" w:rsidRPr="0094369D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>во время захвата,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700CD" w:rsidRPr="001F4F32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видеокамеры </w:t>
      </w:r>
      <w:proofErr w:type="spellStart"/>
      <w:r w:rsidR="007257D3"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="007257D3">
        <w:rPr>
          <w:rFonts w:ascii="Times New Roman" w:eastAsia="Times New Roman" w:hAnsi="Times New Roman" w:cs="Times New Roman"/>
          <w:sz w:val="24"/>
        </w:rPr>
        <w:t xml:space="preserve"> </w:t>
      </w:r>
      <w:r w:rsidR="0094369D">
        <w:rPr>
          <w:rFonts w:ascii="Times New Roman" w:eastAsia="Times New Roman" w:hAnsi="Times New Roman" w:cs="Times New Roman"/>
          <w:sz w:val="24"/>
        </w:rPr>
        <w:t xml:space="preserve">от компьютера 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700CD" w:rsidRDefault="00044921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700CD"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Pr="00F700CD" w:rsidRDefault="00F700CD" w:rsidP="00464854">
      <w:pPr>
        <w:numPr>
          <w:ilvl w:val="0"/>
          <w:numId w:val="5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ить видеокамеру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700CD" w:rsidRDefault="00F700CD" w:rsidP="00F700C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700CD" w:rsidRDefault="00F700CD" w:rsidP="00F700C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видеокамер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во время захвата, в форме захвата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1150DF">
        <w:rPr>
          <w:rFonts w:ascii="Times New Roman" w:eastAsia="Times New Roman" w:hAnsi="Times New Roman" w:cs="Times New Roman"/>
          <w:sz w:val="24"/>
        </w:rPr>
        <w:t xml:space="preserve">камеру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1150DF">
        <w:rPr>
          <w:rFonts w:ascii="Times New Roman" w:eastAsia="Times New Roman" w:hAnsi="Times New Roman" w:cs="Times New Roman"/>
          <w:sz w:val="24"/>
        </w:rPr>
        <w:t xml:space="preserve">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4369D" w:rsidRDefault="00044921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4369D">
        <w:rPr>
          <w:rFonts w:ascii="Times New Roman" w:eastAsia="Times New Roman" w:hAnsi="Times New Roman" w:cs="Times New Roman"/>
          <w:sz w:val="24"/>
        </w:rPr>
        <w:t>;</w:t>
      </w:r>
    </w:p>
    <w:p w:rsidR="0094369D" w:rsidRPr="00B44CCA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Pr="00112687" w:rsidRDefault="0094369D" w:rsidP="00464854">
      <w:pPr>
        <w:numPr>
          <w:ilvl w:val="0"/>
          <w:numId w:val="6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Ethernet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4369D" w:rsidRDefault="0094369D" w:rsidP="0094369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4369D" w:rsidRDefault="0094369D" w:rsidP="0094369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Default="00FF7BD2" w:rsidP="00F700CD">
      <w:pPr>
        <w:rPr>
          <w:rFonts w:ascii="Times New Roman" w:eastAsia="Times New Roman" w:hAnsi="Times New Roman" w:cs="Times New Roman"/>
          <w:sz w:val="24"/>
        </w:rPr>
      </w:pPr>
    </w:p>
    <w:p w:rsidR="00FF7BD2" w:rsidRPr="00627304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F7BD2" w:rsidRPr="00627304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форме захвата во время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FF7BD2" w:rsidRPr="001F4F3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5128C2">
        <w:rPr>
          <w:rFonts w:ascii="Times New Roman" w:eastAsia="Times New Roman" w:hAnsi="Times New Roman" w:cs="Times New Roman"/>
          <w:sz w:val="24"/>
        </w:rPr>
        <w:t xml:space="preserve">от компьютера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 xml:space="preserve">во время захвата, </w:t>
      </w:r>
      <w:r>
        <w:rPr>
          <w:rFonts w:ascii="Times New Roman" w:eastAsia="Times New Roman" w:hAnsi="Times New Roman" w:cs="Times New Roman"/>
          <w:sz w:val="24"/>
        </w:rPr>
        <w:t>в открытой форме захвата.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FF7BD2" w:rsidRDefault="00044921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FF7BD2"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FF7BD2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 w:rsidRPr="00C50EF7">
        <w:rPr>
          <w:rFonts w:ascii="Times New Roman" w:eastAsia="Times New Roman" w:hAnsi="Times New Roman" w:cs="Times New Roman"/>
          <w:sz w:val="24"/>
        </w:rPr>
        <w:t>F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Pr="00F700CD" w:rsidRDefault="00FF7BD2" w:rsidP="00464854">
      <w:pPr>
        <w:numPr>
          <w:ilvl w:val="0"/>
          <w:numId w:val="5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</w:t>
      </w:r>
      <w:r w:rsidR="00B77DA8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B77DA8" w:rsidRPr="00B77DA8">
        <w:rPr>
          <w:rFonts w:ascii="Times New Roman" w:eastAsia="Times New Roman" w:hAnsi="Times New Roman" w:cs="Times New Roman"/>
          <w:sz w:val="24"/>
        </w:rPr>
        <w:t>-</w:t>
      </w:r>
      <w:r w:rsidR="00B77DA8">
        <w:rPr>
          <w:rFonts w:ascii="Times New Roman" w:eastAsia="Times New Roman" w:hAnsi="Times New Roman" w:cs="Times New Roman"/>
          <w:sz w:val="24"/>
        </w:rPr>
        <w:t>камеры</w:t>
      </w:r>
      <w:r w:rsidRPr="00F700CD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от </w:t>
      </w:r>
      <w:r w:rsidR="005128C2"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5128C2" w:rsidRPr="005128C2">
        <w:rPr>
          <w:rFonts w:ascii="Times New Roman" w:eastAsia="Times New Roman" w:hAnsi="Times New Roman" w:cs="Times New Roman"/>
          <w:sz w:val="24"/>
        </w:rPr>
        <w:t xml:space="preserve"> </w:t>
      </w:r>
      <w:r w:rsidR="005128C2">
        <w:rPr>
          <w:rFonts w:ascii="Times New Roman" w:eastAsia="Times New Roman" w:hAnsi="Times New Roman" w:cs="Times New Roman"/>
          <w:sz w:val="24"/>
        </w:rPr>
        <w:t>порта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FF7BD2" w:rsidRDefault="00FF7BD2" w:rsidP="00FF7BD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F7BD2" w:rsidRDefault="00ED17E4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идеопоток,</w:t>
      </w:r>
      <w:r w:rsidR="00FF7BD2">
        <w:rPr>
          <w:rFonts w:ascii="Times New Roman" w:eastAsia="Times New Roman" w:hAnsi="Times New Roman" w:cs="Times New Roman"/>
          <w:sz w:val="24"/>
        </w:rPr>
        <w:t xml:space="preserve"> в форме захвата</w:t>
      </w:r>
      <w:r>
        <w:rPr>
          <w:rFonts w:ascii="Times New Roman" w:eastAsia="Times New Roman" w:hAnsi="Times New Roman" w:cs="Times New Roman"/>
          <w:sz w:val="24"/>
        </w:rPr>
        <w:t>,</w:t>
      </w:r>
      <w:r w:rsidR="00FF7BD2">
        <w:rPr>
          <w:rFonts w:ascii="Times New Roman" w:eastAsia="Times New Roman" w:hAnsi="Times New Roman" w:cs="Times New Roman"/>
          <w:sz w:val="24"/>
        </w:rPr>
        <w:t xml:space="preserve"> должен прекратиться.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F7BD2" w:rsidRDefault="00FF7BD2" w:rsidP="00FF7BD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Шаги 8-10 стоит производить быстро.</w:t>
      </w: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FF7BD2">
      <w:pPr>
        <w:rPr>
          <w:rFonts w:ascii="Times New Roman" w:eastAsia="Times New Roman" w:hAnsi="Times New Roman" w:cs="Times New Roman"/>
          <w:sz w:val="24"/>
        </w:rPr>
      </w:pP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ратковременное отключение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во время захвата, в форме захвата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 w:rsidRPr="001150DF">
        <w:rPr>
          <w:rFonts w:ascii="Times New Roman" w:eastAsia="Times New Roman" w:hAnsi="Times New Roman" w:cs="Times New Roman"/>
          <w:sz w:val="24"/>
        </w:rPr>
        <w:t xml:space="preserve">На короткое время отключить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128C2">
        <w:rPr>
          <w:rFonts w:ascii="Times New Roman" w:eastAsia="Times New Roman" w:hAnsi="Times New Roman" w:cs="Times New Roman"/>
          <w:sz w:val="24"/>
        </w:rPr>
        <w:t>-</w:t>
      </w:r>
      <w:r w:rsidRPr="001150DF">
        <w:rPr>
          <w:rFonts w:ascii="Times New Roman" w:eastAsia="Times New Roman" w:hAnsi="Times New Roman" w:cs="Times New Roman"/>
          <w:sz w:val="24"/>
        </w:rPr>
        <w:t>камеру от компьютера и сразу же ее подключить</w:t>
      </w:r>
      <w:r>
        <w:rPr>
          <w:rFonts w:ascii="Times New Roman" w:eastAsia="Times New Roman" w:hAnsi="Times New Roman" w:cs="Times New Roman"/>
          <w:sz w:val="24"/>
        </w:rPr>
        <w:t>, в главной форме АРМ ОПК</w:t>
      </w:r>
      <w:r w:rsidRPr="001150DF">
        <w:rPr>
          <w:rFonts w:ascii="Times New Roman" w:eastAsia="Times New Roman" w:hAnsi="Times New Roman" w:cs="Times New Roman"/>
          <w:sz w:val="24"/>
        </w:rPr>
        <w:t xml:space="preserve">. 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128C2" w:rsidRDefault="00044921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128C2">
        <w:rPr>
          <w:rFonts w:ascii="Times New Roman" w:eastAsia="Times New Roman" w:hAnsi="Times New Roman" w:cs="Times New Roman"/>
          <w:sz w:val="24"/>
        </w:rPr>
        <w:t>;</w:t>
      </w:r>
    </w:p>
    <w:p w:rsidR="005128C2" w:rsidRPr="00B44CCA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232B92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Попасть в </w:t>
      </w:r>
      <w:r>
        <w:rPr>
          <w:rFonts w:ascii="Times New Roman" w:eastAsia="Times New Roman" w:hAnsi="Times New Roman" w:cs="Times New Roman"/>
          <w:sz w:val="24"/>
        </w:rPr>
        <w:t>поле зрения</w:t>
      </w:r>
      <w:r w:rsidRPr="00B975C7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идео</w:t>
      </w:r>
      <w:r w:rsidRPr="00B975C7">
        <w:rPr>
          <w:rFonts w:ascii="Times New Roman" w:eastAsia="Times New Roman" w:hAnsi="Times New Roman" w:cs="Times New Roman"/>
          <w:sz w:val="24"/>
        </w:rPr>
        <w:t>камеры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5128C2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28C2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B975C7">
        <w:rPr>
          <w:rFonts w:ascii="Times New Roman" w:eastAsia="Times New Roman" w:hAnsi="Times New Roman" w:cs="Times New Roman"/>
          <w:sz w:val="24"/>
        </w:rPr>
        <w:t xml:space="preserve">Вытащить кабель камеры из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а;</w:t>
      </w:r>
    </w:p>
    <w:p w:rsidR="005128C2" w:rsidRPr="00112687" w:rsidRDefault="005128C2" w:rsidP="00464854">
      <w:pPr>
        <w:numPr>
          <w:ilvl w:val="0"/>
          <w:numId w:val="7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112687">
        <w:rPr>
          <w:rFonts w:ascii="Times New Roman" w:eastAsia="Times New Roman" w:hAnsi="Times New Roman" w:cs="Times New Roman"/>
          <w:sz w:val="24"/>
        </w:rPr>
        <w:t xml:space="preserve">Засунуть кабель камеры обратно в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Pr="005128C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рт;</w:t>
      </w:r>
    </w:p>
    <w:p w:rsidR="005128C2" w:rsidRDefault="005128C2" w:rsidP="005128C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в форме захвата должен прекратиться.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128C2" w:rsidRDefault="005128C2" w:rsidP="005128C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Default="006B6EEB" w:rsidP="00FF7BD2">
      <w:pPr>
        <w:rPr>
          <w:rFonts w:ascii="Times New Roman" w:eastAsia="Times New Roman" w:hAnsi="Times New Roman" w:cs="Times New Roman"/>
          <w:sz w:val="24"/>
        </w:rPr>
      </w:pPr>
    </w:p>
    <w:p w:rsidR="006B6EEB" w:rsidRPr="00627304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B6EEB" w:rsidRPr="00627304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Работ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B6EEB" w:rsidRPr="001F4F32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B6EEB" w:rsidRDefault="00044921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B6EEB">
        <w:rPr>
          <w:rFonts w:ascii="Times New Roman" w:eastAsia="Times New Roman" w:hAnsi="Times New Roman" w:cs="Times New Roman"/>
          <w:sz w:val="24"/>
        </w:rPr>
        <w:t>;</w:t>
      </w:r>
    </w:p>
    <w:p w:rsidR="006B6EEB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CB6295" w:rsidRDefault="006B6EEB" w:rsidP="00464854">
      <w:pPr>
        <w:numPr>
          <w:ilvl w:val="0"/>
          <w:numId w:val="5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B6EEB" w:rsidRDefault="006B6EEB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B6EEB" w:rsidRDefault="00CB6295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6B6EEB">
        <w:rPr>
          <w:rFonts w:ascii="Times New Roman" w:eastAsia="Times New Roman" w:hAnsi="Times New Roman" w:cs="Times New Roman"/>
          <w:sz w:val="24"/>
        </w:rPr>
        <w:t>.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B6EEB" w:rsidRDefault="006B6EEB" w:rsidP="006B6E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Default="00CB6295" w:rsidP="006B6EEB">
      <w:pPr>
        <w:rPr>
          <w:rFonts w:ascii="Times New Roman" w:eastAsia="Times New Roman" w:hAnsi="Times New Roman" w:cs="Times New Roman"/>
          <w:sz w:val="24"/>
        </w:rPr>
      </w:pPr>
    </w:p>
    <w:p w:rsidR="00CB6295" w:rsidRPr="00627304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B6295" w:rsidRPr="00627304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работк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через адаптер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tp</w:t>
      </w:r>
      <w:proofErr w:type="spellEnd"/>
      <w:r w:rsidRPr="00CB6295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  <w:lang w:val="en-US"/>
        </w:rPr>
        <w:t>link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B6295" w:rsidRPr="001F4F32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ение одного действия на 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HikVis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через адаптер в главной форме АРМ ОПК.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B6295" w:rsidRDefault="00044921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B6295"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Pr="00F4675E" w:rsidRDefault="00CB6295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F4675E" w:rsidRDefault="00F4675E" w:rsidP="00464854">
      <w:pPr>
        <w:numPr>
          <w:ilvl w:val="0"/>
          <w:numId w:val="5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B6295" w:rsidRDefault="00CB6295" w:rsidP="00CB62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B6295" w:rsidRDefault="00410539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Камера должна работать не должна отключаться. </w:t>
      </w:r>
      <w:r w:rsidR="00CB6295">
        <w:rPr>
          <w:rFonts w:ascii="Times New Roman" w:eastAsia="Times New Roman" w:hAnsi="Times New Roman" w:cs="Times New Roman"/>
          <w:sz w:val="24"/>
        </w:rPr>
        <w:t>В окне «Видеокамера» должен быть захваченный кадр</w:t>
      </w:r>
      <w:r w:rsidR="00F4675E">
        <w:rPr>
          <w:rFonts w:ascii="Times New Roman" w:eastAsia="Times New Roman" w:hAnsi="Times New Roman" w:cs="Times New Roman"/>
          <w:sz w:val="24"/>
        </w:rPr>
        <w:t>.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B6295" w:rsidRDefault="00CB6295" w:rsidP="00CB62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Данный тест повторить не менее 100 раз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12495C" w:rsidRDefault="0012495C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94369D" w:rsidRDefault="0094369D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E332D5" w:rsidRPr="00627304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332D5" w:rsidRPr="00627304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795F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в главной форме АРМ ОПК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E332D5" w:rsidRPr="001F4F32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считывания </w:t>
      </w:r>
      <w:r w:rsidR="0089795F">
        <w:rPr>
          <w:rFonts w:ascii="Times New Roman" w:eastAsia="Times New Roman" w:hAnsi="Times New Roman" w:cs="Times New Roman"/>
          <w:sz w:val="24"/>
        </w:rPr>
        <w:t>документа и получения захваченного кадра происходит верификация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E332D5" w:rsidRDefault="00044921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E332D5" w:rsidRPr="00F4675E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E332D5" w:rsidRDefault="00E332D5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E332D5" w:rsidRPr="0089795F" w:rsidRDefault="0089795F" w:rsidP="00464854">
      <w:pPr>
        <w:numPr>
          <w:ilvl w:val="0"/>
          <w:numId w:val="5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</w:t>
      </w:r>
      <w:r w:rsidR="00E332D5">
        <w:rPr>
          <w:rFonts w:ascii="Times New Roman" w:eastAsia="Times New Roman" w:hAnsi="Times New Roman" w:cs="Times New Roman"/>
          <w:sz w:val="24"/>
        </w:rPr>
        <w:t>;</w:t>
      </w:r>
    </w:p>
    <w:p w:rsidR="00E332D5" w:rsidRDefault="00E332D5" w:rsidP="00E332D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332D5" w:rsidRDefault="0089795F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</w:t>
      </w:r>
      <w:r w:rsidR="00E332D5">
        <w:rPr>
          <w:rFonts w:ascii="Times New Roman" w:eastAsia="Times New Roman" w:hAnsi="Times New Roman" w:cs="Times New Roman"/>
          <w:sz w:val="24"/>
        </w:rPr>
        <w:t>.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332D5" w:rsidRDefault="00E332D5" w:rsidP="00E332D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9B6B70">
        <w:rPr>
          <w:rFonts w:ascii="Times New Roman" w:eastAsia="Times New Roman" w:hAnsi="Times New Roman" w:cs="Times New Roman"/>
          <w:sz w:val="24"/>
        </w:rPr>
        <w:t>И</w:t>
      </w:r>
      <w:r w:rsidR="0089795F"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E332D5" w:rsidRDefault="00E332D5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</w:p>
    <w:p w:rsidR="0089795F" w:rsidRPr="00627304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9795F" w:rsidRPr="00627304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</w:t>
      </w:r>
      <w:r w:rsidR="008940D2">
        <w:rPr>
          <w:rFonts w:ascii="Times New Roman" w:eastAsia="Times New Roman" w:hAnsi="Times New Roman" w:cs="Times New Roman"/>
          <w:sz w:val="24"/>
        </w:rPr>
        <w:t>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8940D2">
        <w:rPr>
          <w:rFonts w:ascii="Times New Roman" w:eastAsia="Times New Roman" w:hAnsi="Times New Roman" w:cs="Times New Roman"/>
          <w:sz w:val="24"/>
        </w:rPr>
        <w:t>после повторного захвата 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9795F" w:rsidRPr="001F4F32" w:rsidRDefault="009A757D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сти повторную верификацию после нажатия на кнопку в виде камеры и повторного захвата</w:t>
      </w:r>
      <w:r w:rsidR="0089795F"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9795F" w:rsidRDefault="00044921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9795F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9795F" w:rsidRPr="0012495C" w:rsidRDefault="0089795F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12495C" w:rsidRPr="0012495C" w:rsidRDefault="0012495C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12495C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CC17F8">
        <w:rPr>
          <w:rFonts w:ascii="Times New Roman" w:eastAsia="Times New Roman" w:hAnsi="Times New Roman" w:cs="Times New Roman"/>
          <w:sz w:val="24"/>
        </w:rPr>
        <w:t xml:space="preserve">Нажать кнопку в виде </w:t>
      </w:r>
      <w:r>
        <w:rPr>
          <w:rFonts w:ascii="Times New Roman" w:eastAsia="Times New Roman" w:hAnsi="Times New Roman" w:cs="Times New Roman"/>
          <w:sz w:val="24"/>
        </w:rPr>
        <w:t>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камеры;</w:t>
      </w:r>
    </w:p>
    <w:p w:rsid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«Видеокамера»;</w:t>
      </w:r>
    </w:p>
    <w:p w:rsidR="00CC17F8" w:rsidRPr="00CC17F8" w:rsidRDefault="00CC17F8" w:rsidP="00464854">
      <w:pPr>
        <w:numPr>
          <w:ilvl w:val="0"/>
          <w:numId w:val="5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рать в </w:t>
      </w:r>
      <w:proofErr w:type="spellStart"/>
      <w:r>
        <w:rPr>
          <w:rFonts w:ascii="Times New Roman" w:eastAsia="Times New Roman" w:hAnsi="Times New Roman" w:cs="Times New Roman"/>
          <w:sz w:val="24"/>
        </w:rPr>
        <w:t>демо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нели последний захваченный кадр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89795F" w:rsidRDefault="0089795F" w:rsidP="00897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</w:t>
      </w:r>
      <w:r w:rsidR="00CC17F8">
        <w:rPr>
          <w:rFonts w:ascii="Times New Roman" w:eastAsia="Times New Roman" w:hAnsi="Times New Roman" w:cs="Times New Roman"/>
          <w:sz w:val="24"/>
        </w:rPr>
        <w:t xml:space="preserve">Из </w:t>
      </w:r>
      <w:r>
        <w:rPr>
          <w:rFonts w:ascii="Times New Roman" w:eastAsia="Times New Roman" w:hAnsi="Times New Roman" w:cs="Times New Roman"/>
          <w:sz w:val="24"/>
        </w:rPr>
        <w:t>Документа», «Из Чипа» и «Видеокамера» должны появиться результаты верификации в виде процентов</w:t>
      </w:r>
      <w:r w:rsidR="00CC17F8">
        <w:rPr>
          <w:rFonts w:ascii="Times New Roman" w:eastAsia="Times New Roman" w:hAnsi="Times New Roman" w:cs="Times New Roman"/>
          <w:sz w:val="24"/>
        </w:rPr>
        <w:t>, с последним захваченным кадром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9795F" w:rsidRDefault="0089795F" w:rsidP="00897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 w:rsidR="008940D2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>спользовать любой тестовый документ с чипом.</w:t>
      </w:r>
    </w:p>
    <w:p w:rsidR="0089795F" w:rsidRDefault="0089795F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9A757D" w:rsidRDefault="009A757D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CC5A21" w:rsidRPr="00627304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C5A21" w:rsidRPr="00627304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 w:rsidR="00B46989"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орм</w:t>
      </w:r>
      <w:r w:rsidR="00B97906">
        <w:rPr>
          <w:rFonts w:ascii="Times New Roman" w:eastAsia="Times New Roman" w:hAnsi="Times New Roman" w:cs="Times New Roman"/>
          <w:sz w:val="24"/>
        </w:rPr>
        <w:t>ы</w:t>
      </w:r>
      <w:r w:rsidR="0012495C">
        <w:rPr>
          <w:rFonts w:ascii="Times New Roman" w:eastAsia="Times New Roman" w:hAnsi="Times New Roman" w:cs="Times New Roman"/>
          <w:sz w:val="24"/>
        </w:rPr>
        <w:t xml:space="preserve"> захва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CC5A21" w:rsidRPr="001F4F32" w:rsidRDefault="00B46989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</w:t>
      </w:r>
      <w:r w:rsidR="00B97906">
        <w:rPr>
          <w:rFonts w:ascii="Times New Roman" w:eastAsia="Times New Roman" w:hAnsi="Times New Roman" w:cs="Times New Roman"/>
          <w:sz w:val="24"/>
        </w:rPr>
        <w:t xml:space="preserve">осле </w:t>
      </w:r>
      <w:r>
        <w:rPr>
          <w:rFonts w:ascii="Times New Roman" w:eastAsia="Times New Roman" w:hAnsi="Times New Roman" w:cs="Times New Roman"/>
          <w:sz w:val="24"/>
        </w:rPr>
        <w:t>закрытия</w:t>
      </w:r>
      <w:r w:rsidR="00B97906">
        <w:rPr>
          <w:rFonts w:ascii="Times New Roman" w:eastAsia="Times New Roman" w:hAnsi="Times New Roman" w:cs="Times New Roman"/>
          <w:sz w:val="24"/>
        </w:rPr>
        <w:t xml:space="preserve"> формы захвата</w:t>
      </w:r>
      <w:r>
        <w:rPr>
          <w:rFonts w:ascii="Times New Roman" w:eastAsia="Times New Roman" w:hAnsi="Times New Roman" w:cs="Times New Roman"/>
          <w:sz w:val="24"/>
        </w:rPr>
        <w:t xml:space="preserve"> происходит повторная верификация</w:t>
      </w:r>
      <w:r w:rsidR="00CC5A21">
        <w:rPr>
          <w:rFonts w:ascii="Times New Roman" w:eastAsia="Times New Roman" w:hAnsi="Times New Roman" w:cs="Times New Roman"/>
          <w:sz w:val="24"/>
        </w:rPr>
        <w:t>.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CC5A21" w:rsidRDefault="000449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CC5A21"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Pr="00F4675E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CC5A21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CC5A21" w:rsidRPr="0089795F" w:rsidRDefault="00CC5A21" w:rsidP="00464854">
      <w:pPr>
        <w:numPr>
          <w:ilvl w:val="0"/>
          <w:numId w:val="57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CC5A21" w:rsidRDefault="00CC5A21" w:rsidP="00CC5A2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C5A21" w:rsidRDefault="00CC5A21" w:rsidP="00CC5A2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CC5A21" w:rsidRDefault="00CC5A21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CB6295">
      <w:pPr>
        <w:rPr>
          <w:rFonts w:ascii="Times New Roman" w:eastAsia="Times New Roman" w:hAnsi="Times New Roman" w:cs="Times New Roman"/>
          <w:sz w:val="24"/>
        </w:rPr>
      </w:pPr>
    </w:p>
    <w:p w:rsidR="00B97906" w:rsidRPr="00627304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97906" w:rsidRPr="00627304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ерификация после повторного захвата в форме захвата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B97906" w:rsidRPr="001F4F32" w:rsidRDefault="00B46989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B97906">
        <w:rPr>
          <w:rFonts w:ascii="Times New Roman" w:eastAsia="Times New Roman" w:hAnsi="Times New Roman" w:cs="Times New Roman"/>
          <w:sz w:val="24"/>
        </w:rPr>
        <w:t>ерификаци</w:t>
      </w:r>
      <w:r>
        <w:rPr>
          <w:rFonts w:ascii="Times New Roman" w:eastAsia="Times New Roman" w:hAnsi="Times New Roman" w:cs="Times New Roman"/>
          <w:sz w:val="24"/>
        </w:rPr>
        <w:t>я</w:t>
      </w:r>
      <w:r w:rsidR="00B97906">
        <w:rPr>
          <w:rFonts w:ascii="Times New Roman" w:eastAsia="Times New Roman" w:hAnsi="Times New Roman" w:cs="Times New Roman"/>
          <w:sz w:val="24"/>
        </w:rPr>
        <w:t xml:space="preserve"> после повторного захвата в форме захвата</w:t>
      </w:r>
      <w:r>
        <w:rPr>
          <w:rFonts w:ascii="Times New Roman" w:eastAsia="Times New Roman" w:hAnsi="Times New Roman" w:cs="Times New Roman"/>
          <w:sz w:val="24"/>
        </w:rPr>
        <w:t xml:space="preserve"> и выбора последнего захваченного кадра</w:t>
      </w:r>
      <w:r w:rsidR="00B97906">
        <w:rPr>
          <w:rFonts w:ascii="Times New Roman" w:eastAsia="Times New Roman" w:hAnsi="Times New Roman" w:cs="Times New Roman"/>
          <w:sz w:val="24"/>
        </w:rPr>
        <w:t>.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B97906" w:rsidRDefault="00044921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B97906"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Pr="00F4675E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ать тестовый документ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B97906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захваченный кадр в окне с видеопотоком;</w:t>
      </w:r>
    </w:p>
    <w:p w:rsidR="00B97906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рать последний захваченный кадр двойным нажатием;</w:t>
      </w:r>
    </w:p>
    <w:p w:rsidR="00B97906" w:rsidRPr="0089795F" w:rsidRDefault="00B97906" w:rsidP="00464854">
      <w:pPr>
        <w:numPr>
          <w:ilvl w:val="0"/>
          <w:numId w:val="6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Закрыть» или </w:t>
      </w:r>
      <w:r>
        <w:rPr>
          <w:rFonts w:ascii="Times New Roman" w:eastAsia="Times New Roman" w:hAnsi="Times New Roman" w:cs="Times New Roman"/>
          <w:sz w:val="24"/>
          <w:lang w:val="en-US"/>
        </w:rPr>
        <w:t>Esc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97906" w:rsidRDefault="00B97906" w:rsidP="00B979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д окнами «Из Архива», «Документа», «Из Чипа» и «Видеокамера» должны появиться результаты верификации в виде процентов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 Использовать любой тестовый документ с чипом.</w:t>
      </w: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B97906" w:rsidRDefault="00B97906" w:rsidP="00B97906">
      <w:pPr>
        <w:rPr>
          <w:rFonts w:ascii="Times New Roman" w:eastAsia="Times New Roman" w:hAnsi="Times New Roman" w:cs="Times New Roman"/>
          <w:sz w:val="24"/>
        </w:rPr>
      </w:pPr>
    </w:p>
    <w:p w:rsidR="002D2658" w:rsidRPr="00627304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D2658" w:rsidRPr="00627304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2D2658" w:rsidRPr="001F4F32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2 метра от камеры, в форме захвата.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2D2658" w:rsidRDefault="00044921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2D2658">
        <w:rPr>
          <w:rFonts w:ascii="Times New Roman" w:eastAsia="Times New Roman" w:hAnsi="Times New Roman" w:cs="Times New Roman"/>
          <w:sz w:val="24"/>
        </w:rPr>
        <w:t>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F4675E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D2658" w:rsidRPr="002D2658" w:rsidRDefault="002D2658" w:rsidP="00464854">
      <w:pPr>
        <w:numPr>
          <w:ilvl w:val="0"/>
          <w:numId w:val="5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йти на расстояние 2 метра от камеры;</w:t>
      </w:r>
    </w:p>
    <w:p w:rsidR="002D2658" w:rsidRDefault="002D2658" w:rsidP="002D265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D2658" w:rsidRDefault="002D2658" w:rsidP="002D265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2D2658" w:rsidRDefault="002D2658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Default="00542676" w:rsidP="00CB6295">
      <w:pPr>
        <w:rPr>
          <w:rFonts w:ascii="Times New Roman" w:eastAsia="Times New Roman" w:hAnsi="Times New Roman" w:cs="Times New Roman"/>
          <w:sz w:val="24"/>
        </w:rPr>
      </w:pPr>
    </w:p>
    <w:p w:rsidR="00542676" w:rsidRPr="00627304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42676" w:rsidRPr="00627304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хват кадра на расстоянии более 2 метров</w:t>
      </w:r>
      <w:r w:rsidR="00E01FB7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542676" w:rsidRPr="001F4F32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кадра на расстоянии </w:t>
      </w:r>
      <w:r w:rsidR="00BF66EC">
        <w:rPr>
          <w:rFonts w:ascii="Times New Roman" w:eastAsia="Times New Roman" w:hAnsi="Times New Roman" w:cs="Times New Roman"/>
          <w:sz w:val="24"/>
        </w:rPr>
        <w:t>более 2</w:t>
      </w:r>
      <w:r>
        <w:rPr>
          <w:rFonts w:ascii="Times New Roman" w:eastAsia="Times New Roman" w:hAnsi="Times New Roman" w:cs="Times New Roman"/>
          <w:sz w:val="24"/>
        </w:rPr>
        <w:t xml:space="preserve"> метр</w:t>
      </w:r>
      <w:r w:rsidR="00BF66EC">
        <w:rPr>
          <w:rFonts w:ascii="Times New Roman" w:eastAsia="Times New Roman" w:hAnsi="Times New Roman" w:cs="Times New Roman"/>
          <w:sz w:val="24"/>
        </w:rPr>
        <w:t>ов</w:t>
      </w:r>
      <w:r>
        <w:rPr>
          <w:rFonts w:ascii="Times New Roman" w:eastAsia="Times New Roman" w:hAnsi="Times New Roman" w:cs="Times New Roman"/>
          <w:sz w:val="24"/>
        </w:rPr>
        <w:t xml:space="preserve"> от камеры, в форме захвата.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542676" w:rsidRDefault="00044921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542676">
        <w:rPr>
          <w:rFonts w:ascii="Times New Roman" w:eastAsia="Times New Roman" w:hAnsi="Times New Roman" w:cs="Times New Roman"/>
          <w:sz w:val="24"/>
        </w:rPr>
        <w:t>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F4675E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F4675E">
        <w:rPr>
          <w:rFonts w:ascii="Times New Roman" w:eastAsia="Times New Roman" w:hAnsi="Times New Roman" w:cs="Times New Roman"/>
          <w:sz w:val="24"/>
        </w:rPr>
        <w:t xml:space="preserve">Получить </w:t>
      </w:r>
      <w:r>
        <w:rPr>
          <w:rFonts w:ascii="Times New Roman" w:eastAsia="Times New Roman" w:hAnsi="Times New Roman" w:cs="Times New Roman"/>
          <w:sz w:val="24"/>
        </w:rPr>
        <w:t>захваченный кадр в окне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два раза на окно «Видеокамера»;</w:t>
      </w:r>
    </w:p>
    <w:p w:rsidR="00542676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кнопку «Старт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7B478D">
        <w:rPr>
          <w:rFonts w:ascii="Times New Roman" w:eastAsia="Times New Roman" w:hAnsi="Times New Roman" w:cs="Times New Roman"/>
          <w:sz w:val="24"/>
        </w:rPr>
        <w:t>5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42676" w:rsidRPr="002D2658" w:rsidRDefault="00542676" w:rsidP="00464854">
      <w:pPr>
        <w:numPr>
          <w:ilvl w:val="0"/>
          <w:numId w:val="5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йти на расстояние </w:t>
      </w:r>
      <w:r w:rsidR="00E01FB7">
        <w:rPr>
          <w:rFonts w:ascii="Times New Roman" w:eastAsia="Times New Roman" w:hAnsi="Times New Roman" w:cs="Times New Roman"/>
          <w:sz w:val="24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 метра от камеры;</w:t>
      </w:r>
    </w:p>
    <w:p w:rsidR="00542676" w:rsidRDefault="00542676" w:rsidP="0054267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2676" w:rsidRDefault="00E01FB7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е д</w:t>
      </w:r>
      <w:r w:rsidR="00542676">
        <w:rPr>
          <w:rFonts w:ascii="Times New Roman" w:eastAsia="Times New Roman" w:hAnsi="Times New Roman" w:cs="Times New Roman"/>
          <w:sz w:val="24"/>
        </w:rPr>
        <w:t>олжн</w:t>
      </w:r>
      <w:r>
        <w:rPr>
          <w:rFonts w:ascii="Times New Roman" w:eastAsia="Times New Roman" w:hAnsi="Times New Roman" w:cs="Times New Roman"/>
          <w:sz w:val="24"/>
        </w:rPr>
        <w:t>о</w:t>
      </w:r>
      <w:r w:rsidR="0054267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быть </w:t>
      </w:r>
      <w:r w:rsidR="00542676">
        <w:rPr>
          <w:rFonts w:ascii="Times New Roman" w:eastAsia="Times New Roman" w:hAnsi="Times New Roman" w:cs="Times New Roman"/>
          <w:sz w:val="24"/>
        </w:rPr>
        <w:t>захват</w:t>
      </w:r>
      <w:r>
        <w:rPr>
          <w:rFonts w:ascii="Times New Roman" w:eastAsia="Times New Roman" w:hAnsi="Times New Roman" w:cs="Times New Roman"/>
          <w:sz w:val="24"/>
        </w:rPr>
        <w:t>а</w:t>
      </w:r>
      <w:r w:rsidR="00542676">
        <w:rPr>
          <w:rFonts w:ascii="Times New Roman" w:eastAsia="Times New Roman" w:hAnsi="Times New Roman" w:cs="Times New Roman"/>
          <w:sz w:val="24"/>
        </w:rPr>
        <w:t xml:space="preserve"> кадра.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42676" w:rsidRDefault="00542676" w:rsidP="0054267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721D15" w:rsidRDefault="00721D15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</w:t>
      </w:r>
      <w:r w:rsidR="00B46989">
        <w:rPr>
          <w:rFonts w:ascii="Times New Roman" w:eastAsia="Times New Roman" w:hAnsi="Times New Roman" w:cs="Times New Roman"/>
          <w:sz w:val="24"/>
        </w:rPr>
        <w:t xml:space="preserve">, </w:t>
      </w:r>
      <w:r w:rsidR="006C4AFD">
        <w:rPr>
          <w:rFonts w:ascii="Times New Roman" w:eastAsia="Times New Roman" w:hAnsi="Times New Roman" w:cs="Times New Roman"/>
          <w:sz w:val="24"/>
        </w:rPr>
        <w:t>в 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5E42BA" w:rsidRPr="005E42BA"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5E42BA">
        <w:rPr>
          <w:rFonts w:ascii="Times New Roman" w:eastAsia="Times New Roman" w:hAnsi="Times New Roman" w:cs="Times New Roman"/>
          <w:sz w:val="24"/>
        </w:rPr>
        <w:t xml:space="preserve">ой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 w:rsidRPr="005E42BA">
        <w:rPr>
          <w:rFonts w:ascii="Times New Roman" w:eastAsia="Times New Roman" w:hAnsi="Times New Roman" w:cs="Times New Roman"/>
          <w:sz w:val="24"/>
        </w:rPr>
        <w:t>-</w:t>
      </w:r>
      <w:r w:rsidR="005E42B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5E42B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4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Default="00904ABC" w:rsidP="00542676">
      <w:pPr>
        <w:rPr>
          <w:rFonts w:ascii="Times New Roman" w:eastAsia="Times New Roman" w:hAnsi="Times New Roman" w:cs="Times New Roman"/>
          <w:sz w:val="24"/>
        </w:rPr>
      </w:pPr>
    </w:p>
    <w:p w:rsidR="00904ABC" w:rsidRPr="00627304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04ABC" w:rsidRPr="00627304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</w:t>
      </w:r>
      <w:r w:rsidR="007036F4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904ABC" w:rsidRPr="001F4F32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904ABC" w:rsidRDefault="00044921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904ABC">
        <w:rPr>
          <w:rFonts w:ascii="Times New Roman" w:eastAsia="Times New Roman" w:hAnsi="Times New Roman" w:cs="Times New Roman"/>
          <w:sz w:val="24"/>
        </w:rPr>
        <w:t>;</w:t>
      </w:r>
    </w:p>
    <w:p w:rsidR="00904ABC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904ABC" w:rsidRPr="00F4675E" w:rsidRDefault="00904ABC" w:rsidP="00464854">
      <w:pPr>
        <w:numPr>
          <w:ilvl w:val="0"/>
          <w:numId w:val="6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904ABC" w:rsidRDefault="00904ABC" w:rsidP="00904AB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904ABC" w:rsidP="00904AB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904ABC">
      <w:pPr>
        <w:rPr>
          <w:rFonts w:ascii="Times New Roman" w:eastAsia="Times New Roman" w:hAnsi="Times New Roman" w:cs="Times New Roman"/>
          <w:sz w:val="24"/>
        </w:rPr>
      </w:pP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4143C" w:rsidRP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886E1A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886E1A">
        <w:rPr>
          <w:rFonts w:ascii="Times New Roman" w:eastAsia="Times New Roman" w:hAnsi="Times New Roman" w:cs="Times New Roman"/>
          <w:sz w:val="24"/>
        </w:rPr>
        <w:t xml:space="preserve">ой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 w:rsidRPr="00886E1A">
        <w:rPr>
          <w:rFonts w:ascii="Times New Roman" w:eastAsia="Times New Roman" w:hAnsi="Times New Roman" w:cs="Times New Roman"/>
          <w:sz w:val="24"/>
        </w:rPr>
        <w:t>-</w:t>
      </w:r>
      <w:r w:rsidR="00886E1A">
        <w:rPr>
          <w:rFonts w:ascii="Times New Roman" w:eastAsia="Times New Roman" w:hAnsi="Times New Roman" w:cs="Times New Roman"/>
          <w:sz w:val="24"/>
        </w:rPr>
        <w:t>камерой</w:t>
      </w:r>
      <w:r>
        <w:rPr>
          <w:rFonts w:ascii="Times New Roman" w:eastAsia="Times New Roman" w:hAnsi="Times New Roman" w:cs="Times New Roman"/>
          <w:sz w:val="24"/>
        </w:rPr>
        <w:t xml:space="preserve">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64143C" w:rsidRPr="001F4F32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886E1A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.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64143C" w:rsidRDefault="00044921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64143C">
        <w:rPr>
          <w:rFonts w:ascii="Times New Roman" w:eastAsia="Times New Roman" w:hAnsi="Times New Roman" w:cs="Times New Roman"/>
          <w:sz w:val="24"/>
        </w:rPr>
        <w:t>;</w:t>
      </w:r>
    </w:p>
    <w:p w:rsidR="0064143C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64143C" w:rsidRPr="00F4675E" w:rsidRDefault="0064143C" w:rsidP="00464854">
      <w:pPr>
        <w:numPr>
          <w:ilvl w:val="0"/>
          <w:numId w:val="65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64143C" w:rsidRDefault="0064143C" w:rsidP="0064143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64143C" w:rsidRDefault="0064143C" w:rsidP="0064143C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04ABC" w:rsidRDefault="0064143C" w:rsidP="0064143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90.</w:t>
      </w: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3C0B6E" w:rsidRDefault="003C0B6E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Default="00846DF3" w:rsidP="00542676">
      <w:pPr>
        <w:rPr>
          <w:rFonts w:ascii="Times New Roman" w:eastAsia="Times New Roman" w:hAnsi="Times New Roman" w:cs="Times New Roman"/>
          <w:sz w:val="24"/>
        </w:rPr>
      </w:pPr>
    </w:p>
    <w:p w:rsidR="00846DF3" w:rsidRPr="00627304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46DF3" w:rsidRPr="00627304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ы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на 180 градусов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846DF3" w:rsidRPr="001F4F32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 xml:space="preserve">камера повернута на </w:t>
      </w:r>
      <w:r w:rsidR="00F17F35">
        <w:rPr>
          <w:rFonts w:ascii="Times New Roman" w:eastAsia="Times New Roman" w:hAnsi="Times New Roman" w:cs="Times New Roman"/>
          <w:sz w:val="24"/>
        </w:rPr>
        <w:t>18</w:t>
      </w:r>
      <w:r>
        <w:rPr>
          <w:rFonts w:ascii="Times New Roman" w:eastAsia="Times New Roman" w:hAnsi="Times New Roman" w:cs="Times New Roman"/>
          <w:sz w:val="24"/>
        </w:rPr>
        <w:t>0 градусов</w:t>
      </w:r>
      <w:r w:rsidR="006C4AFD">
        <w:rPr>
          <w:rFonts w:ascii="Times New Roman" w:eastAsia="Times New Roman" w:hAnsi="Times New Roman" w:cs="Times New Roman"/>
          <w:sz w:val="24"/>
        </w:rPr>
        <w:t xml:space="preserve">, </w:t>
      </w:r>
      <w:r w:rsidR="00BC07BF">
        <w:rPr>
          <w:rFonts w:ascii="Times New Roman" w:eastAsia="Times New Roman" w:hAnsi="Times New Roman" w:cs="Times New Roman"/>
          <w:sz w:val="24"/>
        </w:rPr>
        <w:t xml:space="preserve">в </w:t>
      </w:r>
      <w:r w:rsidR="006C4AFD">
        <w:rPr>
          <w:rFonts w:ascii="Times New Roman" w:eastAsia="Times New Roman" w:hAnsi="Times New Roman" w:cs="Times New Roman"/>
          <w:sz w:val="24"/>
        </w:rPr>
        <w:t>главной форме АРМ ОПК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846DF3" w:rsidRDefault="00044921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846DF3">
        <w:rPr>
          <w:rFonts w:ascii="Times New Roman" w:eastAsia="Times New Roman" w:hAnsi="Times New Roman" w:cs="Times New Roman"/>
          <w:sz w:val="24"/>
        </w:rPr>
        <w:t>;</w:t>
      </w:r>
    </w:p>
    <w:p w:rsidR="00846DF3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46DF3" w:rsidRPr="00F4675E" w:rsidRDefault="00846DF3" w:rsidP="00464854">
      <w:pPr>
        <w:numPr>
          <w:ilvl w:val="0"/>
          <w:numId w:val="6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846DF3" w:rsidRDefault="00846DF3" w:rsidP="00846DF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46DF3" w:rsidRDefault="00846DF3" w:rsidP="00846DF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846DF3">
      <w:pPr>
        <w:rPr>
          <w:rFonts w:ascii="Times New Roman" w:eastAsia="Times New Roman" w:hAnsi="Times New Roman" w:cs="Times New Roman"/>
          <w:sz w:val="24"/>
        </w:rPr>
      </w:pP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1F68" w:rsidRPr="0064143C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 w:rsidR="003C0B6E">
        <w:rPr>
          <w:rFonts w:ascii="Times New Roman" w:eastAsia="Times New Roman" w:hAnsi="Times New Roman" w:cs="Times New Roman"/>
          <w:sz w:val="24"/>
        </w:rPr>
        <w:t xml:space="preserve">с </w:t>
      </w:r>
      <w:r w:rsidR="007036F4">
        <w:rPr>
          <w:rFonts w:ascii="Times New Roman" w:eastAsia="Times New Roman" w:hAnsi="Times New Roman" w:cs="Times New Roman"/>
          <w:sz w:val="24"/>
        </w:rPr>
        <w:t>повернут</w:t>
      </w:r>
      <w:r w:rsidR="003C0B6E">
        <w:rPr>
          <w:rFonts w:ascii="Times New Roman" w:eastAsia="Times New Roman" w:hAnsi="Times New Roman" w:cs="Times New Roman"/>
          <w:sz w:val="24"/>
        </w:rPr>
        <w:t>ой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 w:rsidR="003C0B6E">
        <w:rPr>
          <w:rFonts w:ascii="Times New Roman" w:eastAsia="Times New Roman" w:hAnsi="Times New Roman" w:cs="Times New Roman"/>
          <w:sz w:val="24"/>
        </w:rPr>
        <w:t xml:space="preserve">камерой </w:t>
      </w:r>
      <w:r>
        <w:rPr>
          <w:rFonts w:ascii="Times New Roman" w:eastAsia="Times New Roman" w:hAnsi="Times New Roman" w:cs="Times New Roman"/>
          <w:sz w:val="24"/>
        </w:rPr>
        <w:t>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021F68" w:rsidRPr="001F4F32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главной форме АРМ ОПК, когда </w:t>
      </w:r>
      <w:r w:rsidR="003C0B6E">
        <w:rPr>
          <w:rFonts w:ascii="Times New Roman" w:eastAsia="Times New Roman" w:hAnsi="Times New Roman" w:cs="Times New Roman"/>
          <w:sz w:val="24"/>
          <w:lang w:val="en-US"/>
        </w:rPr>
        <w:t>Web</w:t>
      </w:r>
      <w:r w:rsidR="003C0B6E"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021F68" w:rsidRDefault="00044921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021F68">
        <w:rPr>
          <w:rFonts w:ascii="Times New Roman" w:eastAsia="Times New Roman" w:hAnsi="Times New Roman" w:cs="Times New Roman"/>
          <w:sz w:val="24"/>
        </w:rPr>
        <w:t>;</w:t>
      </w:r>
    </w:p>
    <w:p w:rsidR="00021F68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021F68" w:rsidRPr="00F4675E" w:rsidRDefault="00021F68" w:rsidP="00464854">
      <w:pPr>
        <w:numPr>
          <w:ilvl w:val="0"/>
          <w:numId w:val="66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021F68" w:rsidRDefault="00021F68" w:rsidP="00021F6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1F68" w:rsidRDefault="00021F68" w:rsidP="00021F6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180.</w:t>
      </w: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021F68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ле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8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</w:t>
      </w:r>
      <w:r>
        <w:rPr>
          <w:rFonts w:ascii="Times New Roman" w:eastAsia="Times New Roman" w:hAnsi="Times New Roman" w:cs="Times New Roman"/>
          <w:sz w:val="24"/>
          <w:lang w:val="en-US"/>
        </w:rPr>
        <w:t>c</w:t>
      </w:r>
      <w:r w:rsidRPr="005E42BA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5E42B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ле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79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>
        <w:rPr>
          <w:rFonts w:ascii="Times New Roman" w:eastAsia="Times New Roman" w:hAnsi="Times New Roman" w:cs="Times New Roman"/>
          <w:sz w:val="24"/>
        </w:rPr>
        <w:t xml:space="preserve"> В «файле» поменять параметр на 27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, повернут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90 градусов вправо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0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886E1A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>
        <w:rPr>
          <w:rFonts w:ascii="Times New Roman" w:eastAsia="Times New Roman" w:hAnsi="Times New Roman" w:cs="Times New Roman"/>
          <w:sz w:val="24"/>
        </w:rPr>
        <w:t>-камера повернута на 90 градусов вправо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1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90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Pr="00627304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27304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ка работы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ы повернут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, в форме захвата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2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</w:t>
      </w:r>
      <w:r w:rsidR="00E563E5" w:rsidRPr="00E563E5">
        <w:rPr>
          <w:rFonts w:ascii="Times New Roman" w:eastAsia="Times New Roman" w:hAnsi="Times New Roman" w:cs="Times New Roman"/>
          <w:sz w:val="24"/>
        </w:rPr>
        <w:t xml:space="preserve"> </w:t>
      </w:r>
      <w:r w:rsidR="00E563E5">
        <w:rPr>
          <w:rFonts w:ascii="Times New Roman" w:eastAsia="Times New Roman" w:hAnsi="Times New Roman" w:cs="Times New Roman"/>
          <w:sz w:val="24"/>
        </w:rPr>
        <w:t>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20A83" w:rsidRPr="0064143C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хват на границе окна «Видеокамеры», с повернутой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ой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Описание:</w:t>
      </w:r>
    </w:p>
    <w:p w:rsidR="00320A83" w:rsidRPr="001F4F32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вести захват на границе окна «Видеокамеры», в форме захвата, когда </w:t>
      </w:r>
      <w:r>
        <w:rPr>
          <w:rFonts w:ascii="Times New Roman" w:eastAsia="Times New Roman" w:hAnsi="Times New Roman" w:cs="Times New Roman"/>
          <w:sz w:val="24"/>
          <w:lang w:val="en-US"/>
        </w:rPr>
        <w:t>Web</w:t>
      </w:r>
      <w:r w:rsidRPr="003C0B6E">
        <w:rPr>
          <w:rFonts w:ascii="Times New Roman" w:eastAsia="Times New Roman" w:hAnsi="Times New Roman" w:cs="Times New Roman"/>
          <w:sz w:val="24"/>
        </w:rPr>
        <w:t>-</w:t>
      </w:r>
      <w:r>
        <w:rPr>
          <w:rFonts w:ascii="Times New Roman" w:eastAsia="Times New Roman" w:hAnsi="Times New Roman" w:cs="Times New Roman"/>
          <w:sz w:val="24"/>
        </w:rPr>
        <w:t>камера повернута на 180 градусов.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пустить «Система Каскад»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йти в учетную запись; </w:t>
      </w:r>
    </w:p>
    <w:p w:rsidR="00320A83" w:rsidRDefault="00044921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 w:rsidRPr="00E62EF1">
        <w:rPr>
          <w:rFonts w:ascii="Times New Roman" w:eastAsia="Times New Roman" w:hAnsi="Times New Roman" w:cs="Times New Roman"/>
          <w:sz w:val="24"/>
        </w:rPr>
        <w:t>Выбрать АРМ ОПК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 w:rsidRPr="00E62EF1">
        <w:rPr>
          <w:rFonts w:ascii="Times New Roman" w:eastAsia="Times New Roman" w:hAnsi="Times New Roman" w:cs="Times New Roman"/>
          <w:sz w:val="24"/>
        </w:rPr>
        <w:t>в форме «Выбор АРМ»</w:t>
      </w:r>
      <w:r w:rsidR="00320A83">
        <w:rPr>
          <w:rFonts w:ascii="Times New Roman" w:eastAsia="Times New Roman" w:hAnsi="Times New Roman" w:cs="Times New Roman"/>
          <w:sz w:val="24"/>
        </w:rPr>
        <w:t>;</w:t>
      </w:r>
    </w:p>
    <w:p w:rsidR="00320A83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«Начало» или </w:t>
      </w:r>
      <w:r>
        <w:rPr>
          <w:rFonts w:ascii="Times New Roman" w:eastAsia="Times New Roman" w:hAnsi="Times New Roman" w:cs="Times New Roman"/>
          <w:sz w:val="24"/>
          <w:lang w:val="en-US"/>
        </w:rPr>
        <w:t>F</w:t>
      </w:r>
      <w:r w:rsidRPr="00C97C53">
        <w:rPr>
          <w:rFonts w:ascii="Times New Roman" w:eastAsia="Times New Roman" w:hAnsi="Times New Roman" w:cs="Times New Roman"/>
          <w:sz w:val="24"/>
        </w:rPr>
        <w:t>2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320A83" w:rsidRPr="00F4675E" w:rsidRDefault="00320A83" w:rsidP="00044921">
      <w:pPr>
        <w:numPr>
          <w:ilvl w:val="0"/>
          <w:numId w:val="83"/>
        </w:numPr>
        <w:ind w:left="720" w:hanging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пасть в поле зрения видеокамеры;</w:t>
      </w:r>
    </w:p>
    <w:p w:rsidR="00320A83" w:rsidRDefault="00320A83" w:rsidP="00320A8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олжен произойти захват кадра.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20A83" w:rsidRDefault="00320A83" w:rsidP="00320A8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истеме Каскад» зайти под логином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пароль: </w:t>
      </w:r>
      <w:proofErr w:type="spellStart"/>
      <w:r>
        <w:rPr>
          <w:rFonts w:ascii="Times New Roman" w:eastAsia="Times New Roman" w:hAnsi="Times New Roman" w:cs="Times New Roman"/>
          <w:sz w:val="24"/>
        </w:rPr>
        <w:t>dsv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7B2092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Тест проводился с </w:t>
      </w:r>
      <w:proofErr w:type="spellStart"/>
      <w:r>
        <w:rPr>
          <w:rFonts w:ascii="Times New Roman" w:eastAsia="Times New Roman" w:hAnsi="Times New Roman" w:cs="Times New Roman"/>
          <w:sz w:val="24"/>
        </w:rPr>
        <w:t>немодифицированной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arm</w:t>
      </w:r>
      <w:r w:rsidRPr="00B87DD8">
        <w:rPr>
          <w:rFonts w:ascii="Times New Roman" w:eastAsia="Times New Roman" w:hAnsi="Times New Roman" w:cs="Times New Roman"/>
          <w:sz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opk</w:t>
      </w:r>
      <w:proofErr w:type="spellEnd"/>
      <w:r w:rsidRPr="00B87DD8">
        <w:rPr>
          <w:rFonts w:ascii="Times New Roman" w:eastAsia="Times New Roman" w:hAnsi="Times New Roman" w:cs="Times New Roman"/>
          <w:sz w:val="24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dll</w:t>
      </w:r>
      <w:proofErr w:type="spellEnd"/>
      <w:r w:rsidR="00E563E5">
        <w:rPr>
          <w:rFonts w:ascii="Times New Roman" w:eastAsia="Times New Roman" w:hAnsi="Times New Roman" w:cs="Times New Roman"/>
          <w:sz w:val="24"/>
        </w:rPr>
        <w:t>. В «файле» поменять параметр на 180</w:t>
      </w:r>
      <w:r>
        <w:rPr>
          <w:rFonts w:ascii="Times New Roman" w:eastAsia="Times New Roman" w:hAnsi="Times New Roman" w:cs="Times New Roman"/>
          <w:sz w:val="24"/>
        </w:rPr>
        <w:t>.</w:t>
      </w:r>
    </w:p>
    <w:sectPr w:rsidR="00320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60F" w:rsidRDefault="003B460F" w:rsidP="00CB6295">
      <w:pPr>
        <w:spacing w:after="0" w:line="240" w:lineRule="auto"/>
      </w:pPr>
      <w:r>
        <w:separator/>
      </w:r>
    </w:p>
  </w:endnote>
  <w:endnote w:type="continuationSeparator" w:id="0">
    <w:p w:rsidR="003B460F" w:rsidRDefault="003B460F" w:rsidP="00CB6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60F" w:rsidRDefault="003B460F" w:rsidP="00CB6295">
      <w:pPr>
        <w:spacing w:after="0" w:line="240" w:lineRule="auto"/>
      </w:pPr>
      <w:r>
        <w:separator/>
      </w:r>
    </w:p>
  </w:footnote>
  <w:footnote w:type="continuationSeparator" w:id="0">
    <w:p w:rsidR="003B460F" w:rsidRDefault="003B460F" w:rsidP="00CB6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3A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9946A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E413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7382A8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804380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0A641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C647B0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0B349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120370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14F461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0277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4471C4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48B46E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50F1F9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B9B4E2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D6D264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EDE529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13D5C78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1A615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1B01131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1FA2A3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F9188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27C2728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2893480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D361D1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D3910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E7339B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06D71D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223220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7A60E9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7A74DD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7CB1A4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84D2D2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B0F5D6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C9E3DD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D1A3F18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D1C2C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E4942DE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E626470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E963060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01818A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09298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1C31C14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44548D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A2530F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A5F6CA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4AEC7BD3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4C8E357D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F814B3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52D32343"/>
    <w:multiLevelType w:val="multilevel"/>
    <w:tmpl w:val="DD000D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383FD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AA373C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4FB5E4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65952BB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9D346A7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5BD8311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5FD111B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07006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1293A6F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291237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39E636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4320DB5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5B8155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66E4609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7591589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9C735D7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9D56CCA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A8C5622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05E1C7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08E480D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7139B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2910515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4AA617E"/>
    <w:multiLevelType w:val="hybridMultilevel"/>
    <w:tmpl w:val="D94E0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7776573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77F1984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79FE597E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7BAE0982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C87254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D173CFC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E3B64A6"/>
    <w:multiLevelType w:val="multilevel"/>
    <w:tmpl w:val="93746FF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F204F0B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7F4A1356"/>
    <w:multiLevelType w:val="multilevel"/>
    <w:tmpl w:val="719848BC"/>
    <w:lvl w:ilvl="0">
      <w:start w:val="1"/>
      <w:numFmt w:val="decimal"/>
      <w:lvlText w:val="%1.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0"/>
  </w:num>
  <w:num w:numId="2">
    <w:abstractNumId w:val="25"/>
  </w:num>
  <w:num w:numId="3">
    <w:abstractNumId w:val="14"/>
  </w:num>
  <w:num w:numId="4">
    <w:abstractNumId w:val="79"/>
  </w:num>
  <w:num w:numId="5">
    <w:abstractNumId w:val="32"/>
  </w:num>
  <w:num w:numId="6">
    <w:abstractNumId w:val="21"/>
  </w:num>
  <w:num w:numId="7">
    <w:abstractNumId w:val="49"/>
  </w:num>
  <w:num w:numId="8">
    <w:abstractNumId w:val="71"/>
  </w:num>
  <w:num w:numId="9">
    <w:abstractNumId w:val="3"/>
  </w:num>
  <w:num w:numId="10">
    <w:abstractNumId w:val="17"/>
  </w:num>
  <w:num w:numId="11">
    <w:abstractNumId w:val="36"/>
  </w:num>
  <w:num w:numId="12">
    <w:abstractNumId w:val="9"/>
  </w:num>
  <w:num w:numId="13">
    <w:abstractNumId w:val="1"/>
  </w:num>
  <w:num w:numId="14">
    <w:abstractNumId w:val="73"/>
  </w:num>
  <w:num w:numId="15">
    <w:abstractNumId w:val="10"/>
  </w:num>
  <w:num w:numId="16">
    <w:abstractNumId w:val="29"/>
  </w:num>
  <w:num w:numId="17">
    <w:abstractNumId w:val="12"/>
  </w:num>
  <w:num w:numId="18">
    <w:abstractNumId w:val="0"/>
  </w:num>
  <w:num w:numId="19">
    <w:abstractNumId w:val="37"/>
  </w:num>
  <w:num w:numId="20">
    <w:abstractNumId w:val="64"/>
  </w:num>
  <w:num w:numId="21">
    <w:abstractNumId w:val="53"/>
  </w:num>
  <w:num w:numId="22">
    <w:abstractNumId w:val="46"/>
  </w:num>
  <w:num w:numId="23">
    <w:abstractNumId w:val="33"/>
  </w:num>
  <w:num w:numId="24">
    <w:abstractNumId w:val="20"/>
  </w:num>
  <w:num w:numId="25">
    <w:abstractNumId w:val="2"/>
  </w:num>
  <w:num w:numId="26">
    <w:abstractNumId w:val="56"/>
  </w:num>
  <w:num w:numId="27">
    <w:abstractNumId w:val="34"/>
  </w:num>
  <w:num w:numId="28">
    <w:abstractNumId w:val="59"/>
  </w:num>
  <w:num w:numId="29">
    <w:abstractNumId w:val="11"/>
  </w:num>
  <w:num w:numId="30">
    <w:abstractNumId w:val="31"/>
  </w:num>
  <w:num w:numId="31">
    <w:abstractNumId w:val="70"/>
  </w:num>
  <w:num w:numId="32">
    <w:abstractNumId w:val="40"/>
  </w:num>
  <w:num w:numId="33">
    <w:abstractNumId w:val="77"/>
  </w:num>
  <w:num w:numId="34">
    <w:abstractNumId w:val="61"/>
  </w:num>
  <w:num w:numId="35">
    <w:abstractNumId w:val="27"/>
  </w:num>
  <w:num w:numId="36">
    <w:abstractNumId w:val="6"/>
  </w:num>
  <w:num w:numId="37">
    <w:abstractNumId w:val="60"/>
  </w:num>
  <w:num w:numId="38">
    <w:abstractNumId w:val="62"/>
  </w:num>
  <w:num w:numId="39">
    <w:abstractNumId w:val="66"/>
  </w:num>
  <w:num w:numId="40">
    <w:abstractNumId w:val="80"/>
  </w:num>
  <w:num w:numId="41">
    <w:abstractNumId w:val="57"/>
  </w:num>
  <w:num w:numId="42">
    <w:abstractNumId w:val="54"/>
  </w:num>
  <w:num w:numId="43">
    <w:abstractNumId w:val="19"/>
  </w:num>
  <w:num w:numId="44">
    <w:abstractNumId w:val="7"/>
  </w:num>
  <w:num w:numId="45">
    <w:abstractNumId w:val="52"/>
  </w:num>
  <w:num w:numId="46">
    <w:abstractNumId w:val="30"/>
  </w:num>
  <w:num w:numId="47">
    <w:abstractNumId w:val="55"/>
  </w:num>
  <w:num w:numId="48">
    <w:abstractNumId w:val="28"/>
  </w:num>
  <w:num w:numId="49">
    <w:abstractNumId w:val="69"/>
  </w:num>
  <w:num w:numId="50">
    <w:abstractNumId w:val="82"/>
  </w:num>
  <w:num w:numId="51">
    <w:abstractNumId w:val="74"/>
  </w:num>
  <w:num w:numId="52">
    <w:abstractNumId w:val="81"/>
  </w:num>
  <w:num w:numId="53">
    <w:abstractNumId w:val="68"/>
  </w:num>
  <w:num w:numId="54">
    <w:abstractNumId w:val="78"/>
  </w:num>
  <w:num w:numId="55">
    <w:abstractNumId w:val="48"/>
  </w:num>
  <w:num w:numId="56">
    <w:abstractNumId w:val="43"/>
  </w:num>
  <w:num w:numId="57">
    <w:abstractNumId w:val="35"/>
  </w:num>
  <w:num w:numId="58">
    <w:abstractNumId w:val="65"/>
  </w:num>
  <w:num w:numId="59">
    <w:abstractNumId w:val="5"/>
  </w:num>
  <w:num w:numId="60">
    <w:abstractNumId w:val="58"/>
  </w:num>
  <w:num w:numId="61">
    <w:abstractNumId w:val="42"/>
  </w:num>
  <w:num w:numId="62">
    <w:abstractNumId w:val="24"/>
  </w:num>
  <w:num w:numId="63">
    <w:abstractNumId w:val="15"/>
  </w:num>
  <w:num w:numId="64">
    <w:abstractNumId w:val="26"/>
  </w:num>
  <w:num w:numId="65">
    <w:abstractNumId w:val="39"/>
  </w:num>
  <w:num w:numId="66">
    <w:abstractNumId w:val="45"/>
  </w:num>
  <w:num w:numId="67">
    <w:abstractNumId w:val="67"/>
  </w:num>
  <w:num w:numId="68">
    <w:abstractNumId w:val="76"/>
  </w:num>
  <w:num w:numId="69">
    <w:abstractNumId w:val="44"/>
  </w:num>
  <w:num w:numId="70">
    <w:abstractNumId w:val="8"/>
  </w:num>
  <w:num w:numId="71">
    <w:abstractNumId w:val="22"/>
  </w:num>
  <w:num w:numId="72">
    <w:abstractNumId w:val="13"/>
  </w:num>
  <w:num w:numId="73">
    <w:abstractNumId w:val="47"/>
  </w:num>
  <w:num w:numId="74">
    <w:abstractNumId w:val="63"/>
  </w:num>
  <w:num w:numId="75">
    <w:abstractNumId w:val="23"/>
  </w:num>
  <w:num w:numId="76">
    <w:abstractNumId w:val="41"/>
  </w:num>
  <w:num w:numId="77">
    <w:abstractNumId w:val="75"/>
  </w:num>
  <w:num w:numId="78">
    <w:abstractNumId w:val="18"/>
  </w:num>
  <w:num w:numId="79">
    <w:abstractNumId w:val="38"/>
  </w:num>
  <w:num w:numId="80">
    <w:abstractNumId w:val="72"/>
  </w:num>
  <w:num w:numId="81">
    <w:abstractNumId w:val="16"/>
  </w:num>
  <w:num w:numId="82">
    <w:abstractNumId w:val="4"/>
  </w:num>
  <w:num w:numId="83">
    <w:abstractNumId w:val="5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B47"/>
    <w:rsid w:val="0000299F"/>
    <w:rsid w:val="0001243B"/>
    <w:rsid w:val="00021F68"/>
    <w:rsid w:val="0002652E"/>
    <w:rsid w:val="0002787F"/>
    <w:rsid w:val="000311BE"/>
    <w:rsid w:val="0003141E"/>
    <w:rsid w:val="00033C7D"/>
    <w:rsid w:val="0003689D"/>
    <w:rsid w:val="000426FC"/>
    <w:rsid w:val="00044921"/>
    <w:rsid w:val="00050F4B"/>
    <w:rsid w:val="000541A7"/>
    <w:rsid w:val="000609D8"/>
    <w:rsid w:val="000817BD"/>
    <w:rsid w:val="000A6169"/>
    <w:rsid w:val="000B1FF5"/>
    <w:rsid w:val="000B4B65"/>
    <w:rsid w:val="000C6A82"/>
    <w:rsid w:val="000E3595"/>
    <w:rsid w:val="000F31D1"/>
    <w:rsid w:val="00102CF1"/>
    <w:rsid w:val="001072E4"/>
    <w:rsid w:val="001106C8"/>
    <w:rsid w:val="00112687"/>
    <w:rsid w:val="001150DF"/>
    <w:rsid w:val="001204B0"/>
    <w:rsid w:val="0012495C"/>
    <w:rsid w:val="00124B58"/>
    <w:rsid w:val="00136624"/>
    <w:rsid w:val="00141C3D"/>
    <w:rsid w:val="00166F1D"/>
    <w:rsid w:val="00171079"/>
    <w:rsid w:val="00181265"/>
    <w:rsid w:val="001853B6"/>
    <w:rsid w:val="00187241"/>
    <w:rsid w:val="00187739"/>
    <w:rsid w:val="0019546A"/>
    <w:rsid w:val="001A1ABD"/>
    <w:rsid w:val="001A1FB6"/>
    <w:rsid w:val="001A2D46"/>
    <w:rsid w:val="001A3739"/>
    <w:rsid w:val="001A5C04"/>
    <w:rsid w:val="001B2F0F"/>
    <w:rsid w:val="001B7BEF"/>
    <w:rsid w:val="001C1E28"/>
    <w:rsid w:val="001C346A"/>
    <w:rsid w:val="001D1FC0"/>
    <w:rsid w:val="001D2014"/>
    <w:rsid w:val="001E4352"/>
    <w:rsid w:val="001E6F60"/>
    <w:rsid w:val="001F023C"/>
    <w:rsid w:val="001F091A"/>
    <w:rsid w:val="001F3632"/>
    <w:rsid w:val="001F3693"/>
    <w:rsid w:val="001F4F32"/>
    <w:rsid w:val="001F4FF5"/>
    <w:rsid w:val="0021309A"/>
    <w:rsid w:val="00224057"/>
    <w:rsid w:val="002319D7"/>
    <w:rsid w:val="0023266D"/>
    <w:rsid w:val="00232B92"/>
    <w:rsid w:val="00241001"/>
    <w:rsid w:val="00245923"/>
    <w:rsid w:val="002628AD"/>
    <w:rsid w:val="00262E89"/>
    <w:rsid w:val="002630F1"/>
    <w:rsid w:val="00270800"/>
    <w:rsid w:val="00277BE1"/>
    <w:rsid w:val="002905DD"/>
    <w:rsid w:val="002B0EC8"/>
    <w:rsid w:val="002B5925"/>
    <w:rsid w:val="002C123D"/>
    <w:rsid w:val="002C2192"/>
    <w:rsid w:val="002C44B2"/>
    <w:rsid w:val="002C47A7"/>
    <w:rsid w:val="002C5640"/>
    <w:rsid w:val="002D2658"/>
    <w:rsid w:val="002D32D4"/>
    <w:rsid w:val="002E2A3C"/>
    <w:rsid w:val="002E7C60"/>
    <w:rsid w:val="002F2763"/>
    <w:rsid w:val="00311121"/>
    <w:rsid w:val="00311341"/>
    <w:rsid w:val="003139C0"/>
    <w:rsid w:val="00313C22"/>
    <w:rsid w:val="003166A0"/>
    <w:rsid w:val="00316CAA"/>
    <w:rsid w:val="00320A83"/>
    <w:rsid w:val="00345F8C"/>
    <w:rsid w:val="003549AD"/>
    <w:rsid w:val="003549D3"/>
    <w:rsid w:val="00355A38"/>
    <w:rsid w:val="00364B1C"/>
    <w:rsid w:val="00370AFA"/>
    <w:rsid w:val="00381CA3"/>
    <w:rsid w:val="00392D7E"/>
    <w:rsid w:val="003A768C"/>
    <w:rsid w:val="003B1FDE"/>
    <w:rsid w:val="003B460F"/>
    <w:rsid w:val="003C074C"/>
    <w:rsid w:val="003C0B6E"/>
    <w:rsid w:val="003C1709"/>
    <w:rsid w:val="003C49DF"/>
    <w:rsid w:val="003C739D"/>
    <w:rsid w:val="003C7673"/>
    <w:rsid w:val="003D2117"/>
    <w:rsid w:val="003D51DD"/>
    <w:rsid w:val="003D65BC"/>
    <w:rsid w:val="003D70C4"/>
    <w:rsid w:val="003E3602"/>
    <w:rsid w:val="00402294"/>
    <w:rsid w:val="00403ED3"/>
    <w:rsid w:val="00404B32"/>
    <w:rsid w:val="00410539"/>
    <w:rsid w:val="0042376B"/>
    <w:rsid w:val="004258DF"/>
    <w:rsid w:val="00446105"/>
    <w:rsid w:val="00447BE9"/>
    <w:rsid w:val="0045683A"/>
    <w:rsid w:val="00457AF3"/>
    <w:rsid w:val="00464854"/>
    <w:rsid w:val="0047578E"/>
    <w:rsid w:val="00476BFF"/>
    <w:rsid w:val="004833A4"/>
    <w:rsid w:val="004942BD"/>
    <w:rsid w:val="00495F44"/>
    <w:rsid w:val="004A0921"/>
    <w:rsid w:val="004A1D4A"/>
    <w:rsid w:val="004B1F4E"/>
    <w:rsid w:val="004D769E"/>
    <w:rsid w:val="004F1C94"/>
    <w:rsid w:val="0050393B"/>
    <w:rsid w:val="005128C2"/>
    <w:rsid w:val="005176BB"/>
    <w:rsid w:val="00520492"/>
    <w:rsid w:val="005232FA"/>
    <w:rsid w:val="00526A26"/>
    <w:rsid w:val="0052764A"/>
    <w:rsid w:val="00527786"/>
    <w:rsid w:val="00533252"/>
    <w:rsid w:val="00542676"/>
    <w:rsid w:val="0056721A"/>
    <w:rsid w:val="0057473F"/>
    <w:rsid w:val="00575A94"/>
    <w:rsid w:val="00581CBF"/>
    <w:rsid w:val="00584D00"/>
    <w:rsid w:val="00597C89"/>
    <w:rsid w:val="005A42EF"/>
    <w:rsid w:val="005B502A"/>
    <w:rsid w:val="005C0FD8"/>
    <w:rsid w:val="005D2BDC"/>
    <w:rsid w:val="005E072C"/>
    <w:rsid w:val="005E42BA"/>
    <w:rsid w:val="005E4498"/>
    <w:rsid w:val="005F021D"/>
    <w:rsid w:val="005F4F5C"/>
    <w:rsid w:val="00605A36"/>
    <w:rsid w:val="00607819"/>
    <w:rsid w:val="006111CE"/>
    <w:rsid w:val="006152AF"/>
    <w:rsid w:val="00617835"/>
    <w:rsid w:val="00620375"/>
    <w:rsid w:val="006249A6"/>
    <w:rsid w:val="006252BE"/>
    <w:rsid w:val="006253A0"/>
    <w:rsid w:val="00626BF7"/>
    <w:rsid w:val="00627304"/>
    <w:rsid w:val="00633312"/>
    <w:rsid w:val="00633D3A"/>
    <w:rsid w:val="0063461E"/>
    <w:rsid w:val="0063701F"/>
    <w:rsid w:val="00640DC4"/>
    <w:rsid w:val="0064143C"/>
    <w:rsid w:val="00647DA1"/>
    <w:rsid w:val="006505DF"/>
    <w:rsid w:val="00655C0F"/>
    <w:rsid w:val="00656AFE"/>
    <w:rsid w:val="0066062F"/>
    <w:rsid w:val="00665406"/>
    <w:rsid w:val="006835B3"/>
    <w:rsid w:val="00696806"/>
    <w:rsid w:val="006A1FE1"/>
    <w:rsid w:val="006A4759"/>
    <w:rsid w:val="006B13E4"/>
    <w:rsid w:val="006B55F8"/>
    <w:rsid w:val="006B6EEB"/>
    <w:rsid w:val="006B7F3C"/>
    <w:rsid w:val="006C165C"/>
    <w:rsid w:val="006C4AFD"/>
    <w:rsid w:val="006C74A1"/>
    <w:rsid w:val="006D5460"/>
    <w:rsid w:val="006E36FF"/>
    <w:rsid w:val="006F3E19"/>
    <w:rsid w:val="006F6E92"/>
    <w:rsid w:val="006F7B70"/>
    <w:rsid w:val="00700EBC"/>
    <w:rsid w:val="00701B92"/>
    <w:rsid w:val="007036F4"/>
    <w:rsid w:val="00706131"/>
    <w:rsid w:val="00711A34"/>
    <w:rsid w:val="00715B1D"/>
    <w:rsid w:val="00721713"/>
    <w:rsid w:val="00721D15"/>
    <w:rsid w:val="007257D3"/>
    <w:rsid w:val="00726977"/>
    <w:rsid w:val="00731A47"/>
    <w:rsid w:val="007320E9"/>
    <w:rsid w:val="00734D64"/>
    <w:rsid w:val="007658F0"/>
    <w:rsid w:val="00774EB9"/>
    <w:rsid w:val="00777D0F"/>
    <w:rsid w:val="007804B9"/>
    <w:rsid w:val="007823CF"/>
    <w:rsid w:val="00792381"/>
    <w:rsid w:val="007A30F1"/>
    <w:rsid w:val="007B1520"/>
    <w:rsid w:val="007B2092"/>
    <w:rsid w:val="007B386A"/>
    <w:rsid w:val="007B478D"/>
    <w:rsid w:val="007B49F8"/>
    <w:rsid w:val="007B54A3"/>
    <w:rsid w:val="007C0933"/>
    <w:rsid w:val="007D0E2B"/>
    <w:rsid w:val="007E0053"/>
    <w:rsid w:val="007E60A9"/>
    <w:rsid w:val="0080202F"/>
    <w:rsid w:val="008260B7"/>
    <w:rsid w:val="00832F1B"/>
    <w:rsid w:val="00837676"/>
    <w:rsid w:val="00840EAC"/>
    <w:rsid w:val="00845ED7"/>
    <w:rsid w:val="00846DF3"/>
    <w:rsid w:val="008530F2"/>
    <w:rsid w:val="00854CB4"/>
    <w:rsid w:val="00865FF0"/>
    <w:rsid w:val="00873055"/>
    <w:rsid w:val="00884514"/>
    <w:rsid w:val="00886E1A"/>
    <w:rsid w:val="00891746"/>
    <w:rsid w:val="008940D2"/>
    <w:rsid w:val="0089795F"/>
    <w:rsid w:val="008A0AF8"/>
    <w:rsid w:val="008A26E6"/>
    <w:rsid w:val="008C3475"/>
    <w:rsid w:val="008C4732"/>
    <w:rsid w:val="008C4CD2"/>
    <w:rsid w:val="008C7391"/>
    <w:rsid w:val="008C7C34"/>
    <w:rsid w:val="008D5432"/>
    <w:rsid w:val="008E5867"/>
    <w:rsid w:val="008F05EA"/>
    <w:rsid w:val="008F09D9"/>
    <w:rsid w:val="009003F7"/>
    <w:rsid w:val="00904333"/>
    <w:rsid w:val="00904ABC"/>
    <w:rsid w:val="0090631B"/>
    <w:rsid w:val="0091232C"/>
    <w:rsid w:val="0092185C"/>
    <w:rsid w:val="00922B7B"/>
    <w:rsid w:val="00922E75"/>
    <w:rsid w:val="00923E89"/>
    <w:rsid w:val="0092577A"/>
    <w:rsid w:val="00930468"/>
    <w:rsid w:val="0093193B"/>
    <w:rsid w:val="00931C84"/>
    <w:rsid w:val="009337CF"/>
    <w:rsid w:val="0094369D"/>
    <w:rsid w:val="00975EC0"/>
    <w:rsid w:val="0098411D"/>
    <w:rsid w:val="009A5FA7"/>
    <w:rsid w:val="009A6ACB"/>
    <w:rsid w:val="009A757D"/>
    <w:rsid w:val="009B6B70"/>
    <w:rsid w:val="009C1969"/>
    <w:rsid w:val="009C7A4D"/>
    <w:rsid w:val="009D5499"/>
    <w:rsid w:val="009F4373"/>
    <w:rsid w:val="00A23343"/>
    <w:rsid w:val="00A23649"/>
    <w:rsid w:val="00A30C13"/>
    <w:rsid w:val="00A41EA1"/>
    <w:rsid w:val="00A4284B"/>
    <w:rsid w:val="00A46D7B"/>
    <w:rsid w:val="00A47456"/>
    <w:rsid w:val="00A54F9B"/>
    <w:rsid w:val="00A568DB"/>
    <w:rsid w:val="00A57CD4"/>
    <w:rsid w:val="00A644D6"/>
    <w:rsid w:val="00A65256"/>
    <w:rsid w:val="00A80D89"/>
    <w:rsid w:val="00A864CE"/>
    <w:rsid w:val="00AA577F"/>
    <w:rsid w:val="00AA6AC2"/>
    <w:rsid w:val="00AA7EFF"/>
    <w:rsid w:val="00AB1965"/>
    <w:rsid w:val="00AB5273"/>
    <w:rsid w:val="00AC05F4"/>
    <w:rsid w:val="00AC0ACD"/>
    <w:rsid w:val="00AC18C6"/>
    <w:rsid w:val="00AC51D9"/>
    <w:rsid w:val="00AC7A6D"/>
    <w:rsid w:val="00AD157C"/>
    <w:rsid w:val="00AD2D72"/>
    <w:rsid w:val="00AD67C7"/>
    <w:rsid w:val="00AF597C"/>
    <w:rsid w:val="00B10EE9"/>
    <w:rsid w:val="00B139C2"/>
    <w:rsid w:val="00B169FB"/>
    <w:rsid w:val="00B346A4"/>
    <w:rsid w:val="00B37B69"/>
    <w:rsid w:val="00B44CCA"/>
    <w:rsid w:val="00B4677E"/>
    <w:rsid w:val="00B46989"/>
    <w:rsid w:val="00B51664"/>
    <w:rsid w:val="00B53443"/>
    <w:rsid w:val="00B6513C"/>
    <w:rsid w:val="00B65C35"/>
    <w:rsid w:val="00B73F00"/>
    <w:rsid w:val="00B75938"/>
    <w:rsid w:val="00B77DA8"/>
    <w:rsid w:val="00B87DD8"/>
    <w:rsid w:val="00B90841"/>
    <w:rsid w:val="00B958D6"/>
    <w:rsid w:val="00B975C7"/>
    <w:rsid w:val="00B97906"/>
    <w:rsid w:val="00BA7947"/>
    <w:rsid w:val="00BB080B"/>
    <w:rsid w:val="00BB2798"/>
    <w:rsid w:val="00BB6BBA"/>
    <w:rsid w:val="00BC07BF"/>
    <w:rsid w:val="00BD56F2"/>
    <w:rsid w:val="00BD6702"/>
    <w:rsid w:val="00BE24A1"/>
    <w:rsid w:val="00BE789D"/>
    <w:rsid w:val="00BF167C"/>
    <w:rsid w:val="00BF66EC"/>
    <w:rsid w:val="00C04A91"/>
    <w:rsid w:val="00C07004"/>
    <w:rsid w:val="00C13C47"/>
    <w:rsid w:val="00C30B89"/>
    <w:rsid w:val="00C34386"/>
    <w:rsid w:val="00C45DED"/>
    <w:rsid w:val="00C46CC3"/>
    <w:rsid w:val="00C50215"/>
    <w:rsid w:val="00C50EF7"/>
    <w:rsid w:val="00C516BF"/>
    <w:rsid w:val="00C63093"/>
    <w:rsid w:val="00C66A33"/>
    <w:rsid w:val="00C802C2"/>
    <w:rsid w:val="00C82995"/>
    <w:rsid w:val="00C903D4"/>
    <w:rsid w:val="00C92B47"/>
    <w:rsid w:val="00C93A19"/>
    <w:rsid w:val="00C97C53"/>
    <w:rsid w:val="00CA1D03"/>
    <w:rsid w:val="00CA3249"/>
    <w:rsid w:val="00CA58DA"/>
    <w:rsid w:val="00CB40D2"/>
    <w:rsid w:val="00CB6295"/>
    <w:rsid w:val="00CB694F"/>
    <w:rsid w:val="00CC17F8"/>
    <w:rsid w:val="00CC1CA6"/>
    <w:rsid w:val="00CC5A21"/>
    <w:rsid w:val="00CD1068"/>
    <w:rsid w:val="00CD791C"/>
    <w:rsid w:val="00CE2031"/>
    <w:rsid w:val="00CE28A7"/>
    <w:rsid w:val="00CE388C"/>
    <w:rsid w:val="00CE6E33"/>
    <w:rsid w:val="00D02B21"/>
    <w:rsid w:val="00D268AE"/>
    <w:rsid w:val="00D31018"/>
    <w:rsid w:val="00D35D0D"/>
    <w:rsid w:val="00D423F9"/>
    <w:rsid w:val="00D51BAE"/>
    <w:rsid w:val="00D64331"/>
    <w:rsid w:val="00D72A18"/>
    <w:rsid w:val="00D7614D"/>
    <w:rsid w:val="00D86704"/>
    <w:rsid w:val="00D9362C"/>
    <w:rsid w:val="00DB0E85"/>
    <w:rsid w:val="00DC236C"/>
    <w:rsid w:val="00DC2C60"/>
    <w:rsid w:val="00DD24A5"/>
    <w:rsid w:val="00DE25CB"/>
    <w:rsid w:val="00DE5DCD"/>
    <w:rsid w:val="00E01FB7"/>
    <w:rsid w:val="00E02466"/>
    <w:rsid w:val="00E12B77"/>
    <w:rsid w:val="00E14F50"/>
    <w:rsid w:val="00E30311"/>
    <w:rsid w:val="00E32530"/>
    <w:rsid w:val="00E332D5"/>
    <w:rsid w:val="00E33410"/>
    <w:rsid w:val="00E3380A"/>
    <w:rsid w:val="00E374EA"/>
    <w:rsid w:val="00E472E9"/>
    <w:rsid w:val="00E563E5"/>
    <w:rsid w:val="00E56744"/>
    <w:rsid w:val="00E62EF1"/>
    <w:rsid w:val="00E70ED8"/>
    <w:rsid w:val="00E833EF"/>
    <w:rsid w:val="00E84501"/>
    <w:rsid w:val="00E97981"/>
    <w:rsid w:val="00EA20D8"/>
    <w:rsid w:val="00EA3B6F"/>
    <w:rsid w:val="00EC039E"/>
    <w:rsid w:val="00EC0E22"/>
    <w:rsid w:val="00EC5A93"/>
    <w:rsid w:val="00ED17E4"/>
    <w:rsid w:val="00ED4E16"/>
    <w:rsid w:val="00EE38D0"/>
    <w:rsid w:val="00EE5C8A"/>
    <w:rsid w:val="00EE6187"/>
    <w:rsid w:val="00EE7B72"/>
    <w:rsid w:val="00EF0E3B"/>
    <w:rsid w:val="00EF6912"/>
    <w:rsid w:val="00F0134D"/>
    <w:rsid w:val="00F01B42"/>
    <w:rsid w:val="00F02672"/>
    <w:rsid w:val="00F02D9B"/>
    <w:rsid w:val="00F04CF7"/>
    <w:rsid w:val="00F17D4E"/>
    <w:rsid w:val="00F17F35"/>
    <w:rsid w:val="00F212B9"/>
    <w:rsid w:val="00F21DB6"/>
    <w:rsid w:val="00F27B38"/>
    <w:rsid w:val="00F37706"/>
    <w:rsid w:val="00F402BB"/>
    <w:rsid w:val="00F402CF"/>
    <w:rsid w:val="00F42966"/>
    <w:rsid w:val="00F44634"/>
    <w:rsid w:val="00F458AD"/>
    <w:rsid w:val="00F4675E"/>
    <w:rsid w:val="00F65C02"/>
    <w:rsid w:val="00F700CD"/>
    <w:rsid w:val="00F913AB"/>
    <w:rsid w:val="00FC1731"/>
    <w:rsid w:val="00FC6F1B"/>
    <w:rsid w:val="00FD45E1"/>
    <w:rsid w:val="00FE3E3C"/>
    <w:rsid w:val="00FF0E39"/>
    <w:rsid w:val="00FF6957"/>
    <w:rsid w:val="00FF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41D79"/>
  <w15:docId w15:val="{DDFA70FC-1235-476D-9D18-D2E9C34E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936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36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D93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9362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13662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6295"/>
  </w:style>
  <w:style w:type="paragraph" w:styleId="a8">
    <w:name w:val="footer"/>
    <w:basedOn w:val="a"/>
    <w:link w:val="a9"/>
    <w:uiPriority w:val="99"/>
    <w:unhideWhenUsed/>
    <w:rsid w:val="00CB6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6295"/>
  </w:style>
  <w:style w:type="table" w:styleId="aa">
    <w:name w:val="Table Grid"/>
    <w:basedOn w:val="a1"/>
    <w:uiPriority w:val="39"/>
    <w:rsid w:val="00E56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16B6-0B72-4A8C-BA28-FB57B786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78</Pages>
  <Words>9254</Words>
  <Characters>5274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Ларионов Павел Андреевич</cp:lastModifiedBy>
  <cp:revision>286</cp:revision>
  <dcterms:created xsi:type="dcterms:W3CDTF">2021-03-09T07:44:00Z</dcterms:created>
  <dcterms:modified xsi:type="dcterms:W3CDTF">2021-07-01T11:11:00Z</dcterms:modified>
</cp:coreProperties>
</file>